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FB59F" w14:textId="77777777" w:rsidR="00AB3514" w:rsidRPr="00535ACE" w:rsidRDefault="00AB3514" w:rsidP="00AB3514">
      <w:pPr>
        <w:tabs>
          <w:tab w:val="left" w:pos="15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  <w:r w:rsidRPr="00535ACE">
        <w:rPr>
          <w:b/>
          <w:sz w:val="28"/>
          <w:szCs w:val="28"/>
        </w:rPr>
        <w:t xml:space="preserve"> </w:t>
      </w:r>
      <w:proofErr w:type="gramStart"/>
      <w:r w:rsidRPr="00535ACE">
        <w:rPr>
          <w:b/>
          <w:sz w:val="28"/>
          <w:szCs w:val="28"/>
        </w:rPr>
        <w:t>КИЛЬМЕЗСКОГО  ГОРОДСКОГО</w:t>
      </w:r>
      <w:proofErr w:type="gramEnd"/>
      <w:r w:rsidRPr="00535ACE">
        <w:rPr>
          <w:b/>
          <w:sz w:val="28"/>
          <w:szCs w:val="28"/>
        </w:rPr>
        <w:t xml:space="preserve"> ПОСЕЛЕНИЯ </w:t>
      </w:r>
    </w:p>
    <w:p w14:paraId="679783A7" w14:textId="77777777" w:rsidR="00AB3514" w:rsidRPr="00535ACE" w:rsidRDefault="00AB3514" w:rsidP="00AB3514">
      <w:pPr>
        <w:tabs>
          <w:tab w:val="left" w:pos="2760"/>
        </w:tabs>
        <w:jc w:val="center"/>
        <w:rPr>
          <w:b/>
          <w:sz w:val="28"/>
          <w:szCs w:val="28"/>
        </w:rPr>
      </w:pPr>
      <w:r w:rsidRPr="00535ACE">
        <w:rPr>
          <w:b/>
          <w:sz w:val="28"/>
          <w:szCs w:val="28"/>
        </w:rPr>
        <w:t>КИРОВСКОЙ ОБЛАСТИ</w:t>
      </w:r>
    </w:p>
    <w:p w14:paraId="3AA29747" w14:textId="77777777" w:rsidR="00AB3514" w:rsidRPr="00535ACE" w:rsidRDefault="00AB3514" w:rsidP="00AB3514">
      <w:pPr>
        <w:tabs>
          <w:tab w:val="left" w:pos="2760"/>
        </w:tabs>
        <w:rPr>
          <w:b/>
          <w:sz w:val="28"/>
          <w:szCs w:val="28"/>
        </w:rPr>
      </w:pPr>
    </w:p>
    <w:p w14:paraId="0A925111" w14:textId="77777777" w:rsidR="00AB3514" w:rsidRDefault="00AB3514" w:rsidP="00AB3514">
      <w:pPr>
        <w:tabs>
          <w:tab w:val="left" w:pos="276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14:paraId="7741F71C" w14:textId="6778ADDE" w:rsidR="00AB3514" w:rsidRDefault="00AB3514" w:rsidP="00AB3514">
      <w:pPr>
        <w:rPr>
          <w:sz w:val="28"/>
          <w:szCs w:val="28"/>
        </w:rPr>
      </w:pPr>
    </w:p>
    <w:p w14:paraId="1BB31CBB" w14:textId="4161E7CF" w:rsidR="00F65B23" w:rsidRDefault="00F65B23" w:rsidP="00AB3514">
      <w:pPr>
        <w:rPr>
          <w:sz w:val="28"/>
          <w:szCs w:val="28"/>
        </w:rPr>
      </w:pPr>
    </w:p>
    <w:p w14:paraId="6406BAAD" w14:textId="77777777" w:rsidR="00F65B23" w:rsidRPr="00E33E5D" w:rsidRDefault="00F65B23" w:rsidP="00AB3514">
      <w:pPr>
        <w:rPr>
          <w:sz w:val="28"/>
          <w:szCs w:val="28"/>
        </w:rPr>
      </w:pPr>
    </w:p>
    <w:p w14:paraId="38B1E249" w14:textId="543EC360" w:rsidR="00AB3514" w:rsidRPr="00E33E5D" w:rsidRDefault="00F65B23" w:rsidP="00AB3514">
      <w:pPr>
        <w:rPr>
          <w:sz w:val="28"/>
          <w:szCs w:val="28"/>
        </w:rPr>
      </w:pPr>
      <w:r>
        <w:rPr>
          <w:sz w:val="28"/>
          <w:szCs w:val="28"/>
        </w:rPr>
        <w:t>21.04</w:t>
      </w:r>
      <w:r w:rsidR="00AB3514">
        <w:rPr>
          <w:sz w:val="28"/>
          <w:szCs w:val="28"/>
        </w:rPr>
        <w:t>.202</w:t>
      </w:r>
      <w:r w:rsidR="006C3D4C">
        <w:rPr>
          <w:sz w:val="28"/>
          <w:szCs w:val="28"/>
        </w:rPr>
        <w:t>2</w:t>
      </w:r>
      <w:r w:rsidR="00AB3514">
        <w:rPr>
          <w:sz w:val="28"/>
          <w:szCs w:val="28"/>
        </w:rPr>
        <w:t xml:space="preserve">                                                                                          </w:t>
      </w:r>
      <w:r w:rsidR="006C3D4C">
        <w:rPr>
          <w:sz w:val="28"/>
          <w:szCs w:val="28"/>
        </w:rPr>
        <w:t xml:space="preserve">                    </w:t>
      </w:r>
      <w:r w:rsidR="00AB3514">
        <w:rPr>
          <w:sz w:val="28"/>
          <w:szCs w:val="28"/>
        </w:rPr>
        <w:t>№</w:t>
      </w:r>
      <w:r>
        <w:rPr>
          <w:sz w:val="28"/>
          <w:szCs w:val="28"/>
        </w:rPr>
        <w:t>99</w:t>
      </w:r>
      <w:r w:rsidR="00AB3514">
        <w:rPr>
          <w:sz w:val="28"/>
          <w:szCs w:val="28"/>
        </w:rPr>
        <w:t xml:space="preserve"> </w:t>
      </w:r>
    </w:p>
    <w:p w14:paraId="1B42E0C4" w14:textId="77777777" w:rsidR="00AB3514" w:rsidRDefault="00AB3514" w:rsidP="00AB3514">
      <w:pPr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гт.Кильмезь</w:t>
      </w:r>
      <w:proofErr w:type="spellEnd"/>
      <w:proofErr w:type="gramEnd"/>
    </w:p>
    <w:p w14:paraId="1F61EA5C" w14:textId="77777777" w:rsidR="00AB3514" w:rsidRDefault="00AB3514" w:rsidP="00B61A60">
      <w:pPr>
        <w:pStyle w:val="a3"/>
        <w:jc w:val="center"/>
        <w:rPr>
          <w:b/>
          <w:sz w:val="28"/>
          <w:szCs w:val="28"/>
        </w:rPr>
      </w:pPr>
    </w:p>
    <w:p w14:paraId="416FE576" w14:textId="77777777" w:rsidR="006C3D4C" w:rsidRDefault="006C3D4C" w:rsidP="00B61A60">
      <w:pPr>
        <w:pStyle w:val="a3"/>
        <w:jc w:val="center"/>
        <w:rPr>
          <w:b/>
          <w:sz w:val="28"/>
          <w:szCs w:val="28"/>
        </w:rPr>
      </w:pPr>
    </w:p>
    <w:p w14:paraId="5DF3D90B" w14:textId="00804D28" w:rsidR="00B61A60" w:rsidRDefault="00AC374D" w:rsidP="00B61A6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B61A60">
        <w:rPr>
          <w:b/>
          <w:sz w:val="28"/>
          <w:szCs w:val="28"/>
        </w:rPr>
        <w:t xml:space="preserve">муниципальной программы «Формирование законопослушного поведения участников дорожного движения в </w:t>
      </w:r>
      <w:r w:rsidR="00AB3514">
        <w:rPr>
          <w:b/>
          <w:sz w:val="28"/>
          <w:szCs w:val="28"/>
        </w:rPr>
        <w:t>Кильмезском городском поселении</w:t>
      </w:r>
      <w:r w:rsidR="00805B06">
        <w:rPr>
          <w:b/>
          <w:sz w:val="28"/>
          <w:szCs w:val="28"/>
        </w:rPr>
        <w:t xml:space="preserve"> </w:t>
      </w:r>
      <w:r w:rsidR="00B61A60">
        <w:rPr>
          <w:b/>
          <w:sz w:val="28"/>
          <w:szCs w:val="28"/>
        </w:rPr>
        <w:t>на 202</w:t>
      </w:r>
      <w:r w:rsidR="006C3D4C">
        <w:rPr>
          <w:b/>
          <w:sz w:val="28"/>
          <w:szCs w:val="28"/>
        </w:rPr>
        <w:t>2</w:t>
      </w:r>
      <w:r w:rsidR="00B61A60">
        <w:rPr>
          <w:b/>
          <w:sz w:val="28"/>
          <w:szCs w:val="28"/>
        </w:rPr>
        <w:t>-20</w:t>
      </w:r>
      <w:r w:rsidR="006C3D4C">
        <w:rPr>
          <w:b/>
          <w:sz w:val="28"/>
          <w:szCs w:val="28"/>
        </w:rPr>
        <w:t>30</w:t>
      </w:r>
      <w:r w:rsidR="00B61A60">
        <w:rPr>
          <w:b/>
          <w:sz w:val="28"/>
          <w:szCs w:val="28"/>
        </w:rPr>
        <w:t xml:space="preserve"> годы»</w:t>
      </w:r>
    </w:p>
    <w:p w14:paraId="6EDA62FE" w14:textId="77777777" w:rsidR="00AC374D" w:rsidRDefault="00AC374D" w:rsidP="00AC374D">
      <w:pPr>
        <w:jc w:val="center"/>
        <w:rPr>
          <w:b/>
          <w:sz w:val="28"/>
          <w:szCs w:val="28"/>
        </w:rPr>
      </w:pPr>
    </w:p>
    <w:p w14:paraId="561BBDC3" w14:textId="77777777" w:rsidR="006C3D4C" w:rsidRDefault="006C3D4C" w:rsidP="00AB3514">
      <w:pPr>
        <w:pStyle w:val="a3"/>
        <w:ind w:firstLine="708"/>
        <w:jc w:val="both"/>
        <w:rPr>
          <w:sz w:val="28"/>
          <w:szCs w:val="28"/>
        </w:rPr>
      </w:pPr>
    </w:p>
    <w:p w14:paraId="4B14AEF9" w14:textId="7CC2BEB9" w:rsidR="00AC374D" w:rsidRDefault="00AC374D" w:rsidP="00AB3514">
      <w:pPr>
        <w:pStyle w:val="a3"/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 w:rsidR="00B61A60" w:rsidRPr="00F43B1C">
        <w:rPr>
          <w:sz w:val="28"/>
          <w:szCs w:val="28"/>
        </w:rPr>
        <w:t>с приоритетами государственной политики, обозначенные в Поручении Президента Российской Федерации от 11.04.2016 № Пр-637ГС</w:t>
      </w:r>
      <w:r w:rsidR="00805B06">
        <w:rPr>
          <w:sz w:val="28"/>
          <w:szCs w:val="28"/>
        </w:rPr>
        <w:t>,</w:t>
      </w:r>
      <w:r>
        <w:rPr>
          <w:sz w:val="28"/>
          <w:szCs w:val="28"/>
        </w:rPr>
        <w:t xml:space="preserve"> администрация </w:t>
      </w:r>
      <w:r w:rsidR="00AB3514">
        <w:rPr>
          <w:sz w:val="28"/>
          <w:szCs w:val="28"/>
        </w:rPr>
        <w:t>Кильмезского городского</w:t>
      </w:r>
      <w:r>
        <w:rPr>
          <w:sz w:val="28"/>
          <w:szCs w:val="28"/>
        </w:rPr>
        <w:t xml:space="preserve"> поселения </w:t>
      </w:r>
      <w:r>
        <w:rPr>
          <w:b/>
          <w:sz w:val="28"/>
          <w:szCs w:val="28"/>
        </w:rPr>
        <w:t>ПОСТАНОВЛЯЕТ:</w:t>
      </w:r>
    </w:p>
    <w:p w14:paraId="79EF8CEA" w14:textId="77777777" w:rsidR="00AB3514" w:rsidRDefault="00AB3514" w:rsidP="00AB3514">
      <w:pPr>
        <w:jc w:val="both"/>
        <w:rPr>
          <w:sz w:val="28"/>
          <w:szCs w:val="28"/>
        </w:rPr>
      </w:pPr>
    </w:p>
    <w:p w14:paraId="767429F8" w14:textId="1F06EB15" w:rsidR="00AC374D" w:rsidRDefault="00AC374D" w:rsidP="00AB35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Утвердить</w:t>
      </w:r>
      <w:r w:rsidR="002A17D6">
        <w:rPr>
          <w:sz w:val="28"/>
          <w:szCs w:val="28"/>
        </w:rPr>
        <w:t xml:space="preserve"> м</w:t>
      </w:r>
      <w:r w:rsidR="002A17D6" w:rsidRPr="002A17D6">
        <w:rPr>
          <w:sz w:val="28"/>
          <w:szCs w:val="28"/>
        </w:rPr>
        <w:t>униципальн</w:t>
      </w:r>
      <w:r w:rsidR="002A17D6">
        <w:rPr>
          <w:sz w:val="28"/>
          <w:szCs w:val="28"/>
        </w:rPr>
        <w:t>ую</w:t>
      </w:r>
      <w:r w:rsidR="002A17D6" w:rsidRPr="002A17D6">
        <w:rPr>
          <w:sz w:val="28"/>
          <w:szCs w:val="28"/>
        </w:rPr>
        <w:t xml:space="preserve"> программ</w:t>
      </w:r>
      <w:r w:rsidR="002A17D6">
        <w:rPr>
          <w:sz w:val="28"/>
          <w:szCs w:val="28"/>
        </w:rPr>
        <w:t>у</w:t>
      </w:r>
      <w:r w:rsidR="002A17D6" w:rsidRPr="002A17D6">
        <w:rPr>
          <w:sz w:val="28"/>
          <w:szCs w:val="28"/>
        </w:rPr>
        <w:t xml:space="preserve"> «Формирование законопослушного поведения участников дорожного движения в </w:t>
      </w:r>
      <w:r w:rsidR="00AB3514">
        <w:rPr>
          <w:sz w:val="28"/>
          <w:szCs w:val="28"/>
        </w:rPr>
        <w:t>Кильмезском городском поселении</w:t>
      </w:r>
      <w:r w:rsidR="002A17D6" w:rsidRPr="002A17D6">
        <w:rPr>
          <w:sz w:val="28"/>
          <w:szCs w:val="28"/>
        </w:rPr>
        <w:t xml:space="preserve"> на 202</w:t>
      </w:r>
      <w:r w:rsidR="001F7695">
        <w:rPr>
          <w:sz w:val="28"/>
          <w:szCs w:val="28"/>
        </w:rPr>
        <w:t>2</w:t>
      </w:r>
      <w:r w:rsidR="002A17D6" w:rsidRPr="002A17D6">
        <w:rPr>
          <w:sz w:val="28"/>
          <w:szCs w:val="28"/>
        </w:rPr>
        <w:t>-20</w:t>
      </w:r>
      <w:r w:rsidR="001F7695">
        <w:rPr>
          <w:sz w:val="28"/>
          <w:szCs w:val="28"/>
        </w:rPr>
        <w:t>30</w:t>
      </w:r>
      <w:r w:rsidR="002A17D6" w:rsidRPr="002A17D6">
        <w:rPr>
          <w:sz w:val="28"/>
          <w:szCs w:val="28"/>
        </w:rPr>
        <w:t xml:space="preserve"> годы»</w:t>
      </w:r>
      <w:r>
        <w:rPr>
          <w:sz w:val="28"/>
          <w:szCs w:val="28"/>
        </w:rPr>
        <w:t>, согласно приложению.</w:t>
      </w:r>
    </w:p>
    <w:p w14:paraId="1BF833F6" w14:textId="49FA541F" w:rsidR="00AB3514" w:rsidRPr="00BB4085" w:rsidRDefault="00AB3514" w:rsidP="00AB3514">
      <w:pPr>
        <w:pStyle w:val="2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BB4085">
        <w:rPr>
          <w:b w:val="0"/>
          <w:sz w:val="28"/>
          <w:szCs w:val="28"/>
        </w:rPr>
        <w:t>2.Настоящее постановление обнародовать в установленном порядке.</w:t>
      </w:r>
    </w:p>
    <w:p w14:paraId="1BEE37D7" w14:textId="76843BE2" w:rsidR="00AB3514" w:rsidRDefault="00AB3514" w:rsidP="00AB3514">
      <w:pPr>
        <w:ind w:firstLine="709"/>
        <w:jc w:val="both"/>
        <w:rPr>
          <w:sz w:val="28"/>
          <w:szCs w:val="28"/>
        </w:rPr>
      </w:pPr>
      <w:r w:rsidRPr="00BB4085">
        <w:rPr>
          <w:sz w:val="28"/>
          <w:szCs w:val="28"/>
        </w:rPr>
        <w:t>3.Настоящее</w:t>
      </w:r>
      <w:r w:rsidRPr="004A74B7">
        <w:rPr>
          <w:sz w:val="28"/>
          <w:szCs w:val="28"/>
        </w:rPr>
        <w:t xml:space="preserve"> постановление вступает в силу в соответствии с действующим законодательством.</w:t>
      </w:r>
    </w:p>
    <w:p w14:paraId="4A0F1C75" w14:textId="4D7A4570" w:rsidR="00805B06" w:rsidRPr="00805B06" w:rsidRDefault="00AB3514" w:rsidP="00AB3514">
      <w:pPr>
        <w:suppressAutoHyphens/>
        <w:ind w:firstLine="709"/>
        <w:jc w:val="both"/>
        <w:rPr>
          <w:rFonts w:eastAsia="Calibri"/>
          <w:kern w:val="1"/>
          <w:sz w:val="28"/>
          <w:szCs w:val="28"/>
          <w:lang w:eastAsia="ar-SA"/>
        </w:rPr>
      </w:pPr>
      <w:r>
        <w:rPr>
          <w:sz w:val="28"/>
          <w:szCs w:val="28"/>
        </w:rPr>
        <w:t>4.</w:t>
      </w:r>
      <w:r w:rsidR="00805B06" w:rsidRPr="00805B06">
        <w:rPr>
          <w:rFonts w:eastAsia="Calibri"/>
          <w:kern w:val="1"/>
          <w:sz w:val="28"/>
          <w:szCs w:val="28"/>
          <w:lang w:eastAsia="ar-SA"/>
        </w:rPr>
        <w:t>Контроль за исполнением настоящего постановления оставляю за собой</w:t>
      </w:r>
      <w:r w:rsidR="00805B06">
        <w:rPr>
          <w:rFonts w:eastAsia="Calibri"/>
          <w:kern w:val="1"/>
          <w:sz w:val="28"/>
          <w:szCs w:val="28"/>
          <w:lang w:eastAsia="ar-SA"/>
        </w:rPr>
        <w:t>.</w:t>
      </w:r>
    </w:p>
    <w:p w14:paraId="40C3995C" w14:textId="77777777" w:rsidR="00AC374D" w:rsidRDefault="00AC374D" w:rsidP="00AC374D">
      <w:pPr>
        <w:jc w:val="both"/>
        <w:rPr>
          <w:sz w:val="28"/>
          <w:szCs w:val="28"/>
        </w:rPr>
      </w:pPr>
    </w:p>
    <w:p w14:paraId="2ADF24A2" w14:textId="77777777" w:rsidR="00805B06" w:rsidRDefault="00805B06" w:rsidP="00AC374D">
      <w:pPr>
        <w:jc w:val="both"/>
        <w:rPr>
          <w:sz w:val="28"/>
          <w:szCs w:val="28"/>
        </w:rPr>
      </w:pPr>
    </w:p>
    <w:p w14:paraId="7677B9B7" w14:textId="77777777" w:rsidR="006C3D4C" w:rsidRDefault="006C3D4C" w:rsidP="006C3D4C">
      <w:pPr>
        <w:jc w:val="both"/>
        <w:rPr>
          <w:bCs/>
          <w:sz w:val="28"/>
          <w:szCs w:val="28"/>
        </w:rPr>
      </w:pPr>
    </w:p>
    <w:p w14:paraId="66C43048" w14:textId="77777777" w:rsidR="006C3D4C" w:rsidRDefault="006C3D4C" w:rsidP="006C3D4C">
      <w:pPr>
        <w:jc w:val="both"/>
        <w:rPr>
          <w:bCs/>
          <w:sz w:val="28"/>
          <w:szCs w:val="28"/>
        </w:rPr>
      </w:pPr>
    </w:p>
    <w:p w14:paraId="51A7D36E" w14:textId="77777777" w:rsidR="006C3D4C" w:rsidRDefault="006C3D4C" w:rsidP="006C3D4C">
      <w:pPr>
        <w:jc w:val="both"/>
        <w:rPr>
          <w:bCs/>
          <w:sz w:val="28"/>
          <w:szCs w:val="28"/>
        </w:rPr>
      </w:pPr>
    </w:p>
    <w:p w14:paraId="2AF64657" w14:textId="0F7D36B1" w:rsidR="006C3D4C" w:rsidRPr="00CF6BC8" w:rsidRDefault="006C3D4C" w:rsidP="006C3D4C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а </w:t>
      </w:r>
      <w:r w:rsidRPr="00CF6BC8">
        <w:rPr>
          <w:bCs/>
          <w:sz w:val="28"/>
          <w:szCs w:val="28"/>
        </w:rPr>
        <w:t xml:space="preserve">Кильмезского </w:t>
      </w:r>
    </w:p>
    <w:p w14:paraId="44F54382" w14:textId="5AE69292" w:rsidR="006C3D4C" w:rsidRDefault="006C3D4C" w:rsidP="006C3D4C">
      <w:pPr>
        <w:tabs>
          <w:tab w:val="left" w:pos="1500"/>
        </w:tabs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городского </w:t>
      </w:r>
      <w:r w:rsidRPr="00CF6BC8">
        <w:rPr>
          <w:bCs/>
          <w:sz w:val="28"/>
          <w:szCs w:val="28"/>
        </w:rPr>
        <w:t xml:space="preserve">поселения                                                 </w:t>
      </w:r>
      <w:r>
        <w:rPr>
          <w:bCs/>
          <w:sz w:val="28"/>
          <w:szCs w:val="28"/>
        </w:rPr>
        <w:t xml:space="preserve">       </w:t>
      </w:r>
      <w:r w:rsidR="00F65B23">
        <w:rPr>
          <w:bCs/>
          <w:sz w:val="28"/>
          <w:szCs w:val="28"/>
        </w:rPr>
        <w:t xml:space="preserve">      </w:t>
      </w:r>
      <w:r>
        <w:rPr>
          <w:bCs/>
          <w:sz w:val="28"/>
          <w:szCs w:val="28"/>
        </w:rPr>
        <w:t xml:space="preserve">               </w:t>
      </w:r>
      <w:proofErr w:type="spellStart"/>
      <w:r>
        <w:rPr>
          <w:bCs/>
          <w:sz w:val="28"/>
          <w:szCs w:val="28"/>
        </w:rPr>
        <w:t>В.С.Родыгин</w:t>
      </w:r>
      <w:proofErr w:type="spellEnd"/>
      <w:r w:rsidRPr="00CF6BC8">
        <w:rPr>
          <w:bCs/>
          <w:sz w:val="28"/>
          <w:szCs w:val="28"/>
        </w:rPr>
        <w:t xml:space="preserve">                         </w:t>
      </w:r>
    </w:p>
    <w:p w14:paraId="4B117E0C" w14:textId="77777777" w:rsidR="00B61A60" w:rsidRDefault="00B61A60" w:rsidP="00AC374D">
      <w:pPr>
        <w:rPr>
          <w:sz w:val="28"/>
          <w:szCs w:val="28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5"/>
      </w:tblGrid>
      <w:tr w:rsidR="00B61A60" w:rsidRPr="00F43B1C" w14:paraId="1DC25A9C" w14:textId="77777777" w:rsidTr="007558B8">
        <w:trPr>
          <w:jc w:val="right"/>
        </w:trPr>
        <w:tc>
          <w:tcPr>
            <w:tcW w:w="4785" w:type="dxa"/>
            <w:vAlign w:val="center"/>
          </w:tcPr>
          <w:p w14:paraId="791D7F87" w14:textId="77777777"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14:paraId="7BB250D4" w14:textId="77777777"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14:paraId="02D3DFB6" w14:textId="77777777"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14:paraId="153A04FD" w14:textId="77777777"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14:paraId="6DDE1668" w14:textId="77777777"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14:paraId="7C0E82F9" w14:textId="77777777"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14:paraId="53C37993" w14:textId="77777777"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14:paraId="0D1BE4A2" w14:textId="4F0C0B02" w:rsidR="002A17D6" w:rsidRDefault="002A17D6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14:paraId="1C0F359A" w14:textId="0E8821AD" w:rsidR="006C3D4C" w:rsidRDefault="006C3D4C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14:paraId="17809D54" w14:textId="3C204AD3" w:rsidR="006C3D4C" w:rsidRDefault="006C3D4C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14:paraId="3DE35A0B" w14:textId="77777777" w:rsidR="006C3D4C" w:rsidRDefault="006C3D4C" w:rsidP="007558B8">
            <w:pPr>
              <w:pStyle w:val="a3"/>
              <w:jc w:val="right"/>
              <w:rPr>
                <w:sz w:val="28"/>
                <w:szCs w:val="28"/>
              </w:rPr>
            </w:pPr>
          </w:p>
          <w:p w14:paraId="021EC15E" w14:textId="77777777" w:rsidR="00B61A60" w:rsidRPr="00F43B1C" w:rsidRDefault="00B61A60" w:rsidP="007558B8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УТВЕРЖДЕНА</w:t>
            </w:r>
          </w:p>
          <w:p w14:paraId="70ECF48F" w14:textId="77777777" w:rsidR="00B61A60" w:rsidRPr="00F43B1C" w:rsidRDefault="00B61A60" w:rsidP="007558B8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постановлением </w:t>
            </w:r>
          </w:p>
          <w:p w14:paraId="4D6F01BE" w14:textId="1860CD80" w:rsidR="00B61A60" w:rsidRPr="00F43B1C" w:rsidRDefault="00B61A60" w:rsidP="007558B8">
            <w:pPr>
              <w:pStyle w:val="a3"/>
              <w:jc w:val="right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администрации </w:t>
            </w:r>
            <w:r w:rsidR="006C3D4C">
              <w:rPr>
                <w:sz w:val="28"/>
                <w:szCs w:val="28"/>
              </w:rPr>
              <w:t>Кильмезского</w:t>
            </w:r>
            <w:r w:rsidRPr="00F43B1C">
              <w:rPr>
                <w:sz w:val="28"/>
                <w:szCs w:val="28"/>
              </w:rPr>
              <w:t xml:space="preserve"> </w:t>
            </w:r>
            <w:r w:rsidR="006C3D4C">
              <w:rPr>
                <w:sz w:val="28"/>
                <w:szCs w:val="28"/>
              </w:rPr>
              <w:t>городского</w:t>
            </w:r>
            <w:r w:rsidRPr="00F43B1C">
              <w:rPr>
                <w:sz w:val="28"/>
                <w:szCs w:val="28"/>
              </w:rPr>
              <w:t xml:space="preserve"> поселения </w:t>
            </w:r>
          </w:p>
          <w:p w14:paraId="36A2C73E" w14:textId="75636637" w:rsidR="00B61A60" w:rsidRPr="00F43B1C" w:rsidRDefault="002D5277" w:rsidP="002D527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F2929">
              <w:rPr>
                <w:sz w:val="28"/>
                <w:szCs w:val="28"/>
              </w:rPr>
              <w:t xml:space="preserve">                              </w:t>
            </w:r>
            <w:proofErr w:type="gramStart"/>
            <w:r w:rsidR="00B61A60" w:rsidRPr="00F43B1C">
              <w:rPr>
                <w:sz w:val="28"/>
                <w:szCs w:val="28"/>
              </w:rPr>
              <w:t xml:space="preserve">от </w:t>
            </w:r>
            <w:r w:rsidR="009F2929">
              <w:rPr>
                <w:sz w:val="28"/>
                <w:szCs w:val="28"/>
              </w:rPr>
              <w:t xml:space="preserve"> </w:t>
            </w:r>
            <w:r w:rsidR="00F65B23">
              <w:rPr>
                <w:sz w:val="28"/>
                <w:szCs w:val="28"/>
              </w:rPr>
              <w:t>21.04.</w:t>
            </w:r>
            <w:r w:rsidR="006C3D4C">
              <w:rPr>
                <w:sz w:val="28"/>
                <w:szCs w:val="28"/>
              </w:rPr>
              <w:t>2022</w:t>
            </w:r>
            <w:proofErr w:type="gramEnd"/>
            <w:r w:rsidR="00B61A60" w:rsidRPr="00F43B1C">
              <w:rPr>
                <w:sz w:val="28"/>
                <w:szCs w:val="28"/>
              </w:rPr>
              <w:t xml:space="preserve"> №</w:t>
            </w:r>
            <w:r w:rsidR="00F65B23">
              <w:rPr>
                <w:sz w:val="28"/>
                <w:szCs w:val="28"/>
              </w:rPr>
              <w:t>99</w:t>
            </w:r>
            <w:r w:rsidR="009F2929">
              <w:rPr>
                <w:sz w:val="28"/>
                <w:szCs w:val="28"/>
              </w:rPr>
              <w:t xml:space="preserve"> </w:t>
            </w:r>
            <w:r w:rsidR="00B61A60" w:rsidRPr="00F43B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14:paraId="441AD848" w14:textId="77777777" w:rsidR="00B61A60" w:rsidRDefault="00B61A60" w:rsidP="00B61A60">
      <w:pPr>
        <w:jc w:val="right"/>
        <w:rPr>
          <w:sz w:val="28"/>
          <w:szCs w:val="28"/>
        </w:rPr>
      </w:pPr>
    </w:p>
    <w:p w14:paraId="54E8122E" w14:textId="77777777" w:rsidR="00B61A60" w:rsidRDefault="00B61A60" w:rsidP="00B61A60">
      <w:pPr>
        <w:jc w:val="right"/>
        <w:rPr>
          <w:sz w:val="28"/>
          <w:szCs w:val="28"/>
        </w:rPr>
      </w:pPr>
    </w:p>
    <w:p w14:paraId="660E4840" w14:textId="77777777" w:rsidR="00B61A60" w:rsidRDefault="00B61A60" w:rsidP="00B61A60">
      <w:pPr>
        <w:jc w:val="right"/>
        <w:rPr>
          <w:sz w:val="28"/>
          <w:szCs w:val="28"/>
        </w:rPr>
      </w:pPr>
    </w:p>
    <w:p w14:paraId="4CF69B69" w14:textId="77777777" w:rsidR="00B61A60" w:rsidRDefault="00B61A60" w:rsidP="00B61A60">
      <w:pPr>
        <w:rPr>
          <w:sz w:val="28"/>
          <w:szCs w:val="28"/>
        </w:rPr>
      </w:pPr>
    </w:p>
    <w:p w14:paraId="2BB4F505" w14:textId="77777777" w:rsidR="00B61A60" w:rsidRDefault="00B61A60" w:rsidP="00B61A60">
      <w:pPr>
        <w:rPr>
          <w:sz w:val="28"/>
          <w:szCs w:val="28"/>
        </w:rPr>
      </w:pPr>
    </w:p>
    <w:p w14:paraId="58288D8B" w14:textId="77777777" w:rsidR="00B61A60" w:rsidRPr="006907CF" w:rsidRDefault="00B61A60" w:rsidP="00B61A60">
      <w:pPr>
        <w:rPr>
          <w:sz w:val="28"/>
          <w:szCs w:val="28"/>
        </w:rPr>
      </w:pPr>
    </w:p>
    <w:p w14:paraId="26CAE756" w14:textId="77777777" w:rsidR="00B61A60" w:rsidRPr="006907CF" w:rsidRDefault="00B61A60" w:rsidP="00B61A60">
      <w:pPr>
        <w:rPr>
          <w:sz w:val="28"/>
          <w:szCs w:val="28"/>
        </w:rPr>
      </w:pPr>
    </w:p>
    <w:p w14:paraId="51199FEA" w14:textId="77777777" w:rsidR="00B61A60" w:rsidRPr="006907CF" w:rsidRDefault="00B61A60" w:rsidP="00B61A60">
      <w:pPr>
        <w:rPr>
          <w:sz w:val="28"/>
          <w:szCs w:val="28"/>
        </w:rPr>
      </w:pPr>
    </w:p>
    <w:p w14:paraId="5F18AD65" w14:textId="77777777"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МУНИЦИПАЛЬНАЯ ПРОГРАММА</w:t>
      </w:r>
    </w:p>
    <w:p w14:paraId="50C0F047" w14:textId="77777777"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«ФОРМИРОВАНИЕ ЗАКОНОПОСЛУШНОГО</w:t>
      </w:r>
    </w:p>
    <w:p w14:paraId="14CEC5E9" w14:textId="6B131253"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 xml:space="preserve">ПОВЕДЕНИЯ УЧАСТНИКОВ ДОРОЖНОГО ДВИЖЕНИЯ В </w:t>
      </w:r>
      <w:r w:rsidR="006C3D4C">
        <w:rPr>
          <w:b/>
          <w:sz w:val="28"/>
          <w:szCs w:val="28"/>
        </w:rPr>
        <w:t>КИЛЬМЕЗСКОМ ГОРОДСКОМ</w:t>
      </w:r>
      <w:r w:rsidRPr="00F43B1C">
        <w:rPr>
          <w:b/>
          <w:sz w:val="28"/>
          <w:szCs w:val="28"/>
        </w:rPr>
        <w:t xml:space="preserve"> ПОСЕЛЕНИ</w:t>
      </w:r>
      <w:r w:rsidR="00805B06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КИЛЬМЕЗСКОГО РАЙОНА КИРОВСКОЙ ОБЛАСТИ</w:t>
      </w:r>
    </w:p>
    <w:p w14:paraId="5B8B479F" w14:textId="44B8893E" w:rsidR="00B61A60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НА 20</w:t>
      </w:r>
      <w:r w:rsidR="006C3D4C">
        <w:rPr>
          <w:b/>
          <w:sz w:val="28"/>
          <w:szCs w:val="28"/>
        </w:rPr>
        <w:t>22</w:t>
      </w:r>
      <w:r w:rsidRPr="00F43B1C">
        <w:rPr>
          <w:b/>
          <w:sz w:val="28"/>
          <w:szCs w:val="28"/>
        </w:rPr>
        <w:t>-20</w:t>
      </w:r>
      <w:r w:rsidR="006C3D4C">
        <w:rPr>
          <w:b/>
          <w:sz w:val="28"/>
          <w:szCs w:val="28"/>
        </w:rPr>
        <w:t>30</w:t>
      </w:r>
      <w:r w:rsidRPr="00F43B1C">
        <w:rPr>
          <w:b/>
          <w:sz w:val="28"/>
          <w:szCs w:val="28"/>
        </w:rPr>
        <w:t xml:space="preserve"> ГОДЫ»</w:t>
      </w:r>
      <w:r>
        <w:rPr>
          <w:b/>
          <w:sz w:val="28"/>
          <w:szCs w:val="28"/>
        </w:rPr>
        <w:t xml:space="preserve"> </w:t>
      </w:r>
    </w:p>
    <w:p w14:paraId="09477FA6" w14:textId="77777777"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14:paraId="16F8B177" w14:textId="77777777"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14:paraId="5DBCD182" w14:textId="77777777"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14:paraId="2FBE59AB" w14:textId="77777777"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14:paraId="3482CF1C" w14:textId="77777777"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14:paraId="195044C8" w14:textId="77777777"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14:paraId="376B7DCE" w14:textId="77777777"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14:paraId="31C616D0" w14:textId="77777777"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14:paraId="1765EE46" w14:textId="77777777"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14:paraId="3C72BC8F" w14:textId="77777777"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14:paraId="18B89E95" w14:textId="77777777"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14:paraId="7DA86B6E" w14:textId="77777777"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14:paraId="412E48BB" w14:textId="77777777"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14:paraId="27A90BD2" w14:textId="77777777"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14:paraId="1B37419F" w14:textId="77777777"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14:paraId="31DD2B6F" w14:textId="77777777"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14:paraId="0CD7FD6C" w14:textId="77777777"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14:paraId="5521BF45" w14:textId="77777777"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14:paraId="0AB3AC43" w14:textId="77777777" w:rsidR="002D5277" w:rsidRDefault="002D5277" w:rsidP="00B61A60">
      <w:pPr>
        <w:pStyle w:val="a3"/>
        <w:jc w:val="center"/>
        <w:rPr>
          <w:b/>
          <w:sz w:val="28"/>
          <w:szCs w:val="28"/>
        </w:rPr>
      </w:pPr>
    </w:p>
    <w:p w14:paraId="29E432ED" w14:textId="77777777" w:rsidR="002D5277" w:rsidRDefault="002D5277" w:rsidP="00B61A60">
      <w:pPr>
        <w:pStyle w:val="a3"/>
        <w:jc w:val="center"/>
        <w:rPr>
          <w:b/>
          <w:sz w:val="28"/>
          <w:szCs w:val="28"/>
        </w:rPr>
      </w:pPr>
    </w:p>
    <w:p w14:paraId="3282647F" w14:textId="77777777" w:rsidR="002D5277" w:rsidRDefault="002D5277" w:rsidP="00B61A60">
      <w:pPr>
        <w:pStyle w:val="a3"/>
        <w:jc w:val="center"/>
        <w:rPr>
          <w:b/>
          <w:sz w:val="28"/>
          <w:szCs w:val="28"/>
        </w:rPr>
      </w:pPr>
    </w:p>
    <w:p w14:paraId="4F563108" w14:textId="77777777" w:rsidR="002D5277" w:rsidRDefault="002D5277" w:rsidP="00B61A60">
      <w:pPr>
        <w:pStyle w:val="a3"/>
        <w:jc w:val="center"/>
        <w:rPr>
          <w:b/>
          <w:sz w:val="28"/>
          <w:szCs w:val="28"/>
        </w:rPr>
      </w:pPr>
    </w:p>
    <w:p w14:paraId="38A3D207" w14:textId="0F8B83B6"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6C3D4C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г.</w:t>
      </w:r>
    </w:p>
    <w:p w14:paraId="7FBD3360" w14:textId="77777777" w:rsidR="00B61A60" w:rsidRDefault="00B61A60" w:rsidP="00B61A60">
      <w:pPr>
        <w:pStyle w:val="a3"/>
        <w:jc w:val="center"/>
        <w:rPr>
          <w:b/>
          <w:sz w:val="28"/>
          <w:szCs w:val="28"/>
        </w:rPr>
      </w:pPr>
    </w:p>
    <w:p w14:paraId="249A858E" w14:textId="77777777" w:rsidR="006C3D4C" w:rsidRDefault="006C3D4C" w:rsidP="00B61A60">
      <w:pPr>
        <w:pStyle w:val="a3"/>
        <w:jc w:val="center"/>
        <w:rPr>
          <w:b/>
          <w:sz w:val="28"/>
          <w:szCs w:val="28"/>
        </w:rPr>
      </w:pPr>
    </w:p>
    <w:p w14:paraId="1868EC1A" w14:textId="442CF768"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lastRenderedPageBreak/>
        <w:t xml:space="preserve">ПАСПОРТ                                                                                                             муниципальной программы «Формирование законопослушного поведения участников дорожного движения в </w:t>
      </w:r>
      <w:r w:rsidR="006C3D4C">
        <w:rPr>
          <w:b/>
          <w:sz w:val="28"/>
          <w:szCs w:val="28"/>
        </w:rPr>
        <w:t>Кильмезском городском</w:t>
      </w:r>
      <w:r w:rsidRPr="00F43B1C">
        <w:rPr>
          <w:b/>
          <w:sz w:val="28"/>
          <w:szCs w:val="28"/>
        </w:rPr>
        <w:t xml:space="preserve"> поселени</w:t>
      </w:r>
      <w:r w:rsidR="006C300E">
        <w:rPr>
          <w:b/>
          <w:sz w:val="28"/>
          <w:szCs w:val="28"/>
        </w:rPr>
        <w:t>и</w:t>
      </w:r>
      <w:r w:rsidRPr="00F43B1C">
        <w:rPr>
          <w:b/>
          <w:sz w:val="28"/>
          <w:szCs w:val="28"/>
        </w:rPr>
        <w:t xml:space="preserve"> на 20</w:t>
      </w:r>
      <w:r>
        <w:rPr>
          <w:b/>
          <w:sz w:val="28"/>
          <w:szCs w:val="28"/>
        </w:rPr>
        <w:t>2</w:t>
      </w:r>
      <w:r w:rsidR="006C3D4C">
        <w:rPr>
          <w:b/>
          <w:sz w:val="28"/>
          <w:szCs w:val="28"/>
        </w:rPr>
        <w:t>2</w:t>
      </w:r>
      <w:r w:rsidRPr="00F43B1C">
        <w:rPr>
          <w:b/>
          <w:sz w:val="28"/>
          <w:szCs w:val="28"/>
        </w:rPr>
        <w:t>-20</w:t>
      </w:r>
      <w:r w:rsidR="006C3D4C">
        <w:rPr>
          <w:b/>
          <w:sz w:val="28"/>
          <w:szCs w:val="28"/>
        </w:rPr>
        <w:t>30</w:t>
      </w:r>
      <w:r w:rsidRPr="00F43B1C">
        <w:rPr>
          <w:b/>
          <w:sz w:val="28"/>
          <w:szCs w:val="28"/>
        </w:rPr>
        <w:t xml:space="preserve"> годы»</w:t>
      </w:r>
    </w:p>
    <w:p w14:paraId="0C366F99" w14:textId="77777777" w:rsidR="00B61A60" w:rsidRDefault="00B61A60" w:rsidP="00B61A60">
      <w:pPr>
        <w:jc w:val="center"/>
        <w:rPr>
          <w:sz w:val="28"/>
          <w:szCs w:val="28"/>
        </w:rPr>
      </w:pPr>
    </w:p>
    <w:tbl>
      <w:tblPr>
        <w:tblW w:w="9248" w:type="dxa"/>
        <w:tblInd w:w="103" w:type="dxa"/>
        <w:tblLook w:val="04A0" w:firstRow="1" w:lastRow="0" w:firstColumn="1" w:lastColumn="0" w:noHBand="0" w:noVBand="1"/>
      </w:tblPr>
      <w:tblGrid>
        <w:gridCol w:w="2316"/>
        <w:gridCol w:w="6932"/>
      </w:tblGrid>
      <w:tr w:rsidR="006C300E" w:rsidRPr="00F43B1C" w14:paraId="2A38CC65" w14:textId="77777777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4055E" w14:textId="77777777"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EB73F" w14:textId="26E8B19E"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Муниципальная программа «Формирование законопослушного поведения участников дорожного движения в </w:t>
            </w:r>
            <w:r w:rsidR="006C3D4C">
              <w:rPr>
                <w:sz w:val="28"/>
                <w:szCs w:val="28"/>
              </w:rPr>
              <w:t>Кильмезском городском</w:t>
            </w:r>
            <w:r w:rsidRPr="00F43B1C">
              <w:rPr>
                <w:sz w:val="28"/>
                <w:szCs w:val="28"/>
              </w:rPr>
              <w:t xml:space="preserve"> поселени</w:t>
            </w:r>
            <w:r>
              <w:rPr>
                <w:sz w:val="28"/>
                <w:szCs w:val="28"/>
              </w:rPr>
              <w:t>и</w:t>
            </w:r>
            <w:r w:rsidRPr="00F43B1C">
              <w:rPr>
                <w:sz w:val="28"/>
                <w:szCs w:val="28"/>
              </w:rPr>
              <w:t xml:space="preserve"> на 20</w:t>
            </w:r>
            <w:r>
              <w:rPr>
                <w:sz w:val="28"/>
                <w:szCs w:val="28"/>
              </w:rPr>
              <w:t>2</w:t>
            </w:r>
            <w:r w:rsidR="006C3D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 w:rsidRPr="00F43B1C">
              <w:rPr>
                <w:sz w:val="28"/>
                <w:szCs w:val="28"/>
              </w:rPr>
              <w:t>20</w:t>
            </w:r>
            <w:r w:rsidR="006C3D4C">
              <w:rPr>
                <w:sz w:val="28"/>
                <w:szCs w:val="28"/>
              </w:rPr>
              <w:t>30</w:t>
            </w:r>
            <w:r w:rsidRPr="00F43B1C">
              <w:rPr>
                <w:sz w:val="28"/>
                <w:szCs w:val="28"/>
              </w:rPr>
              <w:t xml:space="preserve"> годы» (далее – муниципальная программа).</w:t>
            </w:r>
          </w:p>
        </w:tc>
      </w:tr>
      <w:tr w:rsidR="006C300E" w:rsidRPr="00F43B1C" w14:paraId="59984A47" w14:textId="77777777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616BB" w14:textId="77777777"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EE2E" w14:textId="101A0AE8"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Администрация </w:t>
            </w:r>
            <w:r w:rsidR="006C3D4C">
              <w:rPr>
                <w:sz w:val="28"/>
                <w:szCs w:val="28"/>
              </w:rPr>
              <w:t>Кильмезского городского</w:t>
            </w:r>
            <w:r w:rsidRPr="00F43B1C">
              <w:rPr>
                <w:sz w:val="28"/>
                <w:szCs w:val="28"/>
              </w:rPr>
              <w:t xml:space="preserve"> поселения </w:t>
            </w:r>
            <w:r>
              <w:rPr>
                <w:sz w:val="28"/>
                <w:szCs w:val="28"/>
              </w:rPr>
              <w:t>Кильмезского</w:t>
            </w:r>
            <w:r w:rsidRPr="00F43B1C">
              <w:rPr>
                <w:sz w:val="28"/>
                <w:szCs w:val="28"/>
              </w:rPr>
              <w:t xml:space="preserve"> района </w:t>
            </w:r>
            <w:proofErr w:type="gramStart"/>
            <w:r>
              <w:rPr>
                <w:sz w:val="28"/>
                <w:szCs w:val="28"/>
              </w:rPr>
              <w:t xml:space="preserve">Кировской </w:t>
            </w:r>
            <w:r w:rsidRPr="00F43B1C">
              <w:rPr>
                <w:sz w:val="28"/>
                <w:szCs w:val="28"/>
              </w:rPr>
              <w:t xml:space="preserve"> области</w:t>
            </w:r>
            <w:proofErr w:type="gramEnd"/>
            <w:r w:rsidRPr="00F43B1C">
              <w:rPr>
                <w:sz w:val="28"/>
                <w:szCs w:val="28"/>
              </w:rPr>
              <w:t>.</w:t>
            </w:r>
          </w:p>
        </w:tc>
      </w:tr>
      <w:tr w:rsidR="006C300E" w:rsidRPr="00F43B1C" w14:paraId="1E8FB227" w14:textId="77777777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7164" w14:textId="77777777"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3217F" w14:textId="47838606" w:rsidR="00894AFA" w:rsidRPr="00894AFA" w:rsidRDefault="006C300E" w:rsidP="006C300E">
            <w:pPr>
              <w:pStyle w:val="a3"/>
              <w:rPr>
                <w:sz w:val="28"/>
                <w:szCs w:val="28"/>
              </w:rPr>
            </w:pPr>
            <w:r w:rsidRPr="00894AFA">
              <w:rPr>
                <w:sz w:val="28"/>
                <w:szCs w:val="28"/>
              </w:rPr>
              <w:t>-</w:t>
            </w:r>
            <w:r w:rsidR="00894AFA" w:rsidRPr="00894AFA">
              <w:rPr>
                <w:sz w:val="28"/>
                <w:szCs w:val="28"/>
              </w:rPr>
              <w:t xml:space="preserve"> </w:t>
            </w:r>
            <w:r w:rsidRPr="00894AFA">
              <w:rPr>
                <w:sz w:val="28"/>
                <w:szCs w:val="28"/>
              </w:rPr>
              <w:t>Отдел ГИБДД МО</w:t>
            </w:r>
            <w:r w:rsidR="009D7CF8" w:rsidRPr="00894AFA">
              <w:rPr>
                <w:sz w:val="28"/>
                <w:szCs w:val="28"/>
              </w:rPr>
              <w:t xml:space="preserve"> </w:t>
            </w:r>
            <w:r w:rsidRPr="00894AFA">
              <w:rPr>
                <w:sz w:val="28"/>
                <w:szCs w:val="28"/>
              </w:rPr>
              <w:t xml:space="preserve">МВД России </w:t>
            </w:r>
            <w:r w:rsidR="009D7CF8" w:rsidRPr="00894AFA">
              <w:rPr>
                <w:sz w:val="28"/>
                <w:szCs w:val="28"/>
              </w:rPr>
              <w:t>«</w:t>
            </w:r>
            <w:r w:rsidRPr="00894AFA">
              <w:rPr>
                <w:sz w:val="28"/>
                <w:szCs w:val="28"/>
              </w:rPr>
              <w:t>Кильмезский</w:t>
            </w:r>
            <w:r w:rsidR="009D7CF8" w:rsidRPr="00894AFA">
              <w:rPr>
                <w:sz w:val="28"/>
                <w:szCs w:val="28"/>
              </w:rPr>
              <w:t>»</w:t>
            </w:r>
            <w:r w:rsidR="00894AFA">
              <w:rPr>
                <w:sz w:val="28"/>
                <w:szCs w:val="28"/>
              </w:rPr>
              <w:t>;</w:t>
            </w:r>
          </w:p>
          <w:p w14:paraId="1D01E31C" w14:textId="7FC96C8E" w:rsidR="00894AFA" w:rsidRPr="00894AFA" w:rsidRDefault="00894AFA" w:rsidP="00894AFA">
            <w:pPr>
              <w:pStyle w:val="a3"/>
              <w:rPr>
                <w:sz w:val="28"/>
                <w:szCs w:val="28"/>
              </w:rPr>
            </w:pPr>
            <w:r w:rsidRPr="00894AFA">
              <w:rPr>
                <w:sz w:val="28"/>
                <w:szCs w:val="28"/>
              </w:rPr>
              <w:t xml:space="preserve"> - Районное управление образования</w:t>
            </w:r>
            <w:r>
              <w:rPr>
                <w:sz w:val="28"/>
                <w:szCs w:val="28"/>
              </w:rPr>
              <w:t>;</w:t>
            </w:r>
          </w:p>
          <w:p w14:paraId="1F48CD72" w14:textId="07867B3F" w:rsidR="00894AFA" w:rsidRPr="00894AFA" w:rsidRDefault="00894AFA" w:rsidP="00894AFA">
            <w:pPr>
              <w:pStyle w:val="a3"/>
              <w:rPr>
                <w:sz w:val="28"/>
                <w:szCs w:val="28"/>
              </w:rPr>
            </w:pPr>
            <w:r w:rsidRPr="00894AFA">
              <w:rPr>
                <w:color w:val="000000"/>
                <w:sz w:val="28"/>
                <w:szCs w:val="28"/>
              </w:rPr>
              <w:t xml:space="preserve"> - Отдел культуры, молодежных программ, физкультуры, спорта и туризма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14:paraId="150FE9F9" w14:textId="4D32D1CA" w:rsidR="006C300E" w:rsidRPr="006C300E" w:rsidRDefault="006C300E" w:rsidP="002D5277">
            <w:pPr>
              <w:pStyle w:val="a3"/>
              <w:rPr>
                <w:sz w:val="28"/>
                <w:szCs w:val="28"/>
              </w:rPr>
            </w:pPr>
            <w:r w:rsidRPr="00894AFA">
              <w:rPr>
                <w:sz w:val="28"/>
                <w:szCs w:val="28"/>
              </w:rPr>
              <w:t>-</w:t>
            </w:r>
            <w:r w:rsidR="00894AFA" w:rsidRPr="00894AFA">
              <w:rPr>
                <w:sz w:val="28"/>
                <w:szCs w:val="28"/>
              </w:rPr>
              <w:t xml:space="preserve"> </w:t>
            </w:r>
            <w:r w:rsidR="006C3D4C" w:rsidRPr="00894AFA">
              <w:rPr>
                <w:sz w:val="28"/>
                <w:szCs w:val="28"/>
              </w:rPr>
              <w:t xml:space="preserve">КОГОБУСШ с УИОП </w:t>
            </w:r>
            <w:proofErr w:type="spellStart"/>
            <w:r w:rsidR="006C3D4C" w:rsidRPr="00894AFA">
              <w:rPr>
                <w:sz w:val="28"/>
                <w:szCs w:val="28"/>
              </w:rPr>
              <w:t>пгт</w:t>
            </w:r>
            <w:proofErr w:type="spellEnd"/>
            <w:r w:rsidR="006C3D4C" w:rsidRPr="00894AFA">
              <w:rPr>
                <w:sz w:val="28"/>
                <w:szCs w:val="28"/>
              </w:rPr>
              <w:t xml:space="preserve"> Кильмезь</w:t>
            </w:r>
            <w:r w:rsidR="00894AFA">
              <w:rPr>
                <w:sz w:val="28"/>
                <w:szCs w:val="28"/>
              </w:rPr>
              <w:t>.</w:t>
            </w:r>
          </w:p>
        </w:tc>
      </w:tr>
      <w:tr w:rsidR="006C300E" w:rsidRPr="00F43B1C" w14:paraId="319DC936" w14:textId="77777777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23A98" w14:textId="77777777"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Подпрограмма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8415" w14:textId="77777777"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Подпрограмм нет.</w:t>
            </w:r>
          </w:p>
        </w:tc>
      </w:tr>
      <w:tr w:rsidR="006C300E" w:rsidRPr="00F43B1C" w14:paraId="7FE2DF8D" w14:textId="77777777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DD35" w14:textId="77777777"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 xml:space="preserve"> Цель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03C1" w14:textId="77777777"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Сокращение количества дорожно-транспортных происшествий с пострадавшими.</w:t>
            </w:r>
          </w:p>
          <w:p w14:paraId="3C400A96" w14:textId="77777777"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color w:val="000000"/>
                <w:sz w:val="28"/>
                <w:szCs w:val="28"/>
              </w:rPr>
              <w:t>Перечень целевых показателей муниципальной программы приведен в приложении № 1</w:t>
            </w:r>
          </w:p>
        </w:tc>
      </w:tr>
      <w:tr w:rsidR="006C300E" w:rsidRPr="00F43B1C" w14:paraId="7F4F9A8A" w14:textId="77777777" w:rsidTr="006C300E">
        <w:trPr>
          <w:trHeight w:val="4824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713DE" w14:textId="77777777"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1F800" w14:textId="77777777"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1. Предупреждение опасного поведения детей дошкольного и школьного возраста, участников дорожного движения.</w:t>
            </w:r>
          </w:p>
          <w:p w14:paraId="3F83F55C" w14:textId="77777777"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.</w:t>
            </w:r>
          </w:p>
          <w:p w14:paraId="4468B0B3" w14:textId="77777777"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3. Совершенствование системы профилактики детского дорожно-транспортного травматизма, формирование у детей навыков безопасного поведения на дорогах.</w:t>
            </w:r>
          </w:p>
        </w:tc>
      </w:tr>
      <w:tr w:rsidR="006C300E" w:rsidRPr="00F43B1C" w14:paraId="5207E585" w14:textId="77777777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A655" w14:textId="77777777"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Срок и этапы реализации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CAA5" w14:textId="5C550EB7"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</w:t>
            </w:r>
            <w:r w:rsidR="006C3D4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20</w:t>
            </w:r>
            <w:r w:rsidR="006C3D4C">
              <w:rPr>
                <w:sz w:val="28"/>
                <w:szCs w:val="28"/>
              </w:rPr>
              <w:t>30</w:t>
            </w:r>
            <w:r w:rsidRPr="00F43B1C">
              <w:rPr>
                <w:sz w:val="28"/>
                <w:szCs w:val="28"/>
              </w:rPr>
              <w:t xml:space="preserve"> г, муниципальная программа реализуется в один этап.</w:t>
            </w:r>
          </w:p>
        </w:tc>
      </w:tr>
      <w:tr w:rsidR="006C300E" w:rsidRPr="00F43B1C" w14:paraId="1AD23056" w14:textId="77777777" w:rsidTr="006C300E"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0765" w14:textId="77777777" w:rsidR="006C300E" w:rsidRPr="00F43B1C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lastRenderedPageBreak/>
              <w:t>Объемы финансирования муниципальной программы</w:t>
            </w:r>
          </w:p>
        </w:tc>
        <w:tc>
          <w:tcPr>
            <w:tcW w:w="6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6CA1" w14:textId="303F3BD3" w:rsidR="006C300E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 w:rsidR="006C3D4C">
              <w:rPr>
                <w:sz w:val="28"/>
                <w:szCs w:val="28"/>
              </w:rPr>
              <w:t>2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14:paraId="50814C81" w14:textId="63C1D936" w:rsidR="006C300E" w:rsidRDefault="006C300E" w:rsidP="007558B8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 w:rsidR="006C3D4C">
              <w:rPr>
                <w:sz w:val="28"/>
                <w:szCs w:val="28"/>
              </w:rPr>
              <w:t>3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14:paraId="0B60DFFC" w14:textId="6601FB80"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 w:rsidR="006C3D4C">
              <w:rPr>
                <w:sz w:val="28"/>
                <w:szCs w:val="28"/>
              </w:rPr>
              <w:t>4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14:paraId="1E7D8856" w14:textId="0C7037C3"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 w:rsidR="006C3D4C">
              <w:rPr>
                <w:sz w:val="28"/>
                <w:szCs w:val="28"/>
              </w:rPr>
              <w:t>5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14:paraId="50E41126" w14:textId="5600F7E4"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 w:rsidR="006C3D4C">
              <w:rPr>
                <w:sz w:val="28"/>
                <w:szCs w:val="28"/>
              </w:rPr>
              <w:t>6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14:paraId="5872CAB3" w14:textId="004562E1"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 w:rsidR="006C3D4C">
              <w:rPr>
                <w:sz w:val="28"/>
                <w:szCs w:val="28"/>
              </w:rPr>
              <w:t>7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14:paraId="46D72472" w14:textId="54AB44E4" w:rsidR="006C300E" w:rsidRDefault="006C300E" w:rsidP="006C300E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C3D4C">
              <w:rPr>
                <w:sz w:val="28"/>
                <w:szCs w:val="28"/>
              </w:rPr>
              <w:t>28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14:paraId="469E0713" w14:textId="1C54573F" w:rsidR="006C300E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2</w:t>
            </w:r>
            <w:r w:rsidR="006C3D4C">
              <w:rPr>
                <w:sz w:val="28"/>
                <w:szCs w:val="28"/>
              </w:rPr>
              <w:t>9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,</w:t>
            </w:r>
          </w:p>
          <w:p w14:paraId="37823FB1" w14:textId="0CA72A80" w:rsidR="006C300E" w:rsidRPr="00F43B1C" w:rsidRDefault="006C300E" w:rsidP="006C300E">
            <w:pPr>
              <w:pStyle w:val="a3"/>
              <w:rPr>
                <w:sz w:val="28"/>
                <w:szCs w:val="28"/>
              </w:rPr>
            </w:pPr>
            <w:r w:rsidRPr="00F43B1C">
              <w:rPr>
                <w:sz w:val="28"/>
                <w:szCs w:val="28"/>
              </w:rPr>
              <w:t>20</w:t>
            </w:r>
            <w:r w:rsidR="006C3D4C">
              <w:rPr>
                <w:sz w:val="28"/>
                <w:szCs w:val="28"/>
              </w:rPr>
              <w:t>30</w:t>
            </w:r>
            <w:r w:rsidRPr="00F43B1C">
              <w:rPr>
                <w:sz w:val="28"/>
                <w:szCs w:val="28"/>
              </w:rPr>
              <w:t xml:space="preserve"> год – без финансирования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0C950E37" w14:textId="77777777" w:rsidR="00B61A60" w:rsidRPr="00F43B1C" w:rsidRDefault="00B61A60" w:rsidP="00B61A60">
      <w:pPr>
        <w:pStyle w:val="a3"/>
        <w:rPr>
          <w:sz w:val="28"/>
          <w:szCs w:val="28"/>
        </w:rPr>
      </w:pPr>
    </w:p>
    <w:p w14:paraId="4D4F0595" w14:textId="77777777" w:rsidR="00B61A60" w:rsidRPr="00F43B1C" w:rsidRDefault="00B61A60" w:rsidP="00894AFA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  <w:lang w:val="en-US"/>
        </w:rPr>
        <w:t>I</w:t>
      </w:r>
      <w:r w:rsidRPr="00F43B1C">
        <w:rPr>
          <w:b/>
          <w:sz w:val="28"/>
          <w:szCs w:val="28"/>
        </w:rPr>
        <w:t>. Характеристика сферы реализации муниципальной программы.</w:t>
      </w:r>
    </w:p>
    <w:p w14:paraId="6B960868" w14:textId="77777777" w:rsidR="00B61A60" w:rsidRPr="00F43B1C" w:rsidRDefault="00B61A60" w:rsidP="00894AFA">
      <w:pPr>
        <w:pStyle w:val="a3"/>
        <w:jc w:val="both"/>
        <w:rPr>
          <w:sz w:val="28"/>
          <w:szCs w:val="28"/>
        </w:rPr>
      </w:pPr>
    </w:p>
    <w:p w14:paraId="75CD7178" w14:textId="77777777" w:rsidR="00B61A60" w:rsidRPr="00F43B1C" w:rsidRDefault="00B61A60" w:rsidP="00894AFA">
      <w:pPr>
        <w:pStyle w:val="a3"/>
        <w:ind w:firstLine="708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Основные понятия и термины, используемые в муниципальной программе: </w:t>
      </w:r>
    </w:p>
    <w:p w14:paraId="6586F3D0" w14:textId="77777777" w:rsidR="00B61A60" w:rsidRPr="00F43B1C" w:rsidRDefault="00B61A60" w:rsidP="00894AFA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дорожное движение</w:t>
      </w:r>
      <w:r w:rsidRPr="00F43B1C">
        <w:rPr>
          <w:sz w:val="28"/>
          <w:szCs w:val="28"/>
        </w:rPr>
        <w:t xml:space="preserve"> - совокупность общественных отношений, возникающих в процессе перемещения людей и грузов с помощью транспортных средств или без таковых в пределах дорог;</w:t>
      </w:r>
    </w:p>
    <w:p w14:paraId="05447012" w14:textId="77777777" w:rsidR="00B61A60" w:rsidRPr="00F43B1C" w:rsidRDefault="00B61A60" w:rsidP="00894AFA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безопасность дорожного движения</w:t>
      </w:r>
      <w:r w:rsidRPr="00F43B1C">
        <w:rPr>
          <w:sz w:val="28"/>
          <w:szCs w:val="28"/>
        </w:rPr>
        <w:t xml:space="preserve"> - состояние данного процесса, отражающее степень защищенности его участников от дорожно-транспортных происшествий и их последствий; </w:t>
      </w:r>
    </w:p>
    <w:p w14:paraId="2D8C1F88" w14:textId="77777777" w:rsidR="00B61A60" w:rsidRPr="00F43B1C" w:rsidRDefault="00B61A60" w:rsidP="00894AFA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дорожно-транспортное происшествие</w:t>
      </w:r>
      <w:r w:rsidRPr="00F43B1C">
        <w:rPr>
          <w:sz w:val="28"/>
          <w:szCs w:val="28"/>
          <w:u w:val="single"/>
        </w:rPr>
        <w:t xml:space="preserve"> </w:t>
      </w:r>
      <w:r w:rsidRPr="00AA70ED">
        <w:rPr>
          <w:b/>
          <w:sz w:val="28"/>
          <w:szCs w:val="28"/>
          <w:u w:val="single"/>
        </w:rPr>
        <w:t>(далее - ДТП)</w:t>
      </w:r>
      <w:r w:rsidRPr="00F43B1C">
        <w:rPr>
          <w:sz w:val="28"/>
          <w:szCs w:val="28"/>
        </w:rPr>
        <w:t xml:space="preserve"> - событие, возникшее в процессе движения по дороге транспортного средства и с его участием, при котором погибли или ранены люди, повреждены транспортные средства, сооружения, грузы либо причинен иной материальный ущерб;</w:t>
      </w:r>
    </w:p>
    <w:p w14:paraId="73A278B3" w14:textId="77777777" w:rsidR="00B61A60" w:rsidRPr="00F43B1C" w:rsidRDefault="00B61A60" w:rsidP="00894AFA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обеспечение безопасности дорожного движения</w:t>
      </w:r>
      <w:r w:rsidRPr="00F43B1C">
        <w:rPr>
          <w:sz w:val="28"/>
          <w:szCs w:val="28"/>
        </w:rPr>
        <w:t xml:space="preserve"> - деятельность, направленная на предупреждение причин возникновения ДТП, снижение тяжести их последствий;</w:t>
      </w:r>
    </w:p>
    <w:p w14:paraId="3AFD5221" w14:textId="77777777" w:rsidR="00B61A60" w:rsidRPr="00F43B1C" w:rsidRDefault="00B61A60" w:rsidP="00894AFA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организация дорожного движения</w:t>
      </w:r>
      <w:r w:rsidRPr="00F43B1C">
        <w:rPr>
          <w:sz w:val="28"/>
          <w:szCs w:val="28"/>
        </w:rPr>
        <w:t xml:space="preserve"> - комплекс организационно-правовых, организационно-технических мероприятий и распорядительных действий по управлению движением на дорогах; </w:t>
      </w:r>
    </w:p>
    <w:p w14:paraId="2344936F" w14:textId="77777777" w:rsidR="00B61A60" w:rsidRPr="00F43B1C" w:rsidRDefault="00B61A60" w:rsidP="00894AFA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транспортное средство (далее - ТС)</w:t>
      </w:r>
      <w:r w:rsidRPr="00F43B1C">
        <w:rPr>
          <w:sz w:val="28"/>
          <w:szCs w:val="28"/>
          <w:u w:val="single"/>
        </w:rPr>
        <w:t xml:space="preserve"> </w:t>
      </w:r>
      <w:r w:rsidRPr="00F43B1C">
        <w:rPr>
          <w:sz w:val="28"/>
          <w:szCs w:val="28"/>
        </w:rPr>
        <w:t>- устройство, предназначенное для перевозки по дорогам людей, грузов или оборудования, установленного на нем;</w:t>
      </w:r>
    </w:p>
    <w:p w14:paraId="18D8BBD4" w14:textId="77777777" w:rsidR="00B61A60" w:rsidRPr="00F43B1C" w:rsidRDefault="00B61A60" w:rsidP="00894AFA">
      <w:pPr>
        <w:pStyle w:val="a3"/>
        <w:jc w:val="both"/>
        <w:rPr>
          <w:sz w:val="28"/>
          <w:szCs w:val="28"/>
        </w:rPr>
      </w:pPr>
      <w:r w:rsidRPr="00AA70ED">
        <w:rPr>
          <w:b/>
          <w:sz w:val="28"/>
          <w:szCs w:val="28"/>
          <w:u w:val="single"/>
        </w:rPr>
        <w:t>участник дорожного движения</w:t>
      </w:r>
      <w:r w:rsidRPr="00F43B1C">
        <w:rPr>
          <w:sz w:val="28"/>
          <w:szCs w:val="28"/>
        </w:rPr>
        <w:t xml:space="preserve"> - лицо, принимающее непосредственное участие в процессе дорожного движения в качестве водителя транспортного средства, пешехода, пассажира транспортного средства.</w:t>
      </w:r>
    </w:p>
    <w:p w14:paraId="4DAA77D3" w14:textId="63C6E375" w:rsidR="00B61A60" w:rsidRPr="00F43B1C" w:rsidRDefault="00B61A60" w:rsidP="00894AFA">
      <w:pPr>
        <w:pStyle w:val="a3"/>
        <w:ind w:firstLine="708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Муниципальная программа «Формирование законопослушного поведения участников дорожного движения в </w:t>
      </w:r>
      <w:r w:rsidR="009D7CF8">
        <w:rPr>
          <w:sz w:val="28"/>
          <w:szCs w:val="28"/>
        </w:rPr>
        <w:t>Кильмезском городском</w:t>
      </w:r>
      <w:r w:rsidRPr="00F43B1C">
        <w:rPr>
          <w:sz w:val="28"/>
          <w:szCs w:val="28"/>
        </w:rPr>
        <w:t xml:space="preserve"> поселени</w:t>
      </w:r>
      <w:r w:rsidR="00AB5D77">
        <w:rPr>
          <w:sz w:val="28"/>
          <w:szCs w:val="28"/>
        </w:rPr>
        <w:t>и</w:t>
      </w:r>
      <w:r w:rsidRPr="00F43B1C">
        <w:rPr>
          <w:sz w:val="28"/>
          <w:szCs w:val="28"/>
        </w:rPr>
        <w:t xml:space="preserve"> на 20</w:t>
      </w:r>
      <w:r>
        <w:rPr>
          <w:sz w:val="28"/>
          <w:szCs w:val="28"/>
        </w:rPr>
        <w:t>2</w:t>
      </w:r>
      <w:r w:rsidR="009D7CF8">
        <w:rPr>
          <w:sz w:val="28"/>
          <w:szCs w:val="28"/>
        </w:rPr>
        <w:t>2</w:t>
      </w:r>
      <w:r w:rsidRPr="00F43B1C">
        <w:rPr>
          <w:sz w:val="28"/>
          <w:szCs w:val="28"/>
        </w:rPr>
        <w:t>-20</w:t>
      </w:r>
      <w:r w:rsidR="009D7CF8">
        <w:rPr>
          <w:sz w:val="28"/>
          <w:szCs w:val="28"/>
        </w:rPr>
        <w:t>30</w:t>
      </w:r>
      <w:r w:rsidRPr="00F43B1C">
        <w:rPr>
          <w:sz w:val="28"/>
          <w:szCs w:val="28"/>
        </w:rPr>
        <w:t xml:space="preserve"> годы» разработана в целях исполнения мероприятий, утвержденных планом по исполнению </w:t>
      </w:r>
      <w:r>
        <w:rPr>
          <w:sz w:val="28"/>
          <w:szCs w:val="28"/>
        </w:rPr>
        <w:t xml:space="preserve">подпункта </w:t>
      </w:r>
      <w:r w:rsidRPr="00F43B1C">
        <w:rPr>
          <w:sz w:val="28"/>
          <w:szCs w:val="28"/>
        </w:rPr>
        <w:t>«б» пункта 4</w:t>
      </w:r>
      <w:r>
        <w:rPr>
          <w:sz w:val="28"/>
          <w:szCs w:val="28"/>
        </w:rPr>
        <w:t xml:space="preserve"> части 1,2</w:t>
      </w:r>
      <w:r w:rsidRPr="00F43B1C">
        <w:rPr>
          <w:sz w:val="28"/>
          <w:szCs w:val="28"/>
        </w:rPr>
        <w:t xml:space="preserve"> перечня поручений Президента Российской Федерации от 11.04.2016 № Пр-637ГС.</w:t>
      </w:r>
    </w:p>
    <w:p w14:paraId="1FC3C241" w14:textId="77777777" w:rsidR="00B61A60" w:rsidRPr="00F43B1C" w:rsidRDefault="00B61A60" w:rsidP="00894AFA">
      <w:pPr>
        <w:pStyle w:val="a3"/>
        <w:ind w:firstLine="708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Решение проблемы обеспечения безопасности дорожного движения является одной из важнейших задач современного общества. Проблема аварийности на транспорте (далее - аварийность) приобрела особую остроту в последние годы в связи с несоответствием существующей дорожно-транспортной инфраструктуры потребностям общества в безопасном дорожном движении, недостаточной эффективностью функционирования системы </w:t>
      </w:r>
      <w:r w:rsidRPr="00F43B1C">
        <w:rPr>
          <w:sz w:val="28"/>
          <w:szCs w:val="28"/>
        </w:rPr>
        <w:lastRenderedPageBreak/>
        <w:t xml:space="preserve">обеспечения дорожного движения, и низкой дисциплиной участников дорожного движения. </w:t>
      </w:r>
    </w:p>
    <w:p w14:paraId="340000F8" w14:textId="77777777" w:rsidR="00B61A60" w:rsidRPr="00F43B1C" w:rsidRDefault="00B61A60" w:rsidP="00894AFA">
      <w:pPr>
        <w:pStyle w:val="a3"/>
        <w:ind w:firstLine="708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 К основным факторам, определяющим причины высокого уровня аварийности, следует отнести:</w:t>
      </w:r>
    </w:p>
    <w:p w14:paraId="7F31FD43" w14:textId="77777777" w:rsidR="00B61A60" w:rsidRPr="00F43B1C" w:rsidRDefault="00B61A60" w:rsidP="00894AFA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- пренебрежение требованиями безопасности дорожного движения со стороны участников движения;</w:t>
      </w:r>
    </w:p>
    <w:p w14:paraId="3BCDE502" w14:textId="77777777" w:rsidR="00B61A60" w:rsidRPr="00F43B1C" w:rsidRDefault="00B61A60" w:rsidP="00894AFA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низкий уровень подготовки водителей транспортных средств; </w:t>
      </w:r>
    </w:p>
    <w:p w14:paraId="64D74655" w14:textId="77777777" w:rsidR="00B61A60" w:rsidRPr="00F43B1C" w:rsidRDefault="00B61A60" w:rsidP="00894AFA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недостаточный технический уровень дорожного хозяйства; </w:t>
      </w:r>
    </w:p>
    <w:p w14:paraId="31B20518" w14:textId="77777777" w:rsidR="00B61A60" w:rsidRPr="00F43B1C" w:rsidRDefault="00B61A60" w:rsidP="00894AFA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- несовершенство технических средств организации дорожного движения;</w:t>
      </w:r>
    </w:p>
    <w:p w14:paraId="157A37DF" w14:textId="77777777" w:rsidR="00B61A60" w:rsidRPr="00F43B1C" w:rsidRDefault="00B61A60" w:rsidP="00894AFA">
      <w:pPr>
        <w:pStyle w:val="a3"/>
        <w:ind w:firstLine="708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Основной рост автопарка приходится на индивидуальных владельцев 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совершенных по причине нарушения правил дорожного движения. </w:t>
      </w:r>
    </w:p>
    <w:p w14:paraId="0CBE2ACD" w14:textId="77777777" w:rsidR="00B61A60" w:rsidRPr="00F43B1C" w:rsidRDefault="00B61A60" w:rsidP="00894AFA">
      <w:pPr>
        <w:pStyle w:val="a3"/>
        <w:ind w:firstLine="708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Таким образом, обстановка с обеспечением безопасности дорожного движения на территории </w:t>
      </w:r>
      <w:r>
        <w:rPr>
          <w:sz w:val="28"/>
          <w:szCs w:val="28"/>
        </w:rPr>
        <w:t>поселения</w:t>
      </w:r>
      <w:r w:rsidRPr="00F43B1C">
        <w:rPr>
          <w:sz w:val="28"/>
          <w:szCs w:val="28"/>
        </w:rPr>
        <w:t xml:space="preserve"> требует принятия эффективных мер.</w:t>
      </w:r>
    </w:p>
    <w:p w14:paraId="767CA434" w14:textId="77777777" w:rsidR="00B61A60" w:rsidRPr="00F43B1C" w:rsidRDefault="00B61A60" w:rsidP="00894AFA">
      <w:pPr>
        <w:pStyle w:val="a3"/>
        <w:ind w:firstLine="708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Основные направления формирования законопослушного поведения участников дорожного движения определены в соответствии с приоритетами государственной политики, обозначенные в Поручении Президента Российской Федерации от 11.04.2016 № Пр-637ГС.</w:t>
      </w:r>
    </w:p>
    <w:p w14:paraId="26B465C3" w14:textId="77777777"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</w:p>
    <w:p w14:paraId="71B0C1E1" w14:textId="77777777" w:rsidR="00B61A60" w:rsidRPr="00F43B1C" w:rsidRDefault="00B61A60" w:rsidP="00894AFA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  <w:lang w:val="en-US"/>
        </w:rPr>
        <w:t>II</w:t>
      </w:r>
      <w:r w:rsidRPr="00F43B1C">
        <w:rPr>
          <w:b/>
          <w:sz w:val="28"/>
          <w:szCs w:val="28"/>
        </w:rPr>
        <w:t>. Механизм реализации мероприятий муниципальной программы</w:t>
      </w:r>
    </w:p>
    <w:p w14:paraId="250ABEFD" w14:textId="77777777"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14:paraId="284DB944" w14:textId="77777777" w:rsidR="00B61A60" w:rsidRPr="00F43B1C" w:rsidRDefault="00B61A60" w:rsidP="006068AF">
      <w:pPr>
        <w:pStyle w:val="a3"/>
        <w:ind w:firstLine="708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Целью муниципальной программы является:</w:t>
      </w:r>
    </w:p>
    <w:p w14:paraId="48C938E0" w14:textId="77777777"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сокращение количества дорожно-транспортных происшествий с пострадавшими. </w:t>
      </w:r>
    </w:p>
    <w:p w14:paraId="6A97B4AD" w14:textId="77777777" w:rsidR="00B61A60" w:rsidRPr="00F43B1C" w:rsidRDefault="00B61A60" w:rsidP="006068AF">
      <w:pPr>
        <w:pStyle w:val="a3"/>
        <w:ind w:firstLine="708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Для достижения этих целей необходимо решение следующих задач: </w:t>
      </w:r>
    </w:p>
    <w:p w14:paraId="58FB3FBE" w14:textId="77777777"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1. Предупреждение опасного поведения детей дошкольного и школьного возраста, участников дорожного движения;</w:t>
      </w:r>
    </w:p>
    <w:p w14:paraId="39C92F45" w14:textId="77777777"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2. 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;</w:t>
      </w:r>
    </w:p>
    <w:p w14:paraId="76273C56" w14:textId="77777777"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3.Совершенствование системы профилактики детского дорожно-транспортного травматизма, формирование у детей навыков безопасного поведения на дорогах. Целевые показатели реализации муниципальной программы приведены в </w:t>
      </w:r>
      <w:r w:rsidRPr="00894AFA">
        <w:rPr>
          <w:bCs/>
          <w:sz w:val="28"/>
          <w:szCs w:val="28"/>
        </w:rPr>
        <w:t xml:space="preserve">Приложении № 1 </w:t>
      </w:r>
      <w:r w:rsidRPr="00F43B1C">
        <w:rPr>
          <w:sz w:val="28"/>
          <w:szCs w:val="28"/>
        </w:rPr>
        <w:t>к настоящей муниципальной программе.</w:t>
      </w:r>
    </w:p>
    <w:p w14:paraId="5A429A04" w14:textId="2DC54223" w:rsidR="00B61A60" w:rsidRPr="00F43B1C" w:rsidRDefault="00B61A60" w:rsidP="006068AF">
      <w:pPr>
        <w:pStyle w:val="a3"/>
        <w:ind w:firstLine="708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Мероприятия муниципальной программы по обеспечению формирования законопослушного поведения участников дорожного движения в муниципальном образовании </w:t>
      </w:r>
      <w:r w:rsidR="009D7CF8">
        <w:rPr>
          <w:sz w:val="28"/>
          <w:szCs w:val="28"/>
        </w:rPr>
        <w:t>Кильмезское городское</w:t>
      </w:r>
      <w:r w:rsidRPr="00F43B1C">
        <w:rPr>
          <w:sz w:val="28"/>
          <w:szCs w:val="28"/>
        </w:rPr>
        <w:t xml:space="preserve"> поселение систематизируются по следующим основным направлениям</w:t>
      </w:r>
      <w:r w:rsidR="009D7CF8">
        <w:rPr>
          <w:sz w:val="28"/>
          <w:szCs w:val="28"/>
        </w:rPr>
        <w:t>:</w:t>
      </w:r>
    </w:p>
    <w:p w14:paraId="481B5F26" w14:textId="6ECBAFAC" w:rsidR="00B61A60" w:rsidRPr="00F43B1C" w:rsidRDefault="009D7CF8" w:rsidP="00B61A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1A60" w:rsidRPr="00F43B1C">
        <w:rPr>
          <w:sz w:val="28"/>
          <w:szCs w:val="28"/>
        </w:rPr>
        <w:t>Разработка годовых межведомственных планов мероприятий по профилактике детского дорожно-транспортного травматизма в образовательных учреждениях.</w:t>
      </w:r>
    </w:p>
    <w:p w14:paraId="5D1E0A85" w14:textId="24BB74FC" w:rsidR="00B61A60" w:rsidRPr="00F43B1C" w:rsidRDefault="009D7CF8" w:rsidP="00B61A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B61A60" w:rsidRPr="00F43B1C">
        <w:rPr>
          <w:sz w:val="28"/>
          <w:szCs w:val="28"/>
        </w:rPr>
        <w:t>Проведение в образовательных учреждениях пропагандистских кампаний, направленных на формирование у участников дорожного движения стереотипов законопослушного поведения.</w:t>
      </w:r>
    </w:p>
    <w:p w14:paraId="648688B9" w14:textId="4579BD57" w:rsidR="00B61A60" w:rsidRPr="00F43B1C" w:rsidRDefault="009D7CF8" w:rsidP="00B61A60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61A60" w:rsidRPr="00F43B1C">
        <w:rPr>
          <w:sz w:val="28"/>
          <w:szCs w:val="28"/>
        </w:rPr>
        <w:t>Проведение уроков правовых знаний в образовательных учреждениях в рамках Всероссийской акции «Внимание – дети!» и других оперативно-профилактических мероприятий.</w:t>
      </w:r>
    </w:p>
    <w:p w14:paraId="18381D71" w14:textId="77777777" w:rsidR="00B61A60" w:rsidRPr="00F43B1C" w:rsidRDefault="00B61A60" w:rsidP="006068AF">
      <w:pPr>
        <w:pStyle w:val="a3"/>
        <w:ind w:firstLine="708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Исполнители муниципальной программы:</w:t>
      </w:r>
    </w:p>
    <w:p w14:paraId="3BCE31AC" w14:textId="3397BE27"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Администрация </w:t>
      </w:r>
      <w:r w:rsidR="009D7CF8">
        <w:rPr>
          <w:sz w:val="28"/>
          <w:szCs w:val="28"/>
        </w:rPr>
        <w:t>Кильмезского городского</w:t>
      </w:r>
      <w:r w:rsidRPr="00F43B1C">
        <w:rPr>
          <w:sz w:val="28"/>
          <w:szCs w:val="28"/>
        </w:rPr>
        <w:t xml:space="preserve"> поселения </w:t>
      </w:r>
      <w:r>
        <w:rPr>
          <w:sz w:val="28"/>
          <w:szCs w:val="28"/>
        </w:rPr>
        <w:t>Кильмезского</w:t>
      </w:r>
      <w:r w:rsidRPr="00F43B1C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Кировской области</w:t>
      </w:r>
      <w:r w:rsidRPr="00F43B1C">
        <w:rPr>
          <w:sz w:val="28"/>
          <w:szCs w:val="28"/>
        </w:rPr>
        <w:t xml:space="preserve">; </w:t>
      </w:r>
    </w:p>
    <w:p w14:paraId="7054611C" w14:textId="4CD1DB01"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 - образовательн</w:t>
      </w:r>
      <w:r w:rsidR="009D7CF8">
        <w:rPr>
          <w:sz w:val="28"/>
          <w:szCs w:val="28"/>
        </w:rPr>
        <w:t>ые</w:t>
      </w:r>
      <w:r w:rsidRPr="00F43B1C">
        <w:rPr>
          <w:sz w:val="28"/>
          <w:szCs w:val="28"/>
        </w:rPr>
        <w:t xml:space="preserve"> учреждени</w:t>
      </w:r>
      <w:r>
        <w:rPr>
          <w:sz w:val="28"/>
          <w:szCs w:val="28"/>
        </w:rPr>
        <w:t>е</w:t>
      </w:r>
      <w:r w:rsidRPr="00F43B1C">
        <w:rPr>
          <w:sz w:val="28"/>
          <w:szCs w:val="28"/>
        </w:rPr>
        <w:t>.</w:t>
      </w:r>
    </w:p>
    <w:p w14:paraId="701E4FE7" w14:textId="4D0D4586"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Финансирование муниципальной программы в 20</w:t>
      </w:r>
      <w:r w:rsidR="009D7CF8">
        <w:rPr>
          <w:sz w:val="28"/>
          <w:szCs w:val="28"/>
        </w:rPr>
        <w:t>22</w:t>
      </w:r>
      <w:r w:rsidR="000A7CA9">
        <w:rPr>
          <w:sz w:val="28"/>
          <w:szCs w:val="28"/>
        </w:rPr>
        <w:t xml:space="preserve"> - 20</w:t>
      </w:r>
      <w:r w:rsidR="009D7CF8">
        <w:rPr>
          <w:sz w:val="28"/>
          <w:szCs w:val="28"/>
        </w:rPr>
        <w:t>30</w:t>
      </w:r>
      <w:r w:rsidR="000A7CA9">
        <w:rPr>
          <w:sz w:val="28"/>
          <w:szCs w:val="28"/>
        </w:rPr>
        <w:t xml:space="preserve"> годах</w:t>
      </w:r>
      <w:r w:rsidRPr="00F43B1C">
        <w:rPr>
          <w:sz w:val="28"/>
          <w:szCs w:val="28"/>
        </w:rPr>
        <w:t xml:space="preserve"> не предусмотрено. </w:t>
      </w:r>
      <w:r w:rsidRPr="00F43B1C">
        <w:rPr>
          <w:rFonts w:eastAsia="TimesNewRomanPSMT"/>
          <w:sz w:val="28"/>
          <w:szCs w:val="28"/>
        </w:rPr>
        <w:t>Объемы финансирования Программы носят прогнозный характер и подлежат уточнению в установленном порядке при формировании бюджета на очередной финансовый год.</w:t>
      </w:r>
    </w:p>
    <w:p w14:paraId="55EC3DF0" w14:textId="77777777" w:rsidR="00B61A60" w:rsidRPr="00F43B1C" w:rsidRDefault="00B61A60" w:rsidP="006068AF">
      <w:pPr>
        <w:pStyle w:val="a3"/>
        <w:ind w:firstLine="708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Характер муниципальной программы порождает ряд следующих рисков при ее реализации, управление которыми входит в систему управления муниципальной программой:</w:t>
      </w:r>
    </w:p>
    <w:p w14:paraId="6311051D" w14:textId="77777777"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- нормативные правовые риски - непринятие или несвоевременное принятие необходимых нормативных актов; </w:t>
      </w:r>
    </w:p>
    <w:p w14:paraId="1EFE1D14" w14:textId="77777777"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- организационные и управленческие риски - слабая координация действий исполнителей муниципальной программы.</w:t>
      </w:r>
    </w:p>
    <w:p w14:paraId="15AE3F31" w14:textId="03513C49" w:rsidR="00B61A60" w:rsidRPr="00F43B1C" w:rsidRDefault="00B61A60" w:rsidP="006068AF">
      <w:pPr>
        <w:pStyle w:val="a3"/>
        <w:ind w:firstLine="708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Из вышеперечисленных рисков наибольшее отрицательное влияние на реализацию муниципальной программы могут оказать нормативные правовые риски, которые содержат угрозу срыва реализации муниципальной программы. В связи с этим наибольшее внимание необходимо уделять своевременному принятию необходимых нормативных актов.</w:t>
      </w:r>
    </w:p>
    <w:p w14:paraId="58BAF3BF" w14:textId="77777777" w:rsidR="00B61A60" w:rsidRPr="00F43B1C" w:rsidRDefault="00B61A60" w:rsidP="006068AF">
      <w:pPr>
        <w:pStyle w:val="a3"/>
        <w:ind w:firstLine="708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Для минимизации возможных отрицательных последствий решения проблемы программно-целевым методом необходимо предпринять ряд мер, таких как:</w:t>
      </w:r>
    </w:p>
    <w:p w14:paraId="1725C207" w14:textId="77777777"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1) мониторинг хода реализации мероприятий муниципальной программы;</w:t>
      </w:r>
    </w:p>
    <w:p w14:paraId="1E913FA4" w14:textId="77777777"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2) широкое привлечение общественности к реализации и оценке результатов реализации муниципальной программы;</w:t>
      </w:r>
    </w:p>
    <w:p w14:paraId="454339CA" w14:textId="77777777"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3) обеспечение публичности промежуточных отчетов и годовых докладов о ходе реализации муниципальной программы.</w:t>
      </w:r>
    </w:p>
    <w:p w14:paraId="3F0CD19A" w14:textId="77777777" w:rsidR="00B61A60" w:rsidRPr="00F43B1C" w:rsidRDefault="00B61A60" w:rsidP="00B61A60">
      <w:pPr>
        <w:pStyle w:val="a3"/>
        <w:jc w:val="both"/>
        <w:rPr>
          <w:b/>
          <w:sz w:val="28"/>
          <w:szCs w:val="28"/>
        </w:rPr>
      </w:pPr>
    </w:p>
    <w:p w14:paraId="69D1C4E7" w14:textId="77777777" w:rsidR="00B61A60" w:rsidRPr="00F43B1C" w:rsidRDefault="00B61A60" w:rsidP="006068AF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  <w:lang w:val="en-US"/>
        </w:rPr>
        <w:t>III</w:t>
      </w:r>
      <w:r w:rsidRPr="00F43B1C">
        <w:rPr>
          <w:b/>
          <w:sz w:val="28"/>
          <w:szCs w:val="28"/>
        </w:rPr>
        <w:t>. Ожидаемые результаты реализации муниципальной программы</w:t>
      </w:r>
    </w:p>
    <w:p w14:paraId="2F7BC875" w14:textId="77777777"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14:paraId="3AC5F19E" w14:textId="77777777" w:rsidR="00B61A60" w:rsidRPr="00F43B1C" w:rsidRDefault="00B61A60" w:rsidP="006068AF">
      <w:pPr>
        <w:pStyle w:val="a3"/>
        <w:ind w:firstLine="708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Для оценки эффективности и результативности решения задач, определенных муниципальной программой, предполагается использование системы целевых показателей.</w:t>
      </w:r>
    </w:p>
    <w:p w14:paraId="56D30E51" w14:textId="77777777" w:rsidR="00B61A60" w:rsidRPr="00F43B1C" w:rsidRDefault="00B61A60" w:rsidP="006068AF">
      <w:pPr>
        <w:pStyle w:val="a3"/>
        <w:ind w:firstLine="708"/>
        <w:jc w:val="both"/>
        <w:rPr>
          <w:sz w:val="28"/>
          <w:szCs w:val="28"/>
        </w:rPr>
      </w:pPr>
      <w:r w:rsidRPr="00F43B1C">
        <w:rPr>
          <w:sz w:val="28"/>
          <w:szCs w:val="28"/>
        </w:rPr>
        <w:t>Эффективность реализации муниципальной программы определяется степенью достижения целевых показателей Программы, которыми являются: количество ДТП, с участием несовершеннолетних, число детей погибших в ДТП, доля учащихся, задействованных в мероприятиях по профилактике ДТП.</w:t>
      </w:r>
    </w:p>
    <w:p w14:paraId="79D9240C" w14:textId="77777777" w:rsidR="00B61A60" w:rsidRPr="00F43B1C" w:rsidRDefault="00B61A60" w:rsidP="006068AF">
      <w:pPr>
        <w:pStyle w:val="a3"/>
        <w:ind w:firstLine="708"/>
        <w:jc w:val="both"/>
        <w:rPr>
          <w:sz w:val="28"/>
          <w:szCs w:val="28"/>
        </w:rPr>
      </w:pPr>
      <w:r w:rsidRPr="00F43B1C">
        <w:rPr>
          <w:sz w:val="28"/>
          <w:szCs w:val="28"/>
        </w:rPr>
        <w:lastRenderedPageBreak/>
        <w:t>Реализация мероприятий муниципальной программы будет способствовать повышению эффективности профилактической работы с участниками дорожного движения по предупреждению нарушений порядка дорожного движения.</w:t>
      </w:r>
    </w:p>
    <w:p w14:paraId="1A48CC69" w14:textId="6CC63EEB" w:rsidR="00B61A60" w:rsidRPr="00F43B1C" w:rsidRDefault="00B61A60" w:rsidP="00B61A60">
      <w:pPr>
        <w:pStyle w:val="a3"/>
        <w:jc w:val="both"/>
        <w:rPr>
          <w:sz w:val="28"/>
          <w:szCs w:val="28"/>
        </w:rPr>
      </w:pPr>
      <w:r w:rsidRPr="00F43B1C">
        <w:rPr>
          <w:sz w:val="28"/>
          <w:szCs w:val="28"/>
        </w:rPr>
        <w:t xml:space="preserve">Ожидаемый эффект от реализации Программы «Формирование законопослушного поведения участников дорожного движения в МО </w:t>
      </w:r>
      <w:r w:rsidR="006068AF">
        <w:rPr>
          <w:sz w:val="28"/>
          <w:szCs w:val="28"/>
        </w:rPr>
        <w:t>Кильмезское городское</w:t>
      </w:r>
      <w:r w:rsidRPr="00F43B1C">
        <w:rPr>
          <w:sz w:val="28"/>
          <w:szCs w:val="28"/>
        </w:rPr>
        <w:t xml:space="preserve"> поселение на 20</w:t>
      </w:r>
      <w:r>
        <w:rPr>
          <w:sz w:val="28"/>
          <w:szCs w:val="28"/>
        </w:rPr>
        <w:t>2</w:t>
      </w:r>
      <w:r w:rsidR="006068AF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6068AF">
        <w:rPr>
          <w:sz w:val="28"/>
          <w:szCs w:val="28"/>
        </w:rPr>
        <w:t>30</w:t>
      </w:r>
      <w:r w:rsidRPr="00F43B1C">
        <w:rPr>
          <w:sz w:val="28"/>
          <w:szCs w:val="28"/>
        </w:rPr>
        <w:t xml:space="preserve"> г.» - сокращение количества дорожно-транспортных происшествий с пострадавшими.</w:t>
      </w:r>
    </w:p>
    <w:p w14:paraId="75D688EB" w14:textId="49A31B9E" w:rsidR="00B61A60" w:rsidRPr="00CA0DA5" w:rsidRDefault="00B61A60" w:rsidP="006068AF">
      <w:pPr>
        <w:pStyle w:val="a3"/>
        <w:ind w:firstLine="708"/>
        <w:jc w:val="both"/>
        <w:rPr>
          <w:sz w:val="28"/>
          <w:szCs w:val="28"/>
        </w:rPr>
      </w:pPr>
      <w:r w:rsidRPr="00CA0DA5">
        <w:rPr>
          <w:sz w:val="28"/>
          <w:szCs w:val="28"/>
        </w:rPr>
        <w:t xml:space="preserve">На территории </w:t>
      </w:r>
      <w:r w:rsidR="006068AF">
        <w:rPr>
          <w:sz w:val="28"/>
          <w:szCs w:val="28"/>
        </w:rPr>
        <w:t xml:space="preserve">городского </w:t>
      </w:r>
      <w:r w:rsidRPr="00CA0DA5">
        <w:rPr>
          <w:sz w:val="28"/>
          <w:szCs w:val="28"/>
        </w:rPr>
        <w:t xml:space="preserve">поселения </w:t>
      </w:r>
      <w:r w:rsidR="006068AF">
        <w:rPr>
          <w:sz w:val="28"/>
          <w:szCs w:val="28"/>
        </w:rPr>
        <w:t>самыми</w:t>
      </w:r>
      <w:r w:rsidRPr="00CA0DA5">
        <w:rPr>
          <w:sz w:val="28"/>
          <w:szCs w:val="28"/>
        </w:rPr>
        <w:t xml:space="preserve"> распространенными причинами ДТП на дорогах являются: несоблюдение дистанции, несоблюдение очередности проезда,</w:t>
      </w:r>
      <w:r>
        <w:rPr>
          <w:sz w:val="28"/>
          <w:szCs w:val="28"/>
        </w:rPr>
        <w:t xml:space="preserve"> </w:t>
      </w:r>
      <w:r w:rsidRPr="00CA0DA5">
        <w:rPr>
          <w:sz w:val="28"/>
          <w:szCs w:val="28"/>
        </w:rPr>
        <w:t xml:space="preserve">превышение установленной скорости движения, несоблюдение скорости конкретным условиям, нарушение правил обгона и выезд на встречную полосу движения. </w:t>
      </w:r>
    </w:p>
    <w:p w14:paraId="424FA917" w14:textId="77777777"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14:paraId="0516ABCE" w14:textId="77777777"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14:paraId="51C9A626" w14:textId="77777777" w:rsidR="00B61A60" w:rsidRPr="00F43B1C" w:rsidRDefault="00B61A60" w:rsidP="00B61A60">
      <w:pPr>
        <w:pStyle w:val="a3"/>
        <w:jc w:val="both"/>
        <w:rPr>
          <w:sz w:val="28"/>
          <w:szCs w:val="28"/>
        </w:rPr>
      </w:pPr>
    </w:p>
    <w:p w14:paraId="3FF7CF01" w14:textId="77777777" w:rsidR="00B61A60" w:rsidRDefault="00B61A60" w:rsidP="00B61A60">
      <w:pPr>
        <w:pStyle w:val="a4"/>
        <w:tabs>
          <w:tab w:val="clear" w:pos="4677"/>
          <w:tab w:val="clear" w:pos="9355"/>
        </w:tabs>
        <w:sectPr w:rsidR="00B61A60" w:rsidSect="00F47946">
          <w:pgSz w:w="11906" w:h="16838"/>
          <w:pgMar w:top="1134" w:right="567" w:bottom="1134" w:left="1701" w:header="720" w:footer="720" w:gutter="0"/>
          <w:cols w:space="720"/>
        </w:sectPr>
      </w:pPr>
    </w:p>
    <w:p w14:paraId="20CD32FB" w14:textId="77777777" w:rsidR="00B61A60" w:rsidRPr="00520E9E" w:rsidRDefault="00B61A60" w:rsidP="00B61A60">
      <w:pPr>
        <w:pStyle w:val="a3"/>
        <w:jc w:val="right"/>
      </w:pPr>
      <w:r w:rsidRPr="00520E9E">
        <w:lastRenderedPageBreak/>
        <w:t>Приложение № 1</w:t>
      </w:r>
    </w:p>
    <w:p w14:paraId="7B2983F2" w14:textId="77777777" w:rsidR="00B61A60" w:rsidRPr="003F1AF7" w:rsidRDefault="00B61A60" w:rsidP="00B61A60">
      <w:pPr>
        <w:pStyle w:val="a3"/>
        <w:jc w:val="right"/>
      </w:pPr>
      <w:r w:rsidRPr="003F1AF7">
        <w:t xml:space="preserve"> к муниципальной программе </w:t>
      </w:r>
    </w:p>
    <w:p w14:paraId="02B7E709" w14:textId="77777777" w:rsidR="00B61A60" w:rsidRPr="003F1AF7" w:rsidRDefault="00B61A60" w:rsidP="00B61A60">
      <w:pPr>
        <w:pStyle w:val="a3"/>
        <w:jc w:val="right"/>
      </w:pPr>
      <w:r w:rsidRPr="003F1AF7">
        <w:t>«Формирование законопослушного поведения</w:t>
      </w:r>
    </w:p>
    <w:p w14:paraId="6426EB28" w14:textId="77777777" w:rsidR="00B61A60" w:rsidRPr="003F1AF7" w:rsidRDefault="00B61A60" w:rsidP="00B61A60">
      <w:pPr>
        <w:pStyle w:val="a3"/>
        <w:jc w:val="right"/>
      </w:pPr>
      <w:r w:rsidRPr="003F1AF7">
        <w:t xml:space="preserve"> участников дорожного движения в</w:t>
      </w:r>
    </w:p>
    <w:p w14:paraId="441841CA" w14:textId="5C69A8B2" w:rsidR="00B61A60" w:rsidRPr="000717A2" w:rsidRDefault="00783C38" w:rsidP="00B61A60">
      <w:pPr>
        <w:pStyle w:val="a3"/>
        <w:jc w:val="right"/>
      </w:pPr>
      <w:r>
        <w:t>Кильмезском городском</w:t>
      </w:r>
      <w:r w:rsidR="00B61A60">
        <w:t xml:space="preserve"> поселени</w:t>
      </w:r>
      <w:r w:rsidR="00D4231F">
        <w:t>и</w:t>
      </w:r>
    </w:p>
    <w:p w14:paraId="71A0AE35" w14:textId="78CE813F" w:rsidR="00B61A60" w:rsidRPr="003F1AF7" w:rsidRDefault="00B61A60" w:rsidP="00B61A60">
      <w:pPr>
        <w:pStyle w:val="a3"/>
        <w:jc w:val="right"/>
      </w:pPr>
      <w:r w:rsidRPr="003F1AF7">
        <w:t xml:space="preserve"> на 20</w:t>
      </w:r>
      <w:r>
        <w:t>2</w:t>
      </w:r>
      <w:r w:rsidR="00783C38">
        <w:t>2</w:t>
      </w:r>
      <w:r w:rsidRPr="003F1AF7">
        <w:t>-20</w:t>
      </w:r>
      <w:r w:rsidR="00783C38">
        <w:t>30</w:t>
      </w:r>
      <w:r w:rsidRPr="003F1AF7">
        <w:t xml:space="preserve"> годы»</w:t>
      </w:r>
    </w:p>
    <w:p w14:paraId="3C482090" w14:textId="77777777" w:rsidR="00B61A60" w:rsidRDefault="00B61A60" w:rsidP="00B61A60">
      <w:pPr>
        <w:pStyle w:val="a3"/>
        <w:jc w:val="right"/>
        <w:rPr>
          <w:b/>
        </w:rPr>
      </w:pPr>
    </w:p>
    <w:p w14:paraId="36161126" w14:textId="77777777" w:rsidR="00B61A60" w:rsidRDefault="00B61A60" w:rsidP="00B61A60">
      <w:pPr>
        <w:pStyle w:val="a3"/>
        <w:jc w:val="right"/>
        <w:rPr>
          <w:b/>
        </w:rPr>
      </w:pPr>
    </w:p>
    <w:p w14:paraId="079CBAAC" w14:textId="77777777"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ПЕРЕЧЕНЬ</w:t>
      </w:r>
    </w:p>
    <w:p w14:paraId="22B20020" w14:textId="77777777" w:rsidR="00B61A60" w:rsidRPr="00F43B1C" w:rsidRDefault="00B61A60" w:rsidP="00B61A60">
      <w:pPr>
        <w:pStyle w:val="a3"/>
        <w:jc w:val="center"/>
        <w:rPr>
          <w:b/>
        </w:rPr>
      </w:pPr>
      <w:r w:rsidRPr="00F43B1C">
        <w:rPr>
          <w:b/>
        </w:rPr>
        <w:t>целевых показателей муниципальной программы</w:t>
      </w:r>
    </w:p>
    <w:p w14:paraId="21BB827A" w14:textId="77777777" w:rsidR="00B61A60" w:rsidRPr="00F43B1C" w:rsidRDefault="00B61A60" w:rsidP="00B61A60">
      <w:pPr>
        <w:pStyle w:val="a3"/>
        <w:jc w:val="center"/>
        <w:rPr>
          <w:b/>
        </w:rPr>
      </w:pPr>
      <w:r w:rsidRPr="00F43B1C">
        <w:rPr>
          <w:b/>
        </w:rPr>
        <w:t xml:space="preserve">«Формирование законопослушного поведения участников дорожного движения в </w:t>
      </w:r>
    </w:p>
    <w:p w14:paraId="3189344C" w14:textId="0E874515" w:rsidR="00B61A60" w:rsidRPr="00F43B1C" w:rsidRDefault="00783C38" w:rsidP="00B61A60">
      <w:pPr>
        <w:pStyle w:val="a3"/>
        <w:jc w:val="center"/>
        <w:rPr>
          <w:b/>
        </w:rPr>
      </w:pPr>
      <w:r>
        <w:rPr>
          <w:b/>
        </w:rPr>
        <w:t>Кильмезском городском</w:t>
      </w:r>
      <w:r w:rsidR="00B61A60" w:rsidRPr="00F43B1C">
        <w:rPr>
          <w:b/>
        </w:rPr>
        <w:t xml:space="preserve"> поселени</w:t>
      </w:r>
      <w:r w:rsidR="00D4231F">
        <w:rPr>
          <w:b/>
        </w:rPr>
        <w:t>и</w:t>
      </w:r>
      <w:r w:rsidR="00B61A60" w:rsidRPr="00F43B1C">
        <w:rPr>
          <w:b/>
        </w:rPr>
        <w:t xml:space="preserve"> на 20</w:t>
      </w:r>
      <w:r w:rsidR="00B61A60">
        <w:rPr>
          <w:b/>
        </w:rPr>
        <w:t>2</w:t>
      </w:r>
      <w:r>
        <w:rPr>
          <w:b/>
        </w:rPr>
        <w:t>2</w:t>
      </w:r>
      <w:r w:rsidR="00B61A60" w:rsidRPr="00F43B1C">
        <w:rPr>
          <w:b/>
        </w:rPr>
        <w:t>-20</w:t>
      </w:r>
      <w:r>
        <w:rPr>
          <w:b/>
        </w:rPr>
        <w:t>30</w:t>
      </w:r>
      <w:r w:rsidR="00B61A60" w:rsidRPr="00F43B1C">
        <w:rPr>
          <w:b/>
        </w:rPr>
        <w:t xml:space="preserve"> годы»</w:t>
      </w:r>
    </w:p>
    <w:p w14:paraId="77A8275D" w14:textId="77777777" w:rsidR="00B61A60" w:rsidRPr="005D7A69" w:rsidRDefault="00B61A60" w:rsidP="00B61A60">
      <w:pPr>
        <w:pStyle w:val="a3"/>
        <w:jc w:val="right"/>
      </w:pPr>
    </w:p>
    <w:p w14:paraId="08FB203C" w14:textId="77777777" w:rsidR="00B61A60" w:rsidRPr="00357BB5" w:rsidRDefault="00B61A60" w:rsidP="00B61A60">
      <w:pPr>
        <w:pStyle w:val="a3"/>
        <w:jc w:val="right"/>
        <w:rPr>
          <w:b/>
          <w:bCs/>
          <w:sz w:val="28"/>
          <w:szCs w:val="28"/>
        </w:rPr>
      </w:pPr>
    </w:p>
    <w:tbl>
      <w:tblPr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1049"/>
        <w:gridCol w:w="851"/>
        <w:gridCol w:w="992"/>
        <w:gridCol w:w="900"/>
        <w:gridCol w:w="945"/>
        <w:gridCol w:w="1035"/>
        <w:gridCol w:w="930"/>
        <w:gridCol w:w="945"/>
        <w:gridCol w:w="1035"/>
        <w:gridCol w:w="1241"/>
      </w:tblGrid>
      <w:tr w:rsidR="00B61A60" w:rsidRPr="0086243D" w14:paraId="258344DC" w14:textId="77777777" w:rsidTr="00D4231F">
        <w:trPr>
          <w:trHeight w:val="320"/>
          <w:tblCellSpacing w:w="5" w:type="nil"/>
        </w:trPr>
        <w:tc>
          <w:tcPr>
            <w:tcW w:w="51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0649B" w14:textId="77777777" w:rsidR="00B61A60" w:rsidRPr="0086243D" w:rsidRDefault="00B61A60" w:rsidP="007558B8">
            <w:pPr>
              <w:pStyle w:val="a3"/>
              <w:jc w:val="right"/>
            </w:pPr>
            <w:r w:rsidRPr="0086243D">
              <w:t>Наименование</w:t>
            </w:r>
          </w:p>
          <w:p w14:paraId="00F05ABD" w14:textId="77777777" w:rsidR="00B61A60" w:rsidRPr="0086243D" w:rsidRDefault="00B61A60" w:rsidP="007558B8">
            <w:pPr>
              <w:pStyle w:val="a3"/>
              <w:jc w:val="right"/>
            </w:pPr>
            <w:r w:rsidRPr="0086243D">
              <w:t>целевого показателя</w:t>
            </w:r>
          </w:p>
        </w:tc>
        <w:tc>
          <w:tcPr>
            <w:tcW w:w="10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D5C2A1" w14:textId="77777777" w:rsidR="00B61A60" w:rsidRPr="0086243D" w:rsidRDefault="00B61A60" w:rsidP="007558B8">
            <w:pPr>
              <w:pStyle w:val="a3"/>
              <w:jc w:val="right"/>
            </w:pPr>
            <w:r w:rsidRPr="0086243D">
              <w:t>Единица</w:t>
            </w:r>
          </w:p>
          <w:p w14:paraId="66985648" w14:textId="77777777" w:rsidR="00B61A60" w:rsidRPr="0086243D" w:rsidRDefault="00B61A60" w:rsidP="007558B8">
            <w:pPr>
              <w:pStyle w:val="a3"/>
              <w:jc w:val="right"/>
            </w:pPr>
            <w:r w:rsidRPr="0086243D">
              <w:t>измерения</w:t>
            </w:r>
          </w:p>
        </w:tc>
        <w:tc>
          <w:tcPr>
            <w:tcW w:w="8874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32EB8C" w14:textId="77777777" w:rsidR="00B61A60" w:rsidRPr="0086243D" w:rsidRDefault="00B61A60" w:rsidP="007558B8">
            <w:pPr>
              <w:pStyle w:val="a3"/>
              <w:jc w:val="right"/>
            </w:pPr>
            <w:r w:rsidRPr="0086243D">
              <w:t>Значения целевых показателей</w:t>
            </w:r>
          </w:p>
        </w:tc>
      </w:tr>
      <w:tr w:rsidR="00D4231F" w:rsidRPr="0086243D" w14:paraId="089F1149" w14:textId="77777777" w:rsidTr="00D4231F">
        <w:trPr>
          <w:tblCellSpacing w:w="5" w:type="nil"/>
        </w:trPr>
        <w:tc>
          <w:tcPr>
            <w:tcW w:w="510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56E16" w14:textId="77777777" w:rsidR="00D4231F" w:rsidRPr="0086243D" w:rsidRDefault="00D4231F" w:rsidP="007558B8">
            <w:pPr>
              <w:pStyle w:val="a3"/>
              <w:jc w:val="right"/>
              <w:rPr>
                <w:b/>
                <w:bCs/>
              </w:rPr>
            </w:pPr>
          </w:p>
        </w:tc>
        <w:tc>
          <w:tcPr>
            <w:tcW w:w="104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8D0461" w14:textId="77777777" w:rsidR="00D4231F" w:rsidRPr="0086243D" w:rsidRDefault="00D4231F" w:rsidP="007558B8">
            <w:pPr>
              <w:pStyle w:val="a3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DD489" w14:textId="36EA9317" w:rsidR="00D4231F" w:rsidRPr="0086243D" w:rsidRDefault="00D4231F" w:rsidP="00D4231F">
            <w:pPr>
              <w:pStyle w:val="a3"/>
              <w:jc w:val="right"/>
            </w:pPr>
            <w:r>
              <w:t>202</w:t>
            </w:r>
            <w:r w:rsidR="00783C38">
              <w:t>2</w:t>
            </w:r>
            <w:r w:rsidRPr="0086243D">
              <w:t xml:space="preserve"> г</w:t>
            </w:r>
            <w:r>
              <w:t>.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FF3056" w14:textId="53476A7E" w:rsidR="00D4231F" w:rsidRPr="0086243D" w:rsidRDefault="00D4231F" w:rsidP="00D4231F">
            <w:pPr>
              <w:pStyle w:val="a3"/>
              <w:jc w:val="right"/>
            </w:pPr>
            <w:r w:rsidRPr="0086243D">
              <w:t>20</w:t>
            </w:r>
            <w:r>
              <w:t>2</w:t>
            </w:r>
            <w:r w:rsidR="00783C38">
              <w:t>3</w:t>
            </w:r>
            <w:r w:rsidRPr="0086243D">
              <w:t xml:space="preserve"> г.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EE1F4B" w14:textId="5F932CC1" w:rsidR="00D4231F" w:rsidRPr="0086243D" w:rsidRDefault="00D4231F" w:rsidP="00D4231F">
            <w:pPr>
              <w:pStyle w:val="a3"/>
              <w:jc w:val="right"/>
            </w:pPr>
            <w:r>
              <w:t>202</w:t>
            </w:r>
            <w:r w:rsidR="00783C38">
              <w:t>4</w:t>
            </w:r>
            <w:r>
              <w:t xml:space="preserve"> г.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33681A" w14:textId="3603D884" w:rsidR="00D4231F" w:rsidRPr="0086243D" w:rsidRDefault="00D4231F" w:rsidP="00D4231F">
            <w:pPr>
              <w:pStyle w:val="a3"/>
              <w:jc w:val="right"/>
            </w:pPr>
            <w:r>
              <w:t>202</w:t>
            </w:r>
            <w:r w:rsidR="00783C38">
              <w:t>5</w:t>
            </w:r>
            <w:r>
              <w:t xml:space="preserve"> г.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42D577C" w14:textId="3409A232" w:rsidR="00D4231F" w:rsidRPr="0086243D" w:rsidRDefault="00D4231F" w:rsidP="00D4231F">
            <w:pPr>
              <w:pStyle w:val="a3"/>
              <w:jc w:val="right"/>
            </w:pPr>
            <w:r>
              <w:t>202</w:t>
            </w:r>
            <w:r w:rsidR="00783C38">
              <w:t>6</w:t>
            </w:r>
            <w:r>
              <w:t xml:space="preserve"> г.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81DFB4" w14:textId="4D351BD4" w:rsidR="00D4231F" w:rsidRPr="0086243D" w:rsidRDefault="00D4231F" w:rsidP="00D4231F">
            <w:pPr>
              <w:pStyle w:val="a3"/>
              <w:jc w:val="right"/>
            </w:pPr>
            <w:r>
              <w:t>202</w:t>
            </w:r>
            <w:r w:rsidR="00783C38">
              <w:t>7</w:t>
            </w:r>
            <w:r>
              <w:t xml:space="preserve"> г.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6FC3F2" w14:textId="1186C719" w:rsidR="00D4231F" w:rsidRPr="0086243D" w:rsidRDefault="00D4231F" w:rsidP="00D4231F">
            <w:pPr>
              <w:pStyle w:val="a3"/>
              <w:jc w:val="right"/>
            </w:pPr>
            <w:r>
              <w:t>202</w:t>
            </w:r>
            <w:r w:rsidR="00783C38">
              <w:t>8</w:t>
            </w:r>
            <w:r>
              <w:t xml:space="preserve"> г.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BD06AA" w14:textId="1DD627D9" w:rsidR="00D4231F" w:rsidRPr="0086243D" w:rsidRDefault="00D4231F" w:rsidP="00D4231F">
            <w:pPr>
              <w:pStyle w:val="a3"/>
              <w:jc w:val="right"/>
            </w:pPr>
            <w:r>
              <w:t>202</w:t>
            </w:r>
            <w:r w:rsidR="00783C38">
              <w:t>9</w:t>
            </w:r>
            <w:r>
              <w:t xml:space="preserve"> г.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B562E0" w14:textId="792807D4" w:rsidR="00D4231F" w:rsidRPr="0086243D" w:rsidRDefault="00D4231F" w:rsidP="00D4231F">
            <w:pPr>
              <w:pStyle w:val="a3"/>
              <w:jc w:val="right"/>
            </w:pPr>
            <w:r w:rsidRPr="0086243D">
              <w:t>20</w:t>
            </w:r>
            <w:r w:rsidR="00783C38">
              <w:t>30</w:t>
            </w:r>
            <w:r w:rsidRPr="0086243D">
              <w:t xml:space="preserve"> г.</w:t>
            </w:r>
          </w:p>
        </w:tc>
      </w:tr>
      <w:tr w:rsidR="00D4231F" w:rsidRPr="0086243D" w14:paraId="4D372068" w14:textId="77777777" w:rsidTr="00D4231F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6C2D5" w14:textId="77777777" w:rsidR="00D4231F" w:rsidRPr="0086243D" w:rsidRDefault="00D4231F" w:rsidP="007558B8">
            <w:pPr>
              <w:pStyle w:val="a3"/>
              <w:jc w:val="right"/>
            </w:pPr>
            <w:r w:rsidRPr="0086243D">
              <w:t>1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4D50C0" w14:textId="77777777" w:rsidR="00D4231F" w:rsidRPr="0086243D" w:rsidRDefault="00D4231F" w:rsidP="007558B8">
            <w:pPr>
              <w:pStyle w:val="a3"/>
              <w:jc w:val="right"/>
            </w:pPr>
            <w:r w:rsidRPr="0086243D">
              <w:t>2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FBAC0" w14:textId="77777777" w:rsidR="00D4231F" w:rsidRPr="0086243D" w:rsidRDefault="00D4231F" w:rsidP="007558B8">
            <w:pPr>
              <w:pStyle w:val="a3"/>
              <w:jc w:val="right"/>
            </w:pPr>
            <w:r w:rsidRPr="0086243D">
              <w:t>3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C5242" w14:textId="77777777" w:rsidR="00D4231F" w:rsidRPr="0086243D" w:rsidRDefault="00D4231F" w:rsidP="007558B8">
            <w:pPr>
              <w:pStyle w:val="a3"/>
              <w:jc w:val="right"/>
            </w:pPr>
            <w:r w:rsidRPr="0086243D">
              <w:t>4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DFC8738" w14:textId="77777777" w:rsidR="00D4231F" w:rsidRPr="0086243D" w:rsidRDefault="00D4231F" w:rsidP="00D4231F">
            <w:pPr>
              <w:pStyle w:val="a3"/>
              <w:jc w:val="right"/>
            </w:pPr>
            <w:r>
              <w:t>5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DC2FA1" w14:textId="77777777" w:rsidR="00D4231F" w:rsidRPr="0086243D" w:rsidRDefault="00D4231F" w:rsidP="00D4231F">
            <w:pPr>
              <w:pStyle w:val="a3"/>
              <w:jc w:val="right"/>
            </w:pPr>
            <w:r>
              <w:t>6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91C2DD9" w14:textId="77777777" w:rsidR="00D4231F" w:rsidRPr="0086243D" w:rsidRDefault="00D4231F" w:rsidP="00D4231F">
            <w:pPr>
              <w:pStyle w:val="a3"/>
              <w:jc w:val="right"/>
            </w:pPr>
            <w:r>
              <w:t>7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17A922" w14:textId="77777777" w:rsidR="00D4231F" w:rsidRPr="0086243D" w:rsidRDefault="00D4231F" w:rsidP="00D4231F">
            <w:pPr>
              <w:pStyle w:val="a3"/>
              <w:jc w:val="right"/>
            </w:pPr>
            <w:r>
              <w:t>8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C06C3E" w14:textId="77777777" w:rsidR="00D4231F" w:rsidRPr="0086243D" w:rsidRDefault="00D4231F" w:rsidP="00D4231F">
            <w:pPr>
              <w:pStyle w:val="a3"/>
              <w:jc w:val="right"/>
            </w:pPr>
            <w:r>
              <w:t>9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0058022" w14:textId="77777777" w:rsidR="00D4231F" w:rsidRPr="0086243D" w:rsidRDefault="00D4231F" w:rsidP="00D4231F">
            <w:pPr>
              <w:pStyle w:val="a3"/>
              <w:jc w:val="right"/>
            </w:pPr>
            <w:r>
              <w:t>1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116AB3" w14:textId="77777777" w:rsidR="00D4231F" w:rsidRPr="0086243D" w:rsidRDefault="00D4231F" w:rsidP="00D4231F">
            <w:pPr>
              <w:pStyle w:val="a3"/>
              <w:jc w:val="right"/>
            </w:pPr>
            <w:r>
              <w:t>11</w:t>
            </w:r>
          </w:p>
        </w:tc>
      </w:tr>
      <w:tr w:rsidR="00D4231F" w:rsidRPr="0086243D" w14:paraId="5E4E6A47" w14:textId="77777777" w:rsidTr="00D83B78">
        <w:trPr>
          <w:tblCellSpacing w:w="5" w:type="nil"/>
        </w:trPr>
        <w:tc>
          <w:tcPr>
            <w:tcW w:w="15026" w:type="dxa"/>
            <w:gridSpan w:val="1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30547" w14:textId="4CA87E39" w:rsidR="00D4231F" w:rsidRPr="0086243D" w:rsidRDefault="00D4231F" w:rsidP="00D4231F">
            <w:pPr>
              <w:pStyle w:val="a3"/>
              <w:jc w:val="right"/>
            </w:pPr>
            <w:r w:rsidRPr="0086243D">
              <w:t xml:space="preserve">Муниципальная программа «Формирование законопослушного поведения участников дорожного движения в </w:t>
            </w:r>
            <w:r w:rsidR="00783C38">
              <w:t>Кильмезском городском</w:t>
            </w:r>
            <w:r>
              <w:t xml:space="preserve"> поселении</w:t>
            </w:r>
            <w:r w:rsidRPr="000717A2">
              <w:t xml:space="preserve"> на</w:t>
            </w:r>
            <w:r w:rsidRPr="0086243D">
              <w:t xml:space="preserve"> 20</w:t>
            </w:r>
            <w:r>
              <w:t>2</w:t>
            </w:r>
            <w:r w:rsidR="00783C38">
              <w:t>2</w:t>
            </w:r>
            <w:r w:rsidRPr="0086243D">
              <w:t>-20</w:t>
            </w:r>
            <w:r w:rsidR="00783C38">
              <w:t>30</w:t>
            </w:r>
            <w:r w:rsidRPr="0086243D">
              <w:t xml:space="preserve"> годы»</w:t>
            </w:r>
          </w:p>
        </w:tc>
      </w:tr>
      <w:tr w:rsidR="00D4231F" w:rsidRPr="0086243D" w14:paraId="659B2EB0" w14:textId="77777777" w:rsidTr="00D4231F">
        <w:trPr>
          <w:tblCellSpacing w:w="5" w:type="nil"/>
        </w:trPr>
        <w:tc>
          <w:tcPr>
            <w:tcW w:w="51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501ECE" w14:textId="77777777" w:rsidR="00D4231F" w:rsidRPr="0086243D" w:rsidRDefault="00D4231F" w:rsidP="00D4231F">
            <w:pPr>
              <w:pStyle w:val="a3"/>
            </w:pPr>
            <w:r w:rsidRPr="0086243D">
              <w:t>1. Количество ДТП, с участием несовершеннолетних</w:t>
            </w:r>
          </w:p>
        </w:tc>
        <w:tc>
          <w:tcPr>
            <w:tcW w:w="10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BA85B8" w14:textId="77777777" w:rsidR="00D4231F" w:rsidRPr="0086243D" w:rsidRDefault="00D4231F" w:rsidP="007558B8">
            <w:pPr>
              <w:pStyle w:val="a3"/>
              <w:jc w:val="right"/>
            </w:pPr>
            <w:r w:rsidRPr="0086243D">
              <w:t>шт.</w:t>
            </w:r>
          </w:p>
        </w:tc>
        <w:tc>
          <w:tcPr>
            <w:tcW w:w="85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A8EF97" w14:textId="77777777" w:rsidR="00D4231F" w:rsidRPr="00196664" w:rsidRDefault="00D4231F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C29BC" w14:textId="77777777" w:rsidR="00D4231F" w:rsidRPr="00196664" w:rsidRDefault="00D4231F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ED9B56A" w14:textId="77777777"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1116C1E" w14:textId="77777777"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6D85C1" w14:textId="77777777"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B10232" w14:textId="77777777"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9AE2422" w14:textId="77777777"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1035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8AD22BD" w14:textId="77777777" w:rsidR="00D4231F" w:rsidRPr="00196664" w:rsidRDefault="00BB10D0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1A8634" w14:textId="77777777" w:rsidR="00D4231F" w:rsidRPr="00196664" w:rsidRDefault="00BB10D0" w:rsidP="007558B8">
            <w:pPr>
              <w:pStyle w:val="a3"/>
              <w:jc w:val="right"/>
            </w:pPr>
            <w:r>
              <w:t>0</w:t>
            </w:r>
          </w:p>
        </w:tc>
      </w:tr>
      <w:tr w:rsidR="00D4231F" w:rsidRPr="0086243D" w14:paraId="0C11B41A" w14:textId="77777777" w:rsidTr="00D4231F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5AFFD1" w14:textId="77777777" w:rsidR="00D4231F" w:rsidRPr="0086243D" w:rsidRDefault="00D4231F" w:rsidP="00D4231F">
            <w:pPr>
              <w:pStyle w:val="a3"/>
            </w:pPr>
            <w:r w:rsidRPr="0086243D">
              <w:t>2. Число детей погибших в ДТП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49B49" w14:textId="77777777" w:rsidR="00D4231F" w:rsidRPr="0086243D" w:rsidRDefault="00D4231F" w:rsidP="007558B8">
            <w:pPr>
              <w:pStyle w:val="a3"/>
              <w:jc w:val="right"/>
            </w:pPr>
            <w:r w:rsidRPr="0086243D">
              <w:t>шт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963FB8" w14:textId="77777777" w:rsidR="00D4231F" w:rsidRPr="00196664" w:rsidRDefault="00D4231F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176DF4" w14:textId="77777777" w:rsidR="00D4231F" w:rsidRPr="00196664" w:rsidRDefault="00D4231F" w:rsidP="007558B8">
            <w:pPr>
              <w:pStyle w:val="a3"/>
              <w:jc w:val="right"/>
            </w:pPr>
            <w:r>
              <w:t>0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CE20A13" w14:textId="77777777"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A94BF9" w14:textId="77777777"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D47DD3" w14:textId="77777777"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EBF6ED" w14:textId="77777777"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06C8B76" w14:textId="77777777"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F2EEB88" w14:textId="77777777" w:rsidR="00D4231F" w:rsidRPr="00196664" w:rsidRDefault="00BB10D0" w:rsidP="00D4231F">
            <w:pPr>
              <w:pStyle w:val="a3"/>
              <w:jc w:val="right"/>
            </w:pPr>
            <w:r>
              <w:t>0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0EAD0D" w14:textId="77777777" w:rsidR="00D4231F" w:rsidRPr="00196664" w:rsidRDefault="00D4231F" w:rsidP="007558B8">
            <w:pPr>
              <w:pStyle w:val="a3"/>
              <w:jc w:val="right"/>
            </w:pPr>
            <w:r>
              <w:t>0</w:t>
            </w:r>
          </w:p>
        </w:tc>
      </w:tr>
      <w:tr w:rsidR="00D4231F" w:rsidRPr="0086243D" w14:paraId="6622D4FC" w14:textId="77777777" w:rsidTr="00D4231F">
        <w:trPr>
          <w:tblCellSpacing w:w="5" w:type="nil"/>
        </w:trPr>
        <w:tc>
          <w:tcPr>
            <w:tcW w:w="5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36FDE6" w14:textId="77777777" w:rsidR="00D4231F" w:rsidRPr="0086243D" w:rsidRDefault="00D4231F" w:rsidP="00D4231F">
            <w:pPr>
              <w:pStyle w:val="a3"/>
            </w:pPr>
            <w:r w:rsidRPr="0086243D">
              <w:t>3. Доля учащихся (воспитанников) задействованных в мероприятиях по профилактике ДТП</w:t>
            </w:r>
          </w:p>
        </w:tc>
        <w:tc>
          <w:tcPr>
            <w:tcW w:w="10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B719BA" w14:textId="77777777" w:rsidR="00D4231F" w:rsidRPr="0086243D" w:rsidRDefault="00D4231F" w:rsidP="007558B8">
            <w:pPr>
              <w:pStyle w:val="a3"/>
              <w:jc w:val="right"/>
            </w:pPr>
            <w:r w:rsidRPr="0086243D">
              <w:t>%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62BEC1" w14:textId="474A077B" w:rsidR="00D4231F" w:rsidRPr="00E079B5" w:rsidRDefault="008E2ADE" w:rsidP="007558B8">
            <w:pPr>
              <w:pStyle w:val="a3"/>
              <w:jc w:val="right"/>
            </w:pPr>
            <w:r>
              <w:t>5</w:t>
            </w:r>
            <w:r w:rsidR="00D4231F">
              <w:t>%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3C9ED9" w14:textId="7E0DC788" w:rsidR="00D4231F" w:rsidRPr="00E079B5" w:rsidRDefault="00D4231F" w:rsidP="007558B8">
            <w:pPr>
              <w:pStyle w:val="a3"/>
              <w:jc w:val="right"/>
            </w:pPr>
            <w:r>
              <w:t>6%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4A6AF2A" w14:textId="71ACA20A" w:rsidR="00D4231F" w:rsidRPr="00E079B5" w:rsidRDefault="00BB10D0" w:rsidP="00D4231F">
            <w:pPr>
              <w:pStyle w:val="a3"/>
              <w:jc w:val="right"/>
            </w:pPr>
            <w:r>
              <w:t>7%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99AD146" w14:textId="158201B6" w:rsidR="00D4231F" w:rsidRPr="00E079B5" w:rsidRDefault="008E2ADE" w:rsidP="00D4231F">
            <w:pPr>
              <w:pStyle w:val="a3"/>
              <w:jc w:val="right"/>
            </w:pPr>
            <w:r>
              <w:t>8</w:t>
            </w:r>
            <w:r w:rsidR="00BB10D0">
              <w:t>%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5B3D61" w14:textId="37886953" w:rsidR="00D4231F" w:rsidRPr="00E079B5" w:rsidRDefault="00BB10D0" w:rsidP="00D4231F">
            <w:pPr>
              <w:pStyle w:val="a3"/>
              <w:jc w:val="right"/>
            </w:pPr>
            <w:r>
              <w:t>9%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4E68A2" w14:textId="073D7690" w:rsidR="00D4231F" w:rsidRPr="00E079B5" w:rsidRDefault="00BB10D0" w:rsidP="00D4231F">
            <w:pPr>
              <w:pStyle w:val="a3"/>
              <w:jc w:val="right"/>
            </w:pPr>
            <w:r>
              <w:t>10%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110A1D" w14:textId="5BFA2AE2" w:rsidR="00D4231F" w:rsidRPr="00E079B5" w:rsidRDefault="00BB10D0" w:rsidP="00D4231F">
            <w:pPr>
              <w:pStyle w:val="a3"/>
              <w:jc w:val="right"/>
            </w:pPr>
            <w:r>
              <w:t>10%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5BDA64C" w14:textId="274BFF43" w:rsidR="00D4231F" w:rsidRPr="00E079B5" w:rsidRDefault="00BB10D0" w:rsidP="00D4231F">
            <w:pPr>
              <w:pStyle w:val="a3"/>
              <w:jc w:val="right"/>
            </w:pPr>
            <w:r>
              <w:t>10%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A16815" w14:textId="298C7B0B" w:rsidR="00D4231F" w:rsidRPr="00E079B5" w:rsidRDefault="00BB10D0" w:rsidP="007558B8">
            <w:pPr>
              <w:pStyle w:val="a3"/>
              <w:jc w:val="right"/>
            </w:pPr>
            <w:r>
              <w:t>10%</w:t>
            </w:r>
          </w:p>
        </w:tc>
      </w:tr>
    </w:tbl>
    <w:p w14:paraId="6151C2F4" w14:textId="77777777" w:rsidR="00B61A60" w:rsidRDefault="00B61A60" w:rsidP="00B61A60">
      <w:pPr>
        <w:pStyle w:val="a3"/>
        <w:jc w:val="right"/>
        <w:rPr>
          <w:b/>
          <w:bCs/>
          <w:sz w:val="28"/>
          <w:szCs w:val="28"/>
        </w:rPr>
      </w:pPr>
    </w:p>
    <w:p w14:paraId="18B0EAB4" w14:textId="77777777" w:rsidR="00B61A60" w:rsidRDefault="00B61A60" w:rsidP="00B61A60">
      <w:pPr>
        <w:pStyle w:val="a3"/>
        <w:jc w:val="right"/>
        <w:rPr>
          <w:b/>
        </w:rPr>
      </w:pPr>
    </w:p>
    <w:p w14:paraId="5628A99F" w14:textId="77777777" w:rsidR="00B61A60" w:rsidRDefault="00B61A60" w:rsidP="00B61A60">
      <w:pPr>
        <w:pStyle w:val="a3"/>
        <w:jc w:val="right"/>
        <w:rPr>
          <w:b/>
        </w:rPr>
      </w:pPr>
    </w:p>
    <w:p w14:paraId="7100155F" w14:textId="77777777" w:rsidR="00B61A60" w:rsidRDefault="00B61A60" w:rsidP="00B61A60">
      <w:pPr>
        <w:pStyle w:val="a3"/>
        <w:jc w:val="right"/>
        <w:rPr>
          <w:b/>
        </w:rPr>
      </w:pPr>
    </w:p>
    <w:p w14:paraId="2B40CAD5" w14:textId="77777777" w:rsidR="00B61A60" w:rsidRDefault="00B61A60" w:rsidP="00B61A60">
      <w:pPr>
        <w:pStyle w:val="a3"/>
        <w:jc w:val="right"/>
        <w:rPr>
          <w:b/>
        </w:rPr>
      </w:pPr>
    </w:p>
    <w:p w14:paraId="6FB227D1" w14:textId="77777777" w:rsidR="00B61A60" w:rsidRDefault="00B61A60" w:rsidP="00B61A60">
      <w:pPr>
        <w:pStyle w:val="a3"/>
        <w:jc w:val="right"/>
        <w:rPr>
          <w:b/>
        </w:rPr>
      </w:pPr>
    </w:p>
    <w:p w14:paraId="20AE5FFC" w14:textId="77777777" w:rsidR="00B61A60" w:rsidRDefault="00B61A60" w:rsidP="00B61A60">
      <w:pPr>
        <w:pStyle w:val="a3"/>
        <w:jc w:val="right"/>
        <w:rPr>
          <w:b/>
        </w:rPr>
      </w:pPr>
    </w:p>
    <w:p w14:paraId="5CA4FF1E" w14:textId="77777777" w:rsidR="00BB10D0" w:rsidRDefault="00BB10D0" w:rsidP="00B61A60">
      <w:pPr>
        <w:pStyle w:val="a3"/>
        <w:jc w:val="right"/>
        <w:rPr>
          <w:b/>
        </w:rPr>
      </w:pPr>
    </w:p>
    <w:p w14:paraId="40DC010F" w14:textId="77777777" w:rsidR="00BB10D0" w:rsidRDefault="00BB10D0" w:rsidP="00B61A60">
      <w:pPr>
        <w:pStyle w:val="a3"/>
        <w:jc w:val="right"/>
        <w:rPr>
          <w:b/>
        </w:rPr>
      </w:pPr>
    </w:p>
    <w:p w14:paraId="53216A26" w14:textId="77777777" w:rsidR="00B61A60" w:rsidRDefault="00B61A60" w:rsidP="00B61A60">
      <w:pPr>
        <w:pStyle w:val="a3"/>
        <w:jc w:val="right"/>
        <w:rPr>
          <w:b/>
        </w:rPr>
      </w:pPr>
    </w:p>
    <w:p w14:paraId="43F21B81" w14:textId="77777777" w:rsidR="00B61A60" w:rsidRDefault="00B61A60" w:rsidP="00B61A60">
      <w:pPr>
        <w:pStyle w:val="a3"/>
        <w:jc w:val="right"/>
        <w:rPr>
          <w:b/>
        </w:rPr>
      </w:pPr>
    </w:p>
    <w:p w14:paraId="3A160CB0" w14:textId="77777777" w:rsidR="00B61A60" w:rsidRDefault="00B61A60" w:rsidP="00B61A60">
      <w:pPr>
        <w:pStyle w:val="a3"/>
        <w:jc w:val="right"/>
        <w:rPr>
          <w:b/>
        </w:rPr>
      </w:pPr>
    </w:p>
    <w:p w14:paraId="7AF19A32" w14:textId="77777777" w:rsidR="00B61A60" w:rsidRDefault="00B61A60" w:rsidP="00B61A60">
      <w:pPr>
        <w:pStyle w:val="a3"/>
        <w:jc w:val="right"/>
        <w:rPr>
          <w:b/>
        </w:rPr>
      </w:pPr>
    </w:p>
    <w:p w14:paraId="21B55D56" w14:textId="77777777" w:rsidR="00B61A60" w:rsidRDefault="00B61A60" w:rsidP="00B61A60">
      <w:pPr>
        <w:pStyle w:val="a3"/>
        <w:jc w:val="right"/>
        <w:rPr>
          <w:b/>
        </w:rPr>
      </w:pPr>
    </w:p>
    <w:p w14:paraId="45CA78BE" w14:textId="77777777" w:rsidR="00B61A60" w:rsidRDefault="00B61A60" w:rsidP="00B61A60">
      <w:pPr>
        <w:pStyle w:val="a3"/>
        <w:jc w:val="right"/>
        <w:rPr>
          <w:b/>
        </w:rPr>
      </w:pPr>
    </w:p>
    <w:p w14:paraId="0386FC53" w14:textId="77777777" w:rsidR="00B61A60" w:rsidRDefault="00B61A60" w:rsidP="00B61A60">
      <w:pPr>
        <w:pStyle w:val="a3"/>
        <w:jc w:val="right"/>
        <w:rPr>
          <w:b/>
        </w:rPr>
      </w:pPr>
    </w:p>
    <w:p w14:paraId="6C8AB3D2" w14:textId="77777777" w:rsidR="00B61A60" w:rsidRPr="00520E9E" w:rsidRDefault="00B61A60" w:rsidP="00B61A60">
      <w:pPr>
        <w:pStyle w:val="a3"/>
        <w:jc w:val="right"/>
      </w:pPr>
      <w:r w:rsidRPr="00520E9E">
        <w:lastRenderedPageBreak/>
        <w:t>Приложение № 2</w:t>
      </w:r>
    </w:p>
    <w:p w14:paraId="20217DEC" w14:textId="77777777" w:rsidR="00B61A60" w:rsidRPr="003F1AF7" w:rsidRDefault="00B61A60" w:rsidP="00B61A60">
      <w:pPr>
        <w:pStyle w:val="a3"/>
        <w:jc w:val="right"/>
      </w:pPr>
      <w:r w:rsidRPr="003F1AF7">
        <w:t xml:space="preserve"> к муниципальной программе </w:t>
      </w:r>
    </w:p>
    <w:p w14:paraId="3FE87950" w14:textId="77777777" w:rsidR="00B61A60" w:rsidRPr="003F1AF7" w:rsidRDefault="00B61A60" w:rsidP="00B61A60">
      <w:pPr>
        <w:pStyle w:val="a3"/>
        <w:jc w:val="right"/>
      </w:pPr>
      <w:r w:rsidRPr="003F1AF7">
        <w:t>«Формирование законопослушного поведения</w:t>
      </w:r>
    </w:p>
    <w:p w14:paraId="5482BCD7" w14:textId="77777777" w:rsidR="00B61A60" w:rsidRPr="003F1AF7" w:rsidRDefault="00B61A60" w:rsidP="00B61A60">
      <w:pPr>
        <w:pStyle w:val="a3"/>
        <w:jc w:val="right"/>
      </w:pPr>
      <w:r w:rsidRPr="003F1AF7">
        <w:t xml:space="preserve"> участников дорожного движения в</w:t>
      </w:r>
    </w:p>
    <w:p w14:paraId="36936896" w14:textId="05128A36" w:rsidR="00B61A60" w:rsidRPr="000717A2" w:rsidRDefault="00783C38" w:rsidP="00B61A60">
      <w:pPr>
        <w:pStyle w:val="a3"/>
        <w:jc w:val="right"/>
      </w:pPr>
      <w:r>
        <w:t>Кильмезском городском</w:t>
      </w:r>
      <w:r w:rsidR="00B61A60">
        <w:t xml:space="preserve"> поселени</w:t>
      </w:r>
      <w:r w:rsidR="00BB10D0">
        <w:t>и</w:t>
      </w:r>
    </w:p>
    <w:p w14:paraId="50200C39" w14:textId="2E01C5B1" w:rsidR="00B61A60" w:rsidRPr="003F1AF7" w:rsidRDefault="00B61A60" w:rsidP="00B61A60">
      <w:pPr>
        <w:pStyle w:val="a3"/>
        <w:jc w:val="right"/>
      </w:pPr>
      <w:r w:rsidRPr="003F1AF7">
        <w:t xml:space="preserve"> на 20</w:t>
      </w:r>
      <w:r>
        <w:t>2</w:t>
      </w:r>
      <w:r w:rsidR="00783C38">
        <w:t>2</w:t>
      </w:r>
      <w:r w:rsidRPr="003F1AF7">
        <w:t>-20</w:t>
      </w:r>
      <w:r w:rsidR="00783C38">
        <w:t>30</w:t>
      </w:r>
      <w:r w:rsidRPr="003F1AF7">
        <w:t xml:space="preserve"> годы»</w:t>
      </w:r>
    </w:p>
    <w:p w14:paraId="7881B65A" w14:textId="77777777" w:rsidR="00B61A60" w:rsidRDefault="00B61A60" w:rsidP="00B61A60">
      <w:pPr>
        <w:pStyle w:val="a3"/>
        <w:jc w:val="right"/>
        <w:rPr>
          <w:rFonts w:eastAsia="Calibri"/>
          <w:sz w:val="28"/>
          <w:szCs w:val="28"/>
          <w:lang w:eastAsia="en-US"/>
        </w:rPr>
      </w:pPr>
    </w:p>
    <w:p w14:paraId="233D9E1F" w14:textId="77777777" w:rsidR="00B61A60" w:rsidRPr="00F43B1C" w:rsidRDefault="00B61A60" w:rsidP="00B61A60">
      <w:pPr>
        <w:pStyle w:val="a3"/>
        <w:jc w:val="center"/>
        <w:rPr>
          <w:rFonts w:eastAsia="Calibri"/>
          <w:b/>
          <w:sz w:val="28"/>
          <w:szCs w:val="28"/>
          <w:lang w:eastAsia="en-US"/>
        </w:rPr>
      </w:pPr>
      <w:r w:rsidRPr="00F43B1C">
        <w:rPr>
          <w:rFonts w:eastAsia="Calibri"/>
          <w:b/>
          <w:sz w:val="28"/>
          <w:szCs w:val="28"/>
          <w:lang w:eastAsia="en-US"/>
        </w:rPr>
        <w:t>РЕСУРСНОЕ ОБЕСПЕЧЕНИЕ</w:t>
      </w:r>
    </w:p>
    <w:p w14:paraId="0DE7D5D2" w14:textId="7D2A24E9" w:rsidR="00B61A60" w:rsidRPr="00F43B1C" w:rsidRDefault="00B61A60" w:rsidP="00B61A60">
      <w:pPr>
        <w:pStyle w:val="a3"/>
        <w:jc w:val="center"/>
        <w:rPr>
          <w:rFonts w:eastAsia="Calibri"/>
          <w:b/>
          <w:lang w:eastAsia="en-US"/>
        </w:rPr>
      </w:pPr>
      <w:r w:rsidRPr="00F43B1C">
        <w:rPr>
          <w:rFonts w:eastAsia="Calibri"/>
          <w:b/>
          <w:lang w:eastAsia="en-US"/>
        </w:rPr>
        <w:t xml:space="preserve">реализации муниципальной программы </w:t>
      </w:r>
      <w:r w:rsidRPr="00F43B1C">
        <w:rPr>
          <w:b/>
        </w:rPr>
        <w:t xml:space="preserve">«Формирование законопослушного поведения участников дорожного движения в </w:t>
      </w:r>
      <w:r w:rsidR="00783C38">
        <w:rPr>
          <w:b/>
        </w:rPr>
        <w:t>Кильмезском городском</w:t>
      </w:r>
      <w:r w:rsidRPr="00F43B1C">
        <w:rPr>
          <w:b/>
        </w:rPr>
        <w:t xml:space="preserve"> поселени</w:t>
      </w:r>
      <w:r w:rsidR="00BB10D0">
        <w:rPr>
          <w:b/>
        </w:rPr>
        <w:t>и</w:t>
      </w:r>
      <w:r w:rsidRPr="00F43B1C">
        <w:rPr>
          <w:b/>
        </w:rPr>
        <w:t xml:space="preserve"> на 20</w:t>
      </w:r>
      <w:r>
        <w:rPr>
          <w:b/>
        </w:rPr>
        <w:t>2</w:t>
      </w:r>
      <w:r w:rsidR="00783C38">
        <w:rPr>
          <w:b/>
        </w:rPr>
        <w:t>2</w:t>
      </w:r>
      <w:r w:rsidRPr="00F43B1C">
        <w:rPr>
          <w:b/>
        </w:rPr>
        <w:t>-2</w:t>
      </w:r>
      <w:r w:rsidR="00783C38">
        <w:rPr>
          <w:b/>
        </w:rPr>
        <w:t>030</w:t>
      </w:r>
      <w:r w:rsidRPr="00F43B1C">
        <w:rPr>
          <w:b/>
        </w:rPr>
        <w:t xml:space="preserve"> годы» </w:t>
      </w:r>
      <w:r w:rsidRPr="00F43B1C">
        <w:rPr>
          <w:rFonts w:eastAsia="Calibri"/>
          <w:b/>
          <w:lang w:eastAsia="en-US"/>
        </w:rPr>
        <w:t>за счет средств бюджета</w:t>
      </w:r>
      <w:r w:rsidR="00E867E5">
        <w:rPr>
          <w:rFonts w:eastAsia="Calibri"/>
          <w:b/>
          <w:lang w:eastAsia="en-US"/>
        </w:rPr>
        <w:t xml:space="preserve"> </w:t>
      </w:r>
      <w:r w:rsidR="00783C38">
        <w:rPr>
          <w:rFonts w:eastAsia="Calibri"/>
          <w:b/>
          <w:lang w:eastAsia="en-US"/>
        </w:rPr>
        <w:t>городского</w:t>
      </w:r>
      <w:r w:rsidR="00E867E5">
        <w:rPr>
          <w:rFonts w:eastAsia="Calibri"/>
          <w:b/>
          <w:lang w:eastAsia="en-US"/>
        </w:rPr>
        <w:t xml:space="preserve"> поселения</w:t>
      </w:r>
    </w:p>
    <w:p w14:paraId="12028281" w14:textId="77777777" w:rsidR="00B61A60" w:rsidRPr="00E25B2C" w:rsidRDefault="00B61A60" w:rsidP="00B61A60">
      <w:pPr>
        <w:pStyle w:val="a3"/>
        <w:jc w:val="right"/>
        <w:rPr>
          <w:rFonts w:eastAsia="Calibri"/>
          <w:b/>
          <w:bCs/>
          <w:sz w:val="28"/>
          <w:szCs w:val="28"/>
          <w:lang w:eastAsia="en-US"/>
        </w:rPr>
      </w:pPr>
    </w:p>
    <w:tbl>
      <w:tblPr>
        <w:tblpPr w:leftFromText="180" w:rightFromText="180" w:vertAnchor="text" w:tblpY="1"/>
        <w:tblOverlap w:val="never"/>
        <w:tblW w:w="15309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96"/>
        <w:gridCol w:w="3261"/>
        <w:gridCol w:w="2976"/>
        <w:gridCol w:w="851"/>
        <w:gridCol w:w="850"/>
        <w:gridCol w:w="851"/>
        <w:gridCol w:w="850"/>
        <w:gridCol w:w="851"/>
        <w:gridCol w:w="850"/>
        <w:gridCol w:w="851"/>
        <w:gridCol w:w="709"/>
        <w:gridCol w:w="713"/>
      </w:tblGrid>
      <w:tr w:rsidR="00B61A60" w:rsidRPr="00E25B2C" w14:paraId="1B966847" w14:textId="77777777" w:rsidTr="00E867E5">
        <w:trPr>
          <w:trHeight w:val="540"/>
          <w:tblCellSpacing w:w="5" w:type="nil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3E99" w14:textId="77777777" w:rsidR="00B61A60" w:rsidRPr="0086243D" w:rsidRDefault="00B61A60" w:rsidP="00E867E5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Стату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1BBF" w14:textId="77777777" w:rsidR="00B61A60" w:rsidRPr="0086243D" w:rsidRDefault="00B61A60" w:rsidP="00E867E5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 xml:space="preserve">Наименование  </w:t>
            </w:r>
            <w:r w:rsidRPr="0086243D">
              <w:rPr>
                <w:rFonts w:eastAsia="Calibri"/>
                <w:lang w:eastAsia="en-US"/>
              </w:rPr>
              <w:br/>
              <w:t>муниципальной</w:t>
            </w:r>
            <w:r w:rsidRPr="0086243D">
              <w:rPr>
                <w:rFonts w:eastAsia="Calibri"/>
                <w:lang w:eastAsia="en-US"/>
              </w:rPr>
              <w:br/>
              <w:t xml:space="preserve">  программы,   </w:t>
            </w:r>
            <w:r w:rsidRPr="0086243D">
              <w:rPr>
                <w:rFonts w:eastAsia="Calibri"/>
                <w:lang w:eastAsia="en-US"/>
              </w:rPr>
              <w:br/>
              <w:t xml:space="preserve"> подпрограммы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2FA7" w14:textId="77777777" w:rsidR="00B61A60" w:rsidRPr="0086243D" w:rsidRDefault="00B61A60" w:rsidP="00E867E5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 xml:space="preserve">Ответственный  </w:t>
            </w:r>
            <w:r w:rsidRPr="0086243D">
              <w:rPr>
                <w:rFonts w:eastAsia="Calibri"/>
                <w:lang w:eastAsia="en-US"/>
              </w:rPr>
              <w:br/>
              <w:t xml:space="preserve">  исполнитель,  </w:t>
            </w:r>
            <w:r w:rsidRPr="0086243D">
              <w:rPr>
                <w:rFonts w:eastAsia="Calibri"/>
                <w:lang w:eastAsia="en-US"/>
              </w:rPr>
              <w:br/>
              <w:t xml:space="preserve">  соисполнитель  </w:t>
            </w:r>
            <w:r w:rsidRPr="0086243D">
              <w:rPr>
                <w:rFonts w:eastAsia="Calibri"/>
                <w:lang w:eastAsia="en-US"/>
              </w:rPr>
              <w:br/>
              <w:t xml:space="preserve"> муниципальной </w:t>
            </w:r>
            <w:r w:rsidRPr="0086243D">
              <w:rPr>
                <w:rFonts w:eastAsia="Calibri"/>
                <w:lang w:eastAsia="en-US"/>
              </w:rPr>
              <w:br/>
              <w:t xml:space="preserve">    программы    </w:t>
            </w:r>
            <w:r w:rsidRPr="0086243D">
              <w:rPr>
                <w:rFonts w:eastAsia="Calibri"/>
                <w:lang w:eastAsia="en-US"/>
              </w:rPr>
              <w:br/>
              <w:t xml:space="preserve"> (подпрограммы)</w:t>
            </w:r>
          </w:p>
        </w:tc>
        <w:tc>
          <w:tcPr>
            <w:tcW w:w="737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D52A" w14:textId="77777777" w:rsidR="00B61A60" w:rsidRPr="0086243D" w:rsidRDefault="00B61A60" w:rsidP="00E867E5">
            <w:pPr>
              <w:pStyle w:val="a3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Расходы бюджета</w:t>
            </w:r>
            <w:r w:rsidR="00E867E5">
              <w:rPr>
                <w:rFonts w:eastAsia="Calibri"/>
                <w:lang w:eastAsia="en-US"/>
              </w:rPr>
              <w:t xml:space="preserve"> сельского поселения</w:t>
            </w:r>
            <w:r w:rsidRPr="0086243D">
              <w:rPr>
                <w:rFonts w:eastAsia="Calibri"/>
                <w:lang w:eastAsia="en-US"/>
              </w:rPr>
              <w:t>, тыс. рублей</w:t>
            </w:r>
          </w:p>
        </w:tc>
      </w:tr>
      <w:tr w:rsidR="00E867E5" w:rsidRPr="00E25B2C" w14:paraId="794DB668" w14:textId="77777777" w:rsidTr="003E6ABE">
        <w:trPr>
          <w:trHeight w:val="540"/>
          <w:tblCellSpacing w:w="5" w:type="nil"/>
        </w:trPr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3239" w14:textId="77777777"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AB05" w14:textId="77777777"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B177" w14:textId="77777777"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E31F" w14:textId="77777777"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14:paraId="4F78DB47" w14:textId="78488E78"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</w:t>
            </w:r>
            <w:r w:rsidR="00783C38">
              <w:rPr>
                <w:rFonts w:eastAsia="Calibri"/>
                <w:lang w:eastAsia="en-US"/>
              </w:rPr>
              <w:t>2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036A" w14:textId="77777777"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14:paraId="726CE46D" w14:textId="5522ECAD"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</w:t>
            </w:r>
            <w:r w:rsidR="003E6ABE">
              <w:rPr>
                <w:rFonts w:eastAsia="Calibri"/>
                <w:lang w:eastAsia="en-US"/>
              </w:rPr>
              <w:t>3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3184" w14:textId="77777777"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14:paraId="286C81FA" w14:textId="6F314122"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</w:t>
            </w:r>
            <w:r w:rsidR="003E6ABE">
              <w:rPr>
                <w:rFonts w:eastAsia="Calibri"/>
                <w:lang w:eastAsia="en-US"/>
              </w:rPr>
              <w:t>4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124F" w14:textId="77777777"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14:paraId="07A24D46" w14:textId="45D4A99D"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</w:t>
            </w:r>
            <w:r w:rsidR="003E6ABE">
              <w:rPr>
                <w:rFonts w:eastAsia="Calibri"/>
                <w:lang w:eastAsia="en-US"/>
              </w:rPr>
              <w:t>5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3178" w14:textId="77777777"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14:paraId="2925CDE5" w14:textId="46DC3125"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</w:t>
            </w:r>
            <w:r w:rsidR="003E6ABE">
              <w:rPr>
                <w:rFonts w:eastAsia="Calibri"/>
                <w:lang w:eastAsia="en-US"/>
              </w:rPr>
              <w:t>6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8310" w14:textId="77777777"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14:paraId="20A8D17C" w14:textId="6EBC9B5A"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</w:t>
            </w:r>
            <w:r w:rsidR="003E6ABE">
              <w:rPr>
                <w:rFonts w:eastAsia="Calibri"/>
                <w:lang w:eastAsia="en-US"/>
              </w:rPr>
              <w:t>7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3F44" w14:textId="77777777"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14:paraId="517CD68A" w14:textId="33A1D795"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</w:t>
            </w:r>
            <w:r w:rsidR="003E6ABE">
              <w:rPr>
                <w:rFonts w:eastAsia="Calibri"/>
                <w:lang w:eastAsia="en-US"/>
              </w:rPr>
              <w:t>8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46DF" w14:textId="77777777"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14:paraId="3F8EB194" w14:textId="1BED60DE" w:rsidR="00E867E5" w:rsidRPr="0086243D" w:rsidRDefault="00E867E5" w:rsidP="003E6ABE">
            <w:pPr>
              <w:pStyle w:val="a3"/>
              <w:jc w:val="center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>
              <w:rPr>
                <w:rFonts w:eastAsia="Calibri"/>
                <w:lang w:eastAsia="en-US"/>
              </w:rPr>
              <w:t>2</w:t>
            </w:r>
            <w:r w:rsidR="003E6ABE">
              <w:rPr>
                <w:rFonts w:eastAsia="Calibri"/>
                <w:lang w:eastAsia="en-US"/>
              </w:rPr>
              <w:t>9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4910" w14:textId="77777777"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</w:p>
          <w:p w14:paraId="76E2E3E5" w14:textId="14670E86" w:rsidR="00E867E5" w:rsidRPr="0086243D" w:rsidRDefault="00E867E5" w:rsidP="00E867E5">
            <w:pPr>
              <w:pStyle w:val="a3"/>
              <w:jc w:val="right"/>
              <w:rPr>
                <w:rFonts w:eastAsia="Calibri"/>
                <w:lang w:eastAsia="en-US"/>
              </w:rPr>
            </w:pPr>
            <w:r w:rsidRPr="0086243D">
              <w:rPr>
                <w:rFonts w:eastAsia="Calibri"/>
                <w:lang w:eastAsia="en-US"/>
              </w:rPr>
              <w:t>20</w:t>
            </w:r>
            <w:r w:rsidR="003E6ABE">
              <w:rPr>
                <w:rFonts w:eastAsia="Calibri"/>
                <w:lang w:eastAsia="en-US"/>
              </w:rPr>
              <w:t>30</w:t>
            </w:r>
            <w:r w:rsidRPr="0086243D">
              <w:rPr>
                <w:rFonts w:eastAsia="Calibri"/>
                <w:lang w:eastAsia="en-US"/>
              </w:rPr>
              <w:t xml:space="preserve"> г.</w:t>
            </w:r>
          </w:p>
        </w:tc>
      </w:tr>
      <w:tr w:rsidR="00E867E5" w:rsidRPr="00E25B2C" w14:paraId="19F129AA" w14:textId="77777777" w:rsidTr="003E6ABE">
        <w:trPr>
          <w:tblCellSpacing w:w="5" w:type="nil"/>
        </w:trPr>
        <w:tc>
          <w:tcPr>
            <w:tcW w:w="16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BB7A" w14:textId="77777777"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0F5D" w14:textId="77777777"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26AC" w14:textId="77777777"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 w:rsidRPr="001A4B0B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E5DB0" w14:textId="77777777"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D1489" w14:textId="77777777"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99F51" w14:textId="77777777"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AE36" w14:textId="77777777"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5018B" w14:textId="77777777"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069D" w14:textId="77777777"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9C10" w14:textId="77777777"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E249" w14:textId="77777777"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E781" w14:textId="77777777" w:rsidR="00E867E5" w:rsidRPr="001A4B0B" w:rsidRDefault="00E867E5" w:rsidP="00E867E5">
            <w:pPr>
              <w:pStyle w:val="a3"/>
              <w:jc w:val="right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E867E5" w:rsidRPr="00E25B2C" w14:paraId="3307B324" w14:textId="77777777" w:rsidTr="003E6ABE">
        <w:trPr>
          <w:trHeight w:val="2009"/>
          <w:tblCellSpacing w:w="5" w:type="nil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2484" w14:textId="77777777" w:rsidR="00E867E5" w:rsidRPr="001A4B0B" w:rsidRDefault="00E867E5" w:rsidP="00E867E5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3D376B">
              <w:rPr>
                <w:rFonts w:eastAsia="Calibri"/>
                <w:lang w:eastAsia="en-US"/>
              </w:rPr>
              <w:t>Муниципальная</w:t>
            </w:r>
            <w:r w:rsidRPr="003D376B">
              <w:rPr>
                <w:rFonts w:eastAsia="Calibri"/>
                <w:lang w:eastAsia="en-US"/>
              </w:rPr>
              <w:br/>
              <w:t>программ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FDB9EA" w14:textId="24196076" w:rsidR="00E867E5" w:rsidRPr="001A4B0B" w:rsidRDefault="00E867E5" w:rsidP="00E867E5">
            <w:pPr>
              <w:pStyle w:val="a3"/>
              <w:rPr>
                <w:rFonts w:eastAsia="Calibri"/>
                <w:sz w:val="22"/>
                <w:szCs w:val="22"/>
                <w:lang w:eastAsia="en-US"/>
              </w:rPr>
            </w:pPr>
            <w:r w:rsidRPr="00CA167D">
              <w:t xml:space="preserve">«Формирование законопослушного поведения участников дорожного движения в </w:t>
            </w:r>
            <w:r w:rsidR="00783C38">
              <w:t xml:space="preserve">Кильмезском городском </w:t>
            </w:r>
            <w:r>
              <w:t>поселении</w:t>
            </w:r>
            <w:r w:rsidRPr="00CA167D">
              <w:t xml:space="preserve"> на 20</w:t>
            </w:r>
            <w:r>
              <w:t>2</w:t>
            </w:r>
            <w:r w:rsidR="00783C38">
              <w:t>2</w:t>
            </w:r>
            <w:r w:rsidRPr="00CA167D">
              <w:t>-20</w:t>
            </w:r>
            <w:r w:rsidR="00783C38">
              <w:t>30</w:t>
            </w:r>
            <w:r w:rsidRPr="00CA167D">
              <w:t xml:space="preserve"> годы»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D2174F" w14:textId="4E1E6638" w:rsidR="00E867E5" w:rsidRPr="00783C38" w:rsidRDefault="00E867E5" w:rsidP="00E867E5">
            <w:pPr>
              <w:pStyle w:val="a3"/>
            </w:pPr>
            <w:r>
              <w:t>А</w:t>
            </w:r>
            <w:r w:rsidRPr="00CA167D">
              <w:t>дминистраци</w:t>
            </w:r>
            <w:r>
              <w:t>я</w:t>
            </w:r>
            <w:r w:rsidRPr="00CA167D">
              <w:t xml:space="preserve"> </w:t>
            </w:r>
            <w:r w:rsidR="00783C38">
              <w:t>Кильмезского городского</w:t>
            </w:r>
            <w:r>
              <w:t xml:space="preserve"> поселения Кильмезского района </w:t>
            </w:r>
            <w:proofErr w:type="gramStart"/>
            <w:r>
              <w:t>Кировской  области</w:t>
            </w:r>
            <w:proofErr w:type="gramEnd"/>
            <w:r w:rsidRPr="00CA167D">
              <w:t>,</w:t>
            </w:r>
            <w:r w:rsidRPr="00B14459">
              <w:t xml:space="preserve"> </w:t>
            </w:r>
            <w:r w:rsidRPr="00CA167D">
              <w:t>образовательн</w:t>
            </w:r>
            <w:r w:rsidR="00783C38">
              <w:t xml:space="preserve">ые </w:t>
            </w:r>
            <w:r>
              <w:t>учреждени</w:t>
            </w:r>
            <w:r w:rsidR="00783C38">
              <w:t>я</w:t>
            </w:r>
            <w:r w:rsidRPr="00CA167D"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4E83F" w14:textId="77777777"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9BB7" w14:textId="77777777"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8ABB9" w14:textId="77777777"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0B5CC" w14:textId="77777777"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0191" w14:textId="77777777"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7E2D4" w14:textId="77777777"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BFF8" w14:textId="77777777"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8EF1" w14:textId="77777777"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AB70" w14:textId="77777777" w:rsidR="00E867E5" w:rsidRPr="00FF544D" w:rsidRDefault="00E867E5" w:rsidP="00E867E5">
            <w:pPr>
              <w:pStyle w:val="a3"/>
              <w:rPr>
                <w:rFonts w:eastAsia="Calibri"/>
                <w:lang w:eastAsia="en-US"/>
              </w:rPr>
            </w:pPr>
            <w:r w:rsidRPr="00FF544D">
              <w:rPr>
                <w:rFonts w:eastAsia="Calibri"/>
                <w:lang w:eastAsia="en-US"/>
              </w:rPr>
              <w:t>Без финансирования</w:t>
            </w:r>
            <w:r>
              <w:rPr>
                <w:rFonts w:eastAsia="Calibri"/>
                <w:lang w:eastAsia="en-US"/>
              </w:rPr>
              <w:t xml:space="preserve">  </w:t>
            </w:r>
          </w:p>
        </w:tc>
      </w:tr>
    </w:tbl>
    <w:p w14:paraId="4970428C" w14:textId="77777777" w:rsidR="00B61A60" w:rsidRDefault="00B61A60" w:rsidP="00B61A60">
      <w:pPr>
        <w:pStyle w:val="a3"/>
        <w:jc w:val="right"/>
        <w:rPr>
          <w:b/>
        </w:rPr>
      </w:pPr>
    </w:p>
    <w:p w14:paraId="72B5BFDC" w14:textId="77777777" w:rsidR="00B61A60" w:rsidRDefault="00B61A60" w:rsidP="00B61A60">
      <w:pPr>
        <w:pStyle w:val="a3"/>
        <w:jc w:val="right"/>
        <w:rPr>
          <w:b/>
        </w:rPr>
      </w:pPr>
    </w:p>
    <w:p w14:paraId="418E544E" w14:textId="77777777" w:rsidR="00B61A60" w:rsidRDefault="00B61A60" w:rsidP="00B61A60">
      <w:pPr>
        <w:pStyle w:val="a3"/>
        <w:jc w:val="right"/>
        <w:rPr>
          <w:b/>
        </w:rPr>
      </w:pPr>
    </w:p>
    <w:p w14:paraId="0C451812" w14:textId="77777777" w:rsidR="00B61A60" w:rsidRDefault="00B61A60" w:rsidP="00B61A60">
      <w:pPr>
        <w:pStyle w:val="a3"/>
        <w:jc w:val="right"/>
        <w:rPr>
          <w:b/>
        </w:rPr>
      </w:pPr>
    </w:p>
    <w:p w14:paraId="51B914F3" w14:textId="77777777" w:rsidR="00B61A60" w:rsidRDefault="00B61A60" w:rsidP="00B61A60">
      <w:pPr>
        <w:pStyle w:val="a3"/>
        <w:jc w:val="right"/>
        <w:rPr>
          <w:b/>
        </w:rPr>
      </w:pPr>
    </w:p>
    <w:p w14:paraId="446580C6" w14:textId="77777777" w:rsidR="00B61A60" w:rsidRDefault="00B61A60" w:rsidP="00B61A60">
      <w:pPr>
        <w:pStyle w:val="a3"/>
        <w:jc w:val="right"/>
        <w:rPr>
          <w:b/>
        </w:rPr>
      </w:pPr>
    </w:p>
    <w:p w14:paraId="050A0540" w14:textId="77777777" w:rsidR="00B61A60" w:rsidRDefault="00B61A60" w:rsidP="00B61A60">
      <w:pPr>
        <w:pStyle w:val="a3"/>
        <w:jc w:val="right"/>
        <w:rPr>
          <w:b/>
        </w:rPr>
      </w:pPr>
    </w:p>
    <w:p w14:paraId="6C780924" w14:textId="77777777" w:rsidR="00B61A60" w:rsidRDefault="00B61A60" w:rsidP="00B61A60">
      <w:pPr>
        <w:pStyle w:val="a3"/>
        <w:jc w:val="right"/>
        <w:rPr>
          <w:b/>
        </w:rPr>
      </w:pPr>
    </w:p>
    <w:p w14:paraId="5403A050" w14:textId="77777777" w:rsidR="00B61A60" w:rsidRDefault="00B61A60" w:rsidP="00B61A60">
      <w:pPr>
        <w:pStyle w:val="a3"/>
        <w:jc w:val="right"/>
        <w:rPr>
          <w:b/>
        </w:rPr>
      </w:pPr>
    </w:p>
    <w:p w14:paraId="2A2A0F2E" w14:textId="77777777" w:rsidR="00B61A60" w:rsidRDefault="00B61A60" w:rsidP="004327E6">
      <w:pPr>
        <w:pStyle w:val="a3"/>
        <w:rPr>
          <w:b/>
        </w:rPr>
      </w:pPr>
    </w:p>
    <w:p w14:paraId="2A9523B1" w14:textId="77777777" w:rsidR="004327E6" w:rsidRDefault="004327E6" w:rsidP="004327E6">
      <w:pPr>
        <w:pStyle w:val="a3"/>
        <w:rPr>
          <w:b/>
        </w:rPr>
      </w:pPr>
    </w:p>
    <w:p w14:paraId="3686F7D2" w14:textId="77777777" w:rsidR="004327E6" w:rsidRDefault="004327E6" w:rsidP="004327E6">
      <w:pPr>
        <w:pStyle w:val="a3"/>
        <w:rPr>
          <w:b/>
        </w:rPr>
      </w:pPr>
    </w:p>
    <w:p w14:paraId="72DE07CE" w14:textId="77777777" w:rsidR="00B61A60" w:rsidRPr="00520E9E" w:rsidRDefault="00B61A60" w:rsidP="00B61A60">
      <w:pPr>
        <w:pStyle w:val="a3"/>
        <w:jc w:val="right"/>
      </w:pPr>
      <w:r w:rsidRPr="00520E9E">
        <w:lastRenderedPageBreak/>
        <w:t>Приложение № 3</w:t>
      </w:r>
    </w:p>
    <w:p w14:paraId="4ADE65D8" w14:textId="77777777" w:rsidR="00B61A60" w:rsidRPr="003F1AF7" w:rsidRDefault="00B61A60" w:rsidP="00B61A60">
      <w:pPr>
        <w:pStyle w:val="a3"/>
        <w:jc w:val="right"/>
      </w:pPr>
      <w:r w:rsidRPr="003F1AF7">
        <w:t xml:space="preserve"> к муниципальной программе </w:t>
      </w:r>
    </w:p>
    <w:p w14:paraId="50F5DA9F" w14:textId="77777777" w:rsidR="00B61A60" w:rsidRPr="003F1AF7" w:rsidRDefault="00B61A60" w:rsidP="00B61A60">
      <w:pPr>
        <w:pStyle w:val="a3"/>
        <w:jc w:val="right"/>
      </w:pPr>
      <w:r w:rsidRPr="003F1AF7">
        <w:t>«Формирование законопослушного поведения</w:t>
      </w:r>
    </w:p>
    <w:p w14:paraId="02D0E6B9" w14:textId="77777777" w:rsidR="00B61A60" w:rsidRPr="003F1AF7" w:rsidRDefault="00B61A60" w:rsidP="00B61A60">
      <w:pPr>
        <w:pStyle w:val="a3"/>
        <w:jc w:val="right"/>
      </w:pPr>
      <w:r w:rsidRPr="003F1AF7">
        <w:t xml:space="preserve"> участников дорожного движения в</w:t>
      </w:r>
    </w:p>
    <w:p w14:paraId="232FFC55" w14:textId="5C6A0C1F" w:rsidR="00B61A60" w:rsidRPr="000717A2" w:rsidRDefault="001F7695" w:rsidP="00B61A60">
      <w:pPr>
        <w:pStyle w:val="a3"/>
        <w:jc w:val="right"/>
      </w:pPr>
      <w:r>
        <w:t>Кильмезском городском</w:t>
      </w:r>
      <w:r w:rsidR="00B61A60">
        <w:t xml:space="preserve"> поселени</w:t>
      </w:r>
      <w:r w:rsidR="005D7A37">
        <w:t>и</w:t>
      </w:r>
    </w:p>
    <w:p w14:paraId="02F01A68" w14:textId="77D3789E" w:rsidR="00B61A60" w:rsidRPr="003F1AF7" w:rsidRDefault="00B61A60" w:rsidP="00B61A60">
      <w:pPr>
        <w:pStyle w:val="a3"/>
        <w:jc w:val="right"/>
      </w:pPr>
      <w:r w:rsidRPr="003F1AF7">
        <w:t xml:space="preserve"> на 20</w:t>
      </w:r>
      <w:r>
        <w:t>2</w:t>
      </w:r>
      <w:r w:rsidR="001F7695">
        <w:t>2</w:t>
      </w:r>
      <w:r w:rsidRPr="003F1AF7">
        <w:t>-20</w:t>
      </w:r>
      <w:r w:rsidR="001F7695">
        <w:t>30</w:t>
      </w:r>
      <w:r w:rsidRPr="003F1AF7">
        <w:t xml:space="preserve"> годы»</w:t>
      </w:r>
    </w:p>
    <w:p w14:paraId="5031C3E0" w14:textId="77777777" w:rsidR="00B61A60" w:rsidRDefault="00B61A60" w:rsidP="00B61A60">
      <w:pPr>
        <w:pStyle w:val="a3"/>
        <w:jc w:val="right"/>
        <w:rPr>
          <w:sz w:val="28"/>
          <w:szCs w:val="28"/>
        </w:rPr>
      </w:pPr>
    </w:p>
    <w:p w14:paraId="203435C8" w14:textId="77777777" w:rsidR="00B61A60" w:rsidRPr="00F43B1C" w:rsidRDefault="00B61A60" w:rsidP="00B61A60">
      <w:pPr>
        <w:pStyle w:val="a3"/>
        <w:jc w:val="center"/>
        <w:rPr>
          <w:b/>
          <w:sz w:val="28"/>
          <w:szCs w:val="28"/>
        </w:rPr>
      </w:pPr>
      <w:r w:rsidRPr="00F43B1C">
        <w:rPr>
          <w:b/>
          <w:sz w:val="28"/>
          <w:szCs w:val="28"/>
        </w:rPr>
        <w:t>ПЕРЕЧЕНЬ МЕРОПРИЯТИЙ</w:t>
      </w:r>
    </w:p>
    <w:p w14:paraId="0DFFF620" w14:textId="77777777" w:rsidR="005D7A37" w:rsidRDefault="00B61A60" w:rsidP="00B61A60">
      <w:pPr>
        <w:pStyle w:val="a3"/>
        <w:jc w:val="center"/>
        <w:rPr>
          <w:b/>
        </w:rPr>
      </w:pPr>
      <w:r w:rsidRPr="00F43B1C">
        <w:rPr>
          <w:b/>
        </w:rPr>
        <w:t xml:space="preserve">муниципальной программы «Формирование законопослушного поведения участников дорожного движения в </w:t>
      </w:r>
    </w:p>
    <w:p w14:paraId="2F91F381" w14:textId="250DAE42" w:rsidR="00B61A60" w:rsidRPr="00F43B1C" w:rsidRDefault="00894AFA" w:rsidP="00B61A60">
      <w:pPr>
        <w:pStyle w:val="a3"/>
        <w:jc w:val="center"/>
        <w:rPr>
          <w:b/>
        </w:rPr>
      </w:pPr>
      <w:r>
        <w:rPr>
          <w:b/>
        </w:rPr>
        <w:t>Кильмезском городском</w:t>
      </w:r>
      <w:r w:rsidR="00B61A60" w:rsidRPr="00F43B1C">
        <w:rPr>
          <w:b/>
        </w:rPr>
        <w:t xml:space="preserve"> поселени</w:t>
      </w:r>
      <w:r w:rsidR="005D7A37">
        <w:rPr>
          <w:b/>
        </w:rPr>
        <w:t>и</w:t>
      </w:r>
      <w:r w:rsidR="00B61A60" w:rsidRPr="00F43B1C">
        <w:rPr>
          <w:b/>
        </w:rPr>
        <w:t xml:space="preserve"> на 20</w:t>
      </w:r>
      <w:r w:rsidR="00B61A60">
        <w:rPr>
          <w:b/>
        </w:rPr>
        <w:t>2</w:t>
      </w:r>
      <w:r w:rsidR="001F7695">
        <w:rPr>
          <w:b/>
        </w:rPr>
        <w:t>2</w:t>
      </w:r>
      <w:r w:rsidR="00B61A60" w:rsidRPr="00F43B1C">
        <w:rPr>
          <w:b/>
        </w:rPr>
        <w:t>-20</w:t>
      </w:r>
      <w:r w:rsidR="001F7695">
        <w:rPr>
          <w:b/>
        </w:rPr>
        <w:t>30</w:t>
      </w:r>
      <w:r w:rsidR="00B61A60" w:rsidRPr="00F43B1C">
        <w:rPr>
          <w:b/>
        </w:rPr>
        <w:t xml:space="preserve"> годы»</w:t>
      </w:r>
    </w:p>
    <w:p w14:paraId="0D377974" w14:textId="77777777" w:rsidR="00B61A60" w:rsidRPr="005D7A69" w:rsidRDefault="00B61A60" w:rsidP="00B61A60">
      <w:pPr>
        <w:pStyle w:val="a3"/>
        <w:jc w:val="right"/>
      </w:pPr>
    </w:p>
    <w:tbl>
      <w:tblPr>
        <w:tblW w:w="15591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3174"/>
        <w:gridCol w:w="1983"/>
        <w:gridCol w:w="1701"/>
        <w:gridCol w:w="709"/>
        <w:gridCol w:w="567"/>
        <w:gridCol w:w="709"/>
        <w:gridCol w:w="630"/>
        <w:gridCol w:w="30"/>
        <w:gridCol w:w="600"/>
        <w:gridCol w:w="7"/>
        <w:gridCol w:w="143"/>
        <w:gridCol w:w="30"/>
        <w:gridCol w:w="442"/>
        <w:gridCol w:w="8"/>
        <w:gridCol w:w="229"/>
        <w:gridCol w:w="363"/>
        <w:gridCol w:w="8"/>
        <w:gridCol w:w="229"/>
        <w:gridCol w:w="15"/>
        <w:gridCol w:w="386"/>
        <w:gridCol w:w="22"/>
        <w:gridCol w:w="177"/>
        <w:gridCol w:w="60"/>
        <w:gridCol w:w="483"/>
        <w:gridCol w:w="8"/>
        <w:gridCol w:w="139"/>
        <w:gridCol w:w="30"/>
        <w:gridCol w:w="643"/>
        <w:gridCol w:w="2060"/>
        <w:gridCol w:w="6"/>
      </w:tblGrid>
      <w:tr w:rsidR="00B61A60" w:rsidRPr="00B14459" w14:paraId="2E19D936" w14:textId="77777777" w:rsidTr="00161C85">
        <w:trPr>
          <w:tblCellSpacing w:w="5" w:type="nil"/>
        </w:trPr>
        <w:tc>
          <w:tcPr>
            <w:tcW w:w="3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3B0599" w14:textId="77777777" w:rsidR="00B61A60" w:rsidRPr="00B14459" w:rsidRDefault="00B61A60" w:rsidP="00BE6870">
            <w:pPr>
              <w:pStyle w:val="a3"/>
            </w:pPr>
            <w:r w:rsidRPr="00B14459">
              <w:t>Наименование</w:t>
            </w:r>
          </w:p>
          <w:p w14:paraId="075289BD" w14:textId="77777777" w:rsidR="00B61A60" w:rsidRPr="00B14459" w:rsidRDefault="00B61A60" w:rsidP="00BE6870">
            <w:pPr>
              <w:pStyle w:val="a3"/>
            </w:pPr>
            <w:r w:rsidRPr="00B14459">
              <w:t>мероприятия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AD242" w14:textId="77777777" w:rsidR="00B61A60" w:rsidRPr="00B14459" w:rsidRDefault="00B61A60" w:rsidP="00BE6870">
            <w:pPr>
              <w:pStyle w:val="a3"/>
            </w:pPr>
            <w:r w:rsidRPr="00B14459">
              <w:t>Ответственный</w:t>
            </w:r>
          </w:p>
          <w:p w14:paraId="76E0E319" w14:textId="77777777" w:rsidR="00B61A60" w:rsidRPr="00B14459" w:rsidRDefault="00B61A60" w:rsidP="00BE6870">
            <w:pPr>
              <w:pStyle w:val="a3"/>
            </w:pPr>
            <w:r w:rsidRPr="00B14459">
              <w:t>исполнитель,</w:t>
            </w:r>
          </w:p>
          <w:p w14:paraId="2C752DF8" w14:textId="77777777" w:rsidR="00B61A60" w:rsidRPr="00B14459" w:rsidRDefault="00B61A60" w:rsidP="00BE6870">
            <w:pPr>
              <w:pStyle w:val="a3"/>
            </w:pPr>
            <w:r w:rsidRPr="00B14459">
              <w:t>соисполнител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714E8C" w14:textId="77777777" w:rsidR="00B61A60" w:rsidRPr="00B14459" w:rsidRDefault="00B61A60" w:rsidP="00BE6870">
            <w:pPr>
              <w:pStyle w:val="a3"/>
            </w:pPr>
            <w:r w:rsidRPr="00B14459">
              <w:t>Источник</w:t>
            </w:r>
          </w:p>
          <w:p w14:paraId="63DF2753" w14:textId="77777777" w:rsidR="00B61A60" w:rsidRPr="00B14459" w:rsidRDefault="00B61A60" w:rsidP="00BE6870">
            <w:pPr>
              <w:pStyle w:val="a3"/>
            </w:pPr>
            <w:r w:rsidRPr="00B14459">
              <w:t>финансирования</w:t>
            </w:r>
          </w:p>
        </w:tc>
        <w:tc>
          <w:tcPr>
            <w:tcW w:w="6667" w:type="dxa"/>
            <w:gridSpan w:val="2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48C86" w14:textId="77777777" w:rsidR="00B61A60" w:rsidRPr="00B14459" w:rsidRDefault="00B61A60" w:rsidP="00BE6870">
            <w:pPr>
              <w:pStyle w:val="a3"/>
            </w:pPr>
            <w:r w:rsidRPr="00B14459">
              <w:t>Объем финансирования, тыс. рублей</w:t>
            </w:r>
          </w:p>
        </w:tc>
        <w:tc>
          <w:tcPr>
            <w:tcW w:w="206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BF9D55" w14:textId="77777777" w:rsidR="00B61A60" w:rsidRPr="00B14459" w:rsidRDefault="00B61A60" w:rsidP="00BE6870">
            <w:pPr>
              <w:pStyle w:val="a3"/>
            </w:pPr>
            <w:r w:rsidRPr="00B14459">
              <w:t>Показатели</w:t>
            </w:r>
          </w:p>
          <w:p w14:paraId="2403CFFA" w14:textId="77777777" w:rsidR="00B61A60" w:rsidRPr="00B14459" w:rsidRDefault="00B61A60" w:rsidP="00BE6870">
            <w:pPr>
              <w:pStyle w:val="a3"/>
            </w:pPr>
            <w:r w:rsidRPr="00B14459">
              <w:t>результата</w:t>
            </w:r>
          </w:p>
          <w:p w14:paraId="414E6B3C" w14:textId="77777777" w:rsidR="00B61A60" w:rsidRPr="00B14459" w:rsidRDefault="00B61A60" w:rsidP="00BE6870">
            <w:pPr>
              <w:pStyle w:val="a3"/>
            </w:pPr>
            <w:r w:rsidRPr="00B14459">
              <w:t>реализации</w:t>
            </w:r>
          </w:p>
          <w:p w14:paraId="7874A639" w14:textId="77777777" w:rsidR="00B61A60" w:rsidRPr="00B14459" w:rsidRDefault="00B61A60" w:rsidP="00BE6870">
            <w:pPr>
              <w:pStyle w:val="a3"/>
            </w:pPr>
            <w:r w:rsidRPr="00B14459">
              <w:t>мероприятия</w:t>
            </w:r>
          </w:p>
        </w:tc>
      </w:tr>
      <w:tr w:rsidR="00C95C0B" w:rsidRPr="00B14459" w14:paraId="2546BC8A" w14:textId="77777777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AEB3E0" w14:textId="77777777" w:rsidR="00C95C0B" w:rsidRPr="00B14459" w:rsidRDefault="00C95C0B" w:rsidP="00BE6870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376840" w14:textId="77777777" w:rsidR="00C95C0B" w:rsidRPr="00B14459" w:rsidRDefault="00C95C0B" w:rsidP="00BE6870">
            <w:pPr>
              <w:pStyle w:val="a3"/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72ADB" w14:textId="77777777" w:rsidR="00C95C0B" w:rsidRPr="00B14459" w:rsidRDefault="00C95C0B" w:rsidP="00BE6870">
            <w:pPr>
              <w:pStyle w:val="a3"/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23D19A" w14:textId="77777777" w:rsidR="00C95C0B" w:rsidRPr="00B14459" w:rsidRDefault="00C95C0B" w:rsidP="00BE6870">
            <w:pPr>
              <w:pStyle w:val="a3"/>
            </w:pPr>
            <w:r w:rsidRPr="00B14459">
              <w:t>всего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2CC3B5" w14:textId="15599D03" w:rsidR="00C95C0B" w:rsidRPr="00B14459" w:rsidRDefault="00C95C0B" w:rsidP="00161C85">
            <w:pPr>
              <w:pStyle w:val="a3"/>
            </w:pPr>
            <w:r w:rsidRPr="00B14459">
              <w:t>20</w:t>
            </w:r>
            <w:r>
              <w:t>2</w:t>
            </w:r>
            <w:r w:rsidR="003E6ABE">
              <w:t>2</w:t>
            </w:r>
            <w:r w:rsidR="00161C85">
              <w:t>г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5CCA86" w14:textId="70F5494E" w:rsidR="00C95C0B" w:rsidRPr="00B14459" w:rsidRDefault="00C95C0B" w:rsidP="00B05103">
            <w:pPr>
              <w:pStyle w:val="a3"/>
            </w:pPr>
            <w:r>
              <w:t>202</w:t>
            </w:r>
            <w:r w:rsidR="003E6ABE">
              <w:t>3</w:t>
            </w:r>
            <w:r w:rsidR="00161C85">
              <w:t>г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D2535F" w14:textId="577351D1" w:rsidR="00C95C0B" w:rsidRPr="00B14459" w:rsidRDefault="00C95C0B" w:rsidP="00B05103">
            <w:pPr>
              <w:pStyle w:val="a3"/>
            </w:pPr>
            <w:r w:rsidRPr="00B14459">
              <w:t>20</w:t>
            </w:r>
            <w:r>
              <w:t>2</w:t>
            </w:r>
            <w:r w:rsidR="003E6ABE">
              <w:t>4</w:t>
            </w:r>
            <w:r w:rsidR="00161C85">
              <w:t xml:space="preserve"> г</w:t>
            </w:r>
          </w:p>
        </w:tc>
        <w:tc>
          <w:tcPr>
            <w:tcW w:w="78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D50B14" w14:textId="47F75A72" w:rsidR="00C95C0B" w:rsidRPr="00B14459" w:rsidRDefault="00161C85" w:rsidP="00C95C0B">
            <w:pPr>
              <w:pStyle w:val="a3"/>
            </w:pPr>
            <w:r>
              <w:t>202</w:t>
            </w:r>
            <w:r w:rsidR="003E6ABE">
              <w:t>5</w:t>
            </w:r>
            <w:r>
              <w:t>г</w:t>
            </w:r>
          </w:p>
        </w:tc>
        <w:tc>
          <w:tcPr>
            <w:tcW w:w="6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16AE26" w14:textId="2D8AB018" w:rsidR="00C95C0B" w:rsidRPr="00B14459" w:rsidRDefault="00161C85" w:rsidP="00C95C0B">
            <w:pPr>
              <w:pStyle w:val="a3"/>
            </w:pPr>
            <w:r>
              <w:t>202</w:t>
            </w:r>
            <w:r w:rsidR="003E6ABE">
              <w:t>6</w:t>
            </w:r>
            <w:r>
              <w:t>г</w:t>
            </w: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239DE7" w14:textId="54637612" w:rsidR="00C95C0B" w:rsidRPr="00B14459" w:rsidRDefault="00161C85" w:rsidP="00C95C0B">
            <w:pPr>
              <w:pStyle w:val="a3"/>
            </w:pPr>
            <w:r>
              <w:t>202</w:t>
            </w:r>
            <w:r w:rsidR="003E6ABE">
              <w:t>7</w:t>
            </w:r>
            <w:r>
              <w:t>г</w:t>
            </w:r>
          </w:p>
        </w:tc>
        <w:tc>
          <w:tcPr>
            <w:tcW w:w="60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6D864D" w14:textId="7C50F3C8" w:rsidR="00C95C0B" w:rsidRPr="00B14459" w:rsidRDefault="00161C85" w:rsidP="00C95C0B">
            <w:pPr>
              <w:pStyle w:val="a3"/>
            </w:pPr>
            <w:r>
              <w:t>202</w:t>
            </w:r>
            <w:r w:rsidR="003E6ABE">
              <w:t>8</w:t>
            </w:r>
            <w:r>
              <w:t>г</w:t>
            </w:r>
          </w:p>
        </w:tc>
        <w:tc>
          <w:tcPr>
            <w:tcW w:w="69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9C61A94" w14:textId="0592B80E" w:rsidR="00C95C0B" w:rsidRPr="00B14459" w:rsidRDefault="00161C85" w:rsidP="00C95C0B">
            <w:pPr>
              <w:pStyle w:val="a3"/>
            </w:pPr>
            <w:r>
              <w:t>202</w:t>
            </w:r>
            <w:r w:rsidR="003E6ABE">
              <w:t>9</w:t>
            </w:r>
            <w:r>
              <w:t>г</w:t>
            </w:r>
          </w:p>
        </w:tc>
        <w:tc>
          <w:tcPr>
            <w:tcW w:w="67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FF67B1A" w14:textId="603F7B47" w:rsidR="00C95C0B" w:rsidRPr="00B14459" w:rsidRDefault="00161C85" w:rsidP="00C95C0B">
            <w:pPr>
              <w:pStyle w:val="a3"/>
            </w:pPr>
            <w:r>
              <w:t>20</w:t>
            </w:r>
            <w:r w:rsidR="003E6ABE">
              <w:t>30</w:t>
            </w:r>
            <w:r>
              <w:t>г</w:t>
            </w: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DD7E65" w14:textId="77777777" w:rsidR="00C95C0B" w:rsidRPr="00B14459" w:rsidRDefault="00C95C0B" w:rsidP="00BE6870">
            <w:pPr>
              <w:pStyle w:val="a3"/>
            </w:pPr>
          </w:p>
        </w:tc>
      </w:tr>
      <w:tr w:rsidR="00C95C0B" w:rsidRPr="00B14459" w14:paraId="2464588A" w14:textId="77777777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BB76D" w14:textId="77777777" w:rsidR="00C95C0B" w:rsidRPr="00B14459" w:rsidRDefault="00C95C0B" w:rsidP="00BE6870">
            <w:pPr>
              <w:pStyle w:val="a3"/>
            </w:pPr>
            <w:r w:rsidRPr="00B14459">
              <w:t>1</w:t>
            </w:r>
          </w:p>
        </w:tc>
        <w:tc>
          <w:tcPr>
            <w:tcW w:w="19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89A67" w14:textId="77777777" w:rsidR="00C95C0B" w:rsidRPr="00B14459" w:rsidRDefault="00C95C0B" w:rsidP="00BE6870">
            <w:pPr>
              <w:pStyle w:val="a3"/>
            </w:pPr>
            <w:r w:rsidRPr="00B14459">
              <w:t>2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C8380A" w14:textId="77777777" w:rsidR="00C95C0B" w:rsidRPr="00B14459" w:rsidRDefault="00C95C0B" w:rsidP="00BE6870">
            <w:pPr>
              <w:pStyle w:val="a3"/>
            </w:pPr>
            <w:r w:rsidRPr="00B14459">
              <w:t>3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1A8A36" w14:textId="77777777" w:rsidR="00C95C0B" w:rsidRPr="00B14459" w:rsidRDefault="00C95C0B" w:rsidP="00BE6870">
            <w:pPr>
              <w:pStyle w:val="a3"/>
            </w:pPr>
            <w:r w:rsidRPr="00B14459">
              <w:t>4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50465" w14:textId="77777777" w:rsidR="00C95C0B" w:rsidRPr="00B14459" w:rsidRDefault="00C95C0B" w:rsidP="00BE6870">
            <w:pPr>
              <w:pStyle w:val="a3"/>
            </w:pPr>
            <w:r w:rsidRPr="00B14459">
              <w:t>5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7F67B2C" w14:textId="77777777" w:rsidR="00C95C0B" w:rsidRPr="00B14459" w:rsidRDefault="00C95C0B" w:rsidP="00BE6870">
            <w:pPr>
              <w:pStyle w:val="a3"/>
            </w:pPr>
            <w:r>
              <w:t>6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E010CA" w14:textId="77777777" w:rsidR="00C95C0B" w:rsidRPr="00B14459" w:rsidRDefault="00C95C0B" w:rsidP="00BE6870">
            <w:pPr>
              <w:pStyle w:val="a3"/>
            </w:pPr>
            <w:r>
              <w:t>7</w:t>
            </w:r>
          </w:p>
        </w:tc>
        <w:tc>
          <w:tcPr>
            <w:tcW w:w="78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F0EC01" w14:textId="77777777" w:rsidR="00C95C0B" w:rsidRPr="00B14459" w:rsidRDefault="00C95C0B" w:rsidP="00C95C0B">
            <w:pPr>
              <w:pStyle w:val="a3"/>
            </w:pPr>
          </w:p>
        </w:tc>
        <w:tc>
          <w:tcPr>
            <w:tcW w:w="679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9A94F1" w14:textId="77777777" w:rsidR="00C95C0B" w:rsidRPr="00B14459" w:rsidRDefault="00C95C0B" w:rsidP="00C95C0B">
            <w:pPr>
              <w:pStyle w:val="a3"/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50AC54" w14:textId="77777777" w:rsidR="00C95C0B" w:rsidRPr="00B14459" w:rsidRDefault="00C95C0B" w:rsidP="00C95C0B">
            <w:pPr>
              <w:pStyle w:val="a3"/>
            </w:pPr>
          </w:p>
        </w:tc>
        <w:tc>
          <w:tcPr>
            <w:tcW w:w="60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EFF6FF" w14:textId="77777777" w:rsidR="00C95C0B" w:rsidRPr="00B14459" w:rsidRDefault="00C95C0B" w:rsidP="00C95C0B">
            <w:pPr>
              <w:pStyle w:val="a3"/>
            </w:pPr>
          </w:p>
        </w:tc>
        <w:tc>
          <w:tcPr>
            <w:tcW w:w="690" w:type="dxa"/>
            <w:gridSpan w:val="4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E35E5E" w14:textId="77777777" w:rsidR="00C95C0B" w:rsidRPr="00B14459" w:rsidRDefault="00C95C0B" w:rsidP="00C95C0B">
            <w:pPr>
              <w:pStyle w:val="a3"/>
            </w:pPr>
          </w:p>
        </w:tc>
        <w:tc>
          <w:tcPr>
            <w:tcW w:w="673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7A80BCB" w14:textId="77777777" w:rsidR="00C95C0B" w:rsidRPr="00B14459" w:rsidRDefault="00C95C0B" w:rsidP="00C95C0B">
            <w:pPr>
              <w:pStyle w:val="a3"/>
            </w:pP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96E2D" w14:textId="77777777" w:rsidR="00C95C0B" w:rsidRPr="00B14459" w:rsidRDefault="00C95C0B" w:rsidP="00BE6870">
            <w:pPr>
              <w:pStyle w:val="a3"/>
            </w:pPr>
            <w:r>
              <w:t>8</w:t>
            </w:r>
          </w:p>
        </w:tc>
      </w:tr>
      <w:tr w:rsidR="00B61A60" w:rsidRPr="00B14459" w14:paraId="3EA176D9" w14:textId="77777777" w:rsidTr="007558B8">
        <w:trPr>
          <w:tblCellSpacing w:w="5" w:type="nil"/>
        </w:trPr>
        <w:tc>
          <w:tcPr>
            <w:tcW w:w="15591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575B5" w14:textId="77777777" w:rsidR="00B61A60" w:rsidRPr="00B14459" w:rsidRDefault="00B61A60" w:rsidP="00BE6870">
            <w:pPr>
              <w:pStyle w:val="a3"/>
            </w:pPr>
            <w:r w:rsidRPr="00B14459">
              <w:t>Цель</w:t>
            </w:r>
            <w:r>
              <w:t xml:space="preserve"> муниципальной программы: </w:t>
            </w:r>
            <w:r w:rsidRPr="00B14459">
              <w:t>Сокращение количества дорожно-транспортных происшествий с пострадавшими</w:t>
            </w:r>
            <w:r>
              <w:t>.</w:t>
            </w:r>
          </w:p>
        </w:tc>
      </w:tr>
      <w:tr w:rsidR="00161C85" w:rsidRPr="00B14459" w14:paraId="1FC757B0" w14:textId="77777777" w:rsidTr="00D74424">
        <w:trPr>
          <w:tblCellSpacing w:w="5" w:type="nil"/>
        </w:trPr>
        <w:tc>
          <w:tcPr>
            <w:tcW w:w="15591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9315B" w14:textId="77777777" w:rsidR="00161C85" w:rsidRPr="00B14459" w:rsidRDefault="00161C85" w:rsidP="00161C85">
            <w:pPr>
              <w:pStyle w:val="a3"/>
            </w:pPr>
            <w:r>
              <w:t>Задача 1.</w:t>
            </w:r>
            <w:r w:rsidRPr="00B14459">
              <w:t xml:space="preserve"> Предупреждение опасного поведения детей дошкольного и школьного возраста, участников дорожного движения</w:t>
            </w:r>
            <w:r>
              <w:t>.</w:t>
            </w:r>
          </w:p>
        </w:tc>
      </w:tr>
      <w:tr w:rsidR="00161C85" w:rsidRPr="00B14459" w14:paraId="5F802402" w14:textId="77777777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 w:val="restar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7BB66E" w14:textId="77777777" w:rsidR="00161C85" w:rsidRPr="00B14459" w:rsidRDefault="00161C85" w:rsidP="00BE6870">
            <w:pPr>
              <w:pStyle w:val="a3"/>
            </w:pPr>
            <w:r w:rsidRPr="00B14459">
              <w:t>1.1</w:t>
            </w:r>
            <w:r>
              <w:t xml:space="preserve"> </w:t>
            </w:r>
            <w:r w:rsidRPr="00B14459">
              <w:t xml:space="preserve">Разработка годовых межведомственных планов мероприятий по профилактике детского дорожно-транспортного травматизма в </w:t>
            </w:r>
            <w:r>
              <w:t xml:space="preserve">образовательных </w:t>
            </w:r>
            <w:r w:rsidRPr="00B14459">
              <w:t>учреждениях</w:t>
            </w:r>
            <w:r>
              <w:t>.</w:t>
            </w:r>
          </w:p>
        </w:tc>
        <w:tc>
          <w:tcPr>
            <w:tcW w:w="1983" w:type="dxa"/>
            <w:vMerge w:val="restart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127C57" w14:textId="14CC545D" w:rsidR="00161C85" w:rsidRPr="006D1B4C" w:rsidRDefault="00161C85" w:rsidP="008D15E4">
            <w:pPr>
              <w:pStyle w:val="a3"/>
              <w:rPr>
                <w:color w:val="FF0000"/>
              </w:rPr>
            </w:pPr>
            <w:r>
              <w:t xml:space="preserve">Администрация </w:t>
            </w:r>
            <w:r w:rsidR="003E6ABE">
              <w:t>Кильмезского городского</w:t>
            </w:r>
            <w:r>
              <w:t xml:space="preserve"> поселения</w:t>
            </w:r>
            <w:r w:rsidRPr="00B14459">
              <w:t xml:space="preserve"> </w:t>
            </w:r>
            <w:r>
              <w:t>Кильмезского района Кировской области</w:t>
            </w:r>
            <w:r w:rsidR="001F7695">
              <w:t>,</w:t>
            </w:r>
            <w:r w:rsidR="008E2ADE">
              <w:t xml:space="preserve"> </w:t>
            </w:r>
            <w:r w:rsidR="00894AFA">
              <w:t>районное 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0267" w14:textId="77777777" w:rsidR="00161C85" w:rsidRPr="00B14459" w:rsidRDefault="00161C85" w:rsidP="00BE6870">
            <w:pPr>
              <w:pStyle w:val="a3"/>
            </w:pPr>
            <w:r w:rsidRPr="00B14459">
              <w:t xml:space="preserve">итого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F95E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5DB8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3C20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B8120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78E0" w14:textId="77777777"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F175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E54E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A5F9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039F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5AD27" w14:textId="77777777"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 w:val="restart"/>
            <w:tcBorders>
              <w:left w:val="single" w:sz="4" w:space="0" w:color="auto"/>
              <w:right w:val="single" w:sz="8" w:space="0" w:color="auto"/>
            </w:tcBorders>
          </w:tcPr>
          <w:p w14:paraId="30C06219" w14:textId="77777777" w:rsidR="00161C85" w:rsidRPr="00AB4C26" w:rsidRDefault="00161C85" w:rsidP="008B2BAC">
            <w:pPr>
              <w:pStyle w:val="a3"/>
            </w:pPr>
            <w:r w:rsidRPr="00AB4C26">
              <w:t xml:space="preserve">Количество ДТП с </w:t>
            </w:r>
            <w:r>
              <w:t>участием несовершеннолетних -</w:t>
            </w:r>
            <w:r w:rsidRPr="00AB4C26">
              <w:t xml:space="preserve"> </w:t>
            </w:r>
            <w:r>
              <w:t>0</w:t>
            </w:r>
            <w:r w:rsidRPr="00AB4C26">
              <w:t>,.</w:t>
            </w:r>
          </w:p>
        </w:tc>
      </w:tr>
      <w:tr w:rsidR="00161C85" w:rsidRPr="00B14459" w14:paraId="0474ECDC" w14:textId="77777777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25324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6C73ED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41DC" w14:textId="77777777" w:rsidR="00161C85" w:rsidRPr="00B14459" w:rsidRDefault="00161C85" w:rsidP="00BE6870">
            <w:pPr>
              <w:pStyle w:val="a3"/>
            </w:pPr>
            <w:r w:rsidRPr="00B14459">
              <w:t xml:space="preserve">в том числе: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6AF0" w14:textId="77777777" w:rsidR="00161C85" w:rsidRPr="00B14459" w:rsidRDefault="00161C85" w:rsidP="00BE6870">
            <w:pPr>
              <w:pStyle w:val="a3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671C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262A2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A2F1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B2F8" w14:textId="77777777"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BDE4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BFF3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AB51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F455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E134F" w14:textId="77777777"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4C877A8A" w14:textId="77777777" w:rsidR="00161C85" w:rsidRPr="00B14459" w:rsidRDefault="00161C85" w:rsidP="00BE6870">
            <w:pPr>
              <w:pStyle w:val="a3"/>
            </w:pPr>
          </w:p>
        </w:tc>
      </w:tr>
      <w:tr w:rsidR="00161C85" w:rsidRPr="00B14459" w14:paraId="430F4091" w14:textId="77777777" w:rsidTr="00161C85">
        <w:trPr>
          <w:gridAfter w:val="1"/>
          <w:wAfter w:w="6" w:type="dxa"/>
          <w:trHeight w:val="319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568B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597C2D4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F88F" w14:textId="77777777" w:rsidR="00161C85" w:rsidRPr="00B14459" w:rsidRDefault="00161C85" w:rsidP="00BE6870">
            <w:pPr>
              <w:pStyle w:val="a3"/>
            </w:pPr>
            <w:r w:rsidRPr="00B14459"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72F8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78F2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0C87C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1E88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806F2" w14:textId="77777777"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4CF4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7FAB8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22A9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0819D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442B" w14:textId="77777777"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7FD9012E" w14:textId="77777777" w:rsidR="00161C85" w:rsidRPr="00B14459" w:rsidRDefault="00161C85" w:rsidP="00BE6870">
            <w:pPr>
              <w:pStyle w:val="a3"/>
            </w:pPr>
          </w:p>
        </w:tc>
      </w:tr>
      <w:tr w:rsidR="00161C85" w:rsidRPr="00B14459" w14:paraId="02689AFA" w14:textId="77777777" w:rsidTr="00161C85">
        <w:trPr>
          <w:gridAfter w:val="1"/>
          <w:wAfter w:w="6" w:type="dxa"/>
          <w:trHeight w:val="270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CC215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1E7D71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1B6A" w14:textId="57103433" w:rsidR="00161C85" w:rsidRPr="00B14459" w:rsidRDefault="00161C85" w:rsidP="00BE6870">
            <w:pPr>
              <w:pStyle w:val="a3"/>
            </w:pPr>
            <w:r>
              <w:t>б</w:t>
            </w:r>
            <w:r w:rsidRPr="00B14459">
              <w:t>юджет</w:t>
            </w:r>
            <w:r>
              <w:t xml:space="preserve"> </w:t>
            </w:r>
            <w:r w:rsidR="00F96F15">
              <w:t xml:space="preserve">городского </w:t>
            </w:r>
            <w:r>
              <w:t>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B704D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F5B1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15838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26324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2D3A" w14:textId="77777777"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D90B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6612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89BF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299F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8C4F" w14:textId="77777777"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36F57A7B" w14:textId="77777777" w:rsidR="00161C85" w:rsidRPr="00B14459" w:rsidRDefault="00161C85" w:rsidP="00BE6870">
            <w:pPr>
              <w:pStyle w:val="a3"/>
            </w:pPr>
          </w:p>
        </w:tc>
      </w:tr>
      <w:tr w:rsidR="00161C85" w:rsidRPr="00B14459" w14:paraId="67EE6AFC" w14:textId="77777777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E1794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AB496E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E86E" w14:textId="77777777" w:rsidR="00161C85" w:rsidRPr="00B14459" w:rsidRDefault="00161C85" w:rsidP="00BE6870">
            <w:pPr>
              <w:pStyle w:val="a3"/>
            </w:pPr>
            <w:r w:rsidRPr="00B14459">
              <w:t xml:space="preserve">внебюджетные      </w:t>
            </w:r>
          </w:p>
          <w:p w14:paraId="7CDDB6AC" w14:textId="77777777" w:rsidR="00161C85" w:rsidRPr="00B14459" w:rsidRDefault="00161C85" w:rsidP="00BE6870">
            <w:pPr>
              <w:pStyle w:val="a3"/>
            </w:pPr>
            <w:r w:rsidRPr="00B14459">
              <w:t xml:space="preserve">средства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E835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1FAE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3BAA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C05A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6FD22" w14:textId="77777777"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E348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2A95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7C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EB39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8EA6" w14:textId="77777777"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BE33ED6" w14:textId="77777777" w:rsidR="00161C85" w:rsidRPr="00B14459" w:rsidRDefault="00161C85" w:rsidP="00BE6870">
            <w:pPr>
              <w:pStyle w:val="a3"/>
            </w:pPr>
          </w:p>
        </w:tc>
      </w:tr>
      <w:tr w:rsidR="00161C85" w:rsidRPr="00B14459" w14:paraId="1FB46352" w14:textId="77777777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8B3E2F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  <w:r w:rsidRPr="00B14459">
              <w:t>1.2</w:t>
            </w:r>
            <w:r>
              <w:t xml:space="preserve"> </w:t>
            </w:r>
            <w:r w:rsidRPr="00B14459">
              <w:t xml:space="preserve">Проведение в образовательных </w:t>
            </w:r>
            <w:r>
              <w:t>учреждениях</w:t>
            </w:r>
            <w:r w:rsidRPr="00B14459">
              <w:t xml:space="preserve"> пропагандистских кампаний, направленных на формирование у участников дорожного движения стереотипов законопослушного поведения участников дорожного движения</w:t>
            </w:r>
            <w:r>
              <w:t>.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D557C" w14:textId="5E6A4B8F" w:rsidR="00161C85" w:rsidRPr="00B14459" w:rsidRDefault="00161C85" w:rsidP="00BE6870">
            <w:pPr>
              <w:pStyle w:val="a3"/>
              <w:rPr>
                <w:color w:val="FF0000"/>
              </w:rPr>
            </w:pPr>
            <w:r>
              <w:t xml:space="preserve">Администрация </w:t>
            </w:r>
            <w:r w:rsidR="003E6ABE">
              <w:t>Кильмезского городского</w:t>
            </w:r>
            <w:r>
              <w:t xml:space="preserve"> поселения</w:t>
            </w:r>
            <w:r w:rsidRPr="00B14459">
              <w:t xml:space="preserve"> </w:t>
            </w:r>
            <w:r>
              <w:t>Кильмезского района Кировской области</w:t>
            </w:r>
            <w:r w:rsidR="008E2ADE">
              <w:t xml:space="preserve">, </w:t>
            </w:r>
            <w:r w:rsidR="00894AFA">
              <w:t>районное управление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2549AB" w14:textId="77777777" w:rsidR="00161C85" w:rsidRPr="00B14459" w:rsidRDefault="00161C85" w:rsidP="00BE6870">
            <w:pPr>
              <w:pStyle w:val="a3"/>
            </w:pPr>
            <w:r w:rsidRPr="00B14459">
              <w:t xml:space="preserve">итого   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87F3E0" w14:textId="77777777"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3882E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DAC2233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A90865" w14:textId="77777777"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B3ECED" w14:textId="77777777" w:rsidR="00161C85" w:rsidRPr="00056E44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B94F897" w14:textId="77777777" w:rsidR="00161C85" w:rsidRPr="00056E44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D11B769" w14:textId="77777777" w:rsidR="00161C85" w:rsidRPr="00056E44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BB6090B" w14:textId="77777777" w:rsidR="00161C85" w:rsidRPr="00056E44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85B2ED" w14:textId="77777777" w:rsidR="00161C85" w:rsidRPr="00056E44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12E1653" w14:textId="77777777" w:rsidR="00161C85" w:rsidRPr="00056E44" w:rsidRDefault="00161C85" w:rsidP="00161C85">
            <w:pPr>
              <w:pStyle w:val="a3"/>
            </w:pP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B3B08" w14:textId="77777777" w:rsidR="00161C85" w:rsidRPr="00AB4C26" w:rsidRDefault="00161C85" w:rsidP="00BC34E1">
            <w:pPr>
              <w:pStyle w:val="a3"/>
            </w:pPr>
            <w:r w:rsidRPr="00AB4C26">
              <w:t xml:space="preserve">Число </w:t>
            </w:r>
            <w:r>
              <w:t>н</w:t>
            </w:r>
            <w:r w:rsidRPr="00AB4C26">
              <w:t xml:space="preserve">есовершеннолетних погибших в ДТП:  – </w:t>
            </w:r>
            <w:r>
              <w:t>0</w:t>
            </w:r>
            <w:r w:rsidRPr="00AB4C26">
              <w:t xml:space="preserve"> чел.,</w:t>
            </w:r>
            <w:r w:rsidRPr="00255337">
              <w:t xml:space="preserve"> </w:t>
            </w:r>
          </w:p>
        </w:tc>
      </w:tr>
      <w:tr w:rsidR="00161C85" w:rsidRPr="00B14459" w14:paraId="1D3CF6C5" w14:textId="77777777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0A37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BE07C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49FBC3B" w14:textId="77777777" w:rsidR="00161C85" w:rsidRPr="00B14459" w:rsidRDefault="00161C85" w:rsidP="00BE6870">
            <w:pPr>
              <w:pStyle w:val="a3"/>
            </w:pPr>
            <w:r w:rsidRPr="00B14459">
              <w:t xml:space="preserve">в том числе: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04EC56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EB9555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CC9B8C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025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1D74" w14:textId="77777777"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5F4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012D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E588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3F23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E670C6A" w14:textId="77777777"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540B28" w14:textId="77777777" w:rsidR="00161C85" w:rsidRPr="00B14459" w:rsidRDefault="00161C85" w:rsidP="00BE6870">
            <w:pPr>
              <w:pStyle w:val="a3"/>
            </w:pPr>
          </w:p>
        </w:tc>
      </w:tr>
      <w:tr w:rsidR="00161C85" w:rsidRPr="00B14459" w14:paraId="4657122D" w14:textId="77777777" w:rsidTr="00161C85">
        <w:trPr>
          <w:gridAfter w:val="1"/>
          <w:wAfter w:w="6" w:type="dxa"/>
          <w:trHeight w:val="218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D39325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C0D965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0C133" w14:textId="77777777" w:rsidR="00161C85" w:rsidRPr="00B14459" w:rsidRDefault="00161C85" w:rsidP="00BE6870">
            <w:pPr>
              <w:pStyle w:val="a3"/>
            </w:pPr>
            <w:r w:rsidRPr="00B14459"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C45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4C7E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470E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B04A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D64E" w14:textId="77777777"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5CDA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1466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7AE6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AE56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D87B" w14:textId="77777777"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1470CC37" w14:textId="77777777" w:rsidR="00161C85" w:rsidRPr="00B14459" w:rsidRDefault="00161C85" w:rsidP="00BE6870">
            <w:pPr>
              <w:pStyle w:val="a3"/>
            </w:pPr>
          </w:p>
        </w:tc>
      </w:tr>
      <w:tr w:rsidR="00161C85" w:rsidRPr="00B14459" w14:paraId="3A9211E2" w14:textId="77777777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12B08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BC8DD9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A3AA" w14:textId="5578AEC2" w:rsidR="00161C85" w:rsidRPr="00B14459" w:rsidRDefault="00F96F15" w:rsidP="00BE6870">
            <w:pPr>
              <w:pStyle w:val="a3"/>
            </w:pPr>
            <w:r>
              <w:t>бюджет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55E78" w14:textId="77777777"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D6E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B267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F128" w14:textId="77777777"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8044" w14:textId="77777777" w:rsidR="00161C85" w:rsidRPr="00056E44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B0E8" w14:textId="77777777" w:rsidR="00161C85" w:rsidRPr="00056E44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E8608" w14:textId="77777777" w:rsidR="00161C85" w:rsidRPr="00056E44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9AE6" w14:textId="77777777" w:rsidR="00161C85" w:rsidRPr="00056E44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5A05" w14:textId="77777777" w:rsidR="00161C85" w:rsidRPr="00056E44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644E" w14:textId="77777777" w:rsidR="00161C85" w:rsidRPr="00056E44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</w:tcPr>
          <w:p w14:paraId="6C19F327" w14:textId="77777777" w:rsidR="00161C85" w:rsidRPr="00B14459" w:rsidRDefault="00161C85" w:rsidP="00BE6870">
            <w:pPr>
              <w:pStyle w:val="a3"/>
            </w:pPr>
          </w:p>
        </w:tc>
      </w:tr>
      <w:tr w:rsidR="00161C85" w:rsidRPr="00B14459" w14:paraId="36705103" w14:textId="77777777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4E88A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9BD03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515DA" w14:textId="77777777" w:rsidR="00161C85" w:rsidRPr="00B14459" w:rsidRDefault="00161C85" w:rsidP="00BE6870">
            <w:pPr>
              <w:pStyle w:val="a3"/>
            </w:pPr>
            <w:r w:rsidRPr="00B14459">
              <w:t xml:space="preserve">внебюджетные      </w:t>
            </w:r>
          </w:p>
          <w:p w14:paraId="19D4061E" w14:textId="77777777" w:rsidR="00161C85" w:rsidRPr="00B14459" w:rsidRDefault="00161C85" w:rsidP="00BE6870">
            <w:pPr>
              <w:pStyle w:val="a3"/>
            </w:pPr>
            <w:r w:rsidRPr="00B14459">
              <w:t xml:space="preserve">средства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FB7008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05D984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768B79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D177BA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5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EADB16" w14:textId="77777777" w:rsidR="00161C85" w:rsidRPr="00B14459" w:rsidRDefault="00161C85" w:rsidP="00161C85">
            <w:pPr>
              <w:pStyle w:val="a3"/>
            </w:pPr>
          </w:p>
        </w:tc>
        <w:tc>
          <w:tcPr>
            <w:tcW w:w="70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E39D88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1F2946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45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7F251E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BFBCB3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B6FFD5" w14:textId="77777777"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81824B" w14:textId="77777777" w:rsidR="00161C85" w:rsidRPr="00B14459" w:rsidRDefault="00161C85" w:rsidP="00BE6870">
            <w:pPr>
              <w:pStyle w:val="a3"/>
            </w:pPr>
          </w:p>
        </w:tc>
      </w:tr>
      <w:tr w:rsidR="00B61A60" w:rsidRPr="00B14459" w14:paraId="7F050B41" w14:textId="77777777" w:rsidTr="007558B8">
        <w:trPr>
          <w:tblCellSpacing w:w="5" w:type="nil"/>
        </w:trPr>
        <w:tc>
          <w:tcPr>
            <w:tcW w:w="15591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0AACC" w14:textId="77777777" w:rsidR="00B61A60" w:rsidRPr="00B14459" w:rsidRDefault="00B61A60" w:rsidP="00BE6870">
            <w:pPr>
              <w:pStyle w:val="a3"/>
            </w:pPr>
            <w:r w:rsidRPr="00B14459">
              <w:lastRenderedPageBreak/>
              <w:t>Задача 2</w:t>
            </w:r>
            <w:r>
              <w:t xml:space="preserve">. </w:t>
            </w:r>
            <w:r w:rsidRPr="00B14459">
              <w:t>Создание комплексной системы профилактики ДТП в целях формирования у участников дорожного движения стереотипа законопослушного поведения и негативного отношения к правонарушениям в сфере дорожного движения, реализация программы правового воспитания участников дорожного движения, культуры их поведения</w:t>
            </w:r>
          </w:p>
        </w:tc>
      </w:tr>
      <w:tr w:rsidR="00161C85" w:rsidRPr="00B14459" w14:paraId="27A2698A" w14:textId="77777777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8DB0D3" w14:textId="77777777" w:rsidR="00161C85" w:rsidRPr="001E332A" w:rsidRDefault="00161C85" w:rsidP="00BE6870">
            <w:pPr>
              <w:pStyle w:val="a3"/>
            </w:pPr>
            <w:r>
              <w:t xml:space="preserve">2.1 </w:t>
            </w:r>
            <w:r w:rsidRPr="00B14459">
              <w:t xml:space="preserve">Проведение уроков правовых знаний в </w:t>
            </w:r>
            <w:r>
              <w:t>ООШ</w:t>
            </w:r>
            <w:r w:rsidRPr="00B14459">
              <w:t xml:space="preserve"> в рамках Всероссийской акции «Внимание – дети!» и других оперативно - профилактических мероприятий</w:t>
            </w:r>
            <w:r>
              <w:t>.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9C5845D" w14:textId="1C89CA3B" w:rsidR="00161C85" w:rsidRPr="00942A30" w:rsidRDefault="00894AFA" w:rsidP="00BE6870">
            <w:pPr>
              <w:pStyle w:val="a3"/>
              <w:rPr>
                <w:color w:val="FF0000"/>
              </w:rPr>
            </w:pPr>
            <w:r>
              <w:t>районное управление образования</w:t>
            </w:r>
            <w:r w:rsidR="00161C85" w:rsidRPr="00942A30">
              <w:t xml:space="preserve">, </w:t>
            </w:r>
            <w:r w:rsidR="008E2ADE">
              <w:t>о</w:t>
            </w:r>
            <w:r w:rsidR="00161C85" w:rsidRPr="00942A30">
              <w:t xml:space="preserve">тдел ГИБДД </w:t>
            </w:r>
            <w:r w:rsidR="00161C85">
              <w:t>МО МВД</w:t>
            </w:r>
            <w:r w:rsidR="00161C85" w:rsidRPr="00942A30">
              <w:t xml:space="preserve"> России </w:t>
            </w:r>
            <w:r w:rsidR="00161C85">
              <w:t>«Кильмезский».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3CB6A" w14:textId="77777777" w:rsidR="00161C85" w:rsidRPr="00B14459" w:rsidRDefault="00161C85" w:rsidP="00BE6870">
            <w:pPr>
              <w:pStyle w:val="a3"/>
            </w:pPr>
            <w:r w:rsidRPr="00B14459">
              <w:t>Итого</w:t>
            </w:r>
            <w:r>
              <w:t xml:space="preserve"> </w:t>
            </w:r>
            <w:r w:rsidRPr="00B14459">
              <w:t xml:space="preserve">            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F5D13" w14:textId="77777777"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28B41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994FEED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4049A6B" w14:textId="77777777"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A4F048" w14:textId="77777777" w:rsidR="00161C85" w:rsidRPr="00056E44" w:rsidRDefault="00161C85" w:rsidP="00161C85">
            <w:pPr>
              <w:pStyle w:val="a3"/>
            </w:pPr>
          </w:p>
        </w:tc>
        <w:tc>
          <w:tcPr>
            <w:tcW w:w="63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A2EC33" w14:textId="77777777" w:rsidR="00161C85" w:rsidRPr="00056E44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4C2589" w14:textId="77777777" w:rsidR="00161C85" w:rsidRPr="00056E44" w:rsidRDefault="00161C85" w:rsidP="00161C85">
            <w:pPr>
              <w:pStyle w:val="a3"/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48DDC6" w14:textId="77777777" w:rsidR="00161C85" w:rsidRPr="00056E44" w:rsidRDefault="00161C85" w:rsidP="00161C85">
            <w:pPr>
              <w:pStyle w:val="a3"/>
            </w:pPr>
          </w:p>
        </w:tc>
        <w:tc>
          <w:tcPr>
            <w:tcW w:w="750" w:type="dxa"/>
            <w:gridSpan w:val="5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70C914" w14:textId="77777777" w:rsidR="00161C85" w:rsidRPr="00056E44" w:rsidRDefault="00161C85" w:rsidP="00161C85">
            <w:pPr>
              <w:pStyle w:val="a3"/>
            </w:pPr>
          </w:p>
        </w:tc>
        <w:tc>
          <w:tcPr>
            <w:tcW w:w="812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1DEB712" w14:textId="77777777" w:rsidR="00161C85" w:rsidRPr="00056E44" w:rsidRDefault="00161C85" w:rsidP="00161C85">
            <w:pPr>
              <w:pStyle w:val="a3"/>
            </w:pP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21E6DC" w14:textId="77777777" w:rsidR="00161C85" w:rsidRPr="00DF5739" w:rsidRDefault="00161C85" w:rsidP="00BC34E1">
            <w:pPr>
              <w:pStyle w:val="a3"/>
            </w:pPr>
            <w:r w:rsidRPr="00DF5739">
              <w:t>Увеличение доли учащихся</w:t>
            </w:r>
            <w:r>
              <w:t xml:space="preserve">, </w:t>
            </w:r>
            <w:r w:rsidRPr="00DF5739">
              <w:t>задействованных в мероприятиях по профилактике ДТП:</w:t>
            </w:r>
            <w:r>
              <w:t xml:space="preserve"> </w:t>
            </w:r>
            <w:r w:rsidRPr="00DF5739">
              <w:t xml:space="preserve"> </w:t>
            </w:r>
            <w:r>
              <w:t>– на 20</w:t>
            </w:r>
            <w:r w:rsidRPr="00DF5739">
              <w:t>%.</w:t>
            </w:r>
          </w:p>
        </w:tc>
      </w:tr>
      <w:tr w:rsidR="00161C85" w:rsidRPr="00B14459" w14:paraId="3381D47C" w14:textId="77777777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CB795AC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9F5A659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FFB8D61" w14:textId="77777777" w:rsidR="00161C85" w:rsidRPr="00B14459" w:rsidRDefault="00161C85" w:rsidP="00BE6870">
            <w:pPr>
              <w:pStyle w:val="a3"/>
            </w:pPr>
            <w:r w:rsidRPr="00B14459">
              <w:t xml:space="preserve">в том числе: 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06BB568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F1B114C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C738B7E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366A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371F4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145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7D51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3737" w14:textId="77777777" w:rsidR="00161C85" w:rsidRPr="00B14459" w:rsidRDefault="00161C85" w:rsidP="00161C85">
            <w:pPr>
              <w:pStyle w:val="a3"/>
            </w:pPr>
          </w:p>
        </w:tc>
        <w:tc>
          <w:tcPr>
            <w:tcW w:w="75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E198" w14:textId="77777777" w:rsidR="00161C85" w:rsidRPr="00B14459" w:rsidRDefault="00161C85" w:rsidP="00161C85">
            <w:pPr>
              <w:pStyle w:val="a3"/>
            </w:pPr>
          </w:p>
        </w:tc>
        <w:tc>
          <w:tcPr>
            <w:tcW w:w="812" w:type="dxa"/>
            <w:gridSpan w:val="3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C248EE" w14:textId="77777777"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B749B98" w14:textId="77777777" w:rsidR="00161C85" w:rsidRPr="00B14459" w:rsidRDefault="00161C85" w:rsidP="00BE6870">
            <w:pPr>
              <w:pStyle w:val="a3"/>
            </w:pPr>
          </w:p>
        </w:tc>
      </w:tr>
      <w:tr w:rsidR="00161C85" w:rsidRPr="00B14459" w14:paraId="6AFBDF95" w14:textId="77777777" w:rsidTr="00161C85">
        <w:trPr>
          <w:gridAfter w:val="1"/>
          <w:wAfter w:w="6" w:type="dxa"/>
          <w:trHeight w:val="552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6C170B7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160DE3E4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5947" w14:textId="77777777" w:rsidR="00161C85" w:rsidRPr="00B14459" w:rsidRDefault="00161C85" w:rsidP="00BE6870">
            <w:pPr>
              <w:pStyle w:val="a3"/>
            </w:pPr>
            <w:r w:rsidRPr="00B14459"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BC27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40952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70E0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EBEF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C1042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850D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0BBB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CDC3" w14:textId="77777777" w:rsidR="00161C85" w:rsidRPr="00B14459" w:rsidRDefault="00161C85" w:rsidP="00161C85">
            <w:pPr>
              <w:pStyle w:val="a3"/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5A0F5" w14:textId="77777777" w:rsidR="00161C85" w:rsidRPr="00B14459" w:rsidRDefault="00161C85" w:rsidP="00161C85">
            <w:pPr>
              <w:pStyle w:val="a3"/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F28" w14:textId="77777777"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05BE2771" w14:textId="77777777" w:rsidR="00161C85" w:rsidRPr="00B14459" w:rsidRDefault="00161C85" w:rsidP="00BE6870">
            <w:pPr>
              <w:pStyle w:val="a3"/>
            </w:pPr>
          </w:p>
        </w:tc>
      </w:tr>
      <w:tr w:rsidR="00161C85" w:rsidRPr="00B14459" w14:paraId="0227FEE8" w14:textId="77777777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BBD468C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14:paraId="07484699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17F9" w14:textId="1604EED3" w:rsidR="00161C85" w:rsidRPr="00B14459" w:rsidRDefault="00F96F15" w:rsidP="00BE6870">
            <w:pPr>
              <w:pStyle w:val="a3"/>
            </w:pPr>
            <w:r>
              <w:t>бюджет город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94BC" w14:textId="77777777"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ABB6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66E4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29BF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5409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BA56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1949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C729" w14:textId="77777777" w:rsidR="00161C85" w:rsidRPr="00B14459" w:rsidRDefault="00161C85" w:rsidP="00161C85">
            <w:pPr>
              <w:pStyle w:val="a3"/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27DE" w14:textId="77777777" w:rsidR="00161C85" w:rsidRPr="00B14459" w:rsidRDefault="00161C85" w:rsidP="00161C85">
            <w:pPr>
              <w:pStyle w:val="a3"/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48ED" w14:textId="77777777"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14:paraId="57CD8303" w14:textId="77777777" w:rsidR="00161C85" w:rsidRPr="00B14459" w:rsidRDefault="00161C85" w:rsidP="00BE6870">
            <w:pPr>
              <w:pStyle w:val="a3"/>
            </w:pPr>
          </w:p>
        </w:tc>
      </w:tr>
      <w:tr w:rsidR="00161C85" w:rsidRPr="00B14459" w14:paraId="1B5E1995" w14:textId="77777777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AC493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2042162" w14:textId="77777777" w:rsidR="00161C85" w:rsidRPr="00B14459" w:rsidRDefault="00161C85" w:rsidP="00BE6870">
            <w:pPr>
              <w:pStyle w:val="a3"/>
              <w:rPr>
                <w:color w:val="FF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17F40" w14:textId="77777777" w:rsidR="00161C85" w:rsidRPr="00B14459" w:rsidRDefault="00161C85" w:rsidP="00BE6870">
            <w:pPr>
              <w:pStyle w:val="a3"/>
            </w:pPr>
            <w:r w:rsidRPr="00B14459">
              <w:t xml:space="preserve">внебюджетные      </w:t>
            </w:r>
          </w:p>
          <w:p w14:paraId="09FB7B24" w14:textId="77777777" w:rsidR="00161C85" w:rsidRPr="00B14459" w:rsidRDefault="00161C85" w:rsidP="00BE6870">
            <w:pPr>
              <w:pStyle w:val="a3"/>
            </w:pPr>
            <w:r w:rsidRPr="00B14459">
              <w:t xml:space="preserve">средства        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D319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1057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C487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509A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EA9B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FACD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50AE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049F" w14:textId="77777777" w:rsidR="00161C85" w:rsidRPr="00B14459" w:rsidRDefault="00161C85" w:rsidP="00161C85">
            <w:pPr>
              <w:pStyle w:val="a3"/>
            </w:pPr>
          </w:p>
        </w:tc>
        <w:tc>
          <w:tcPr>
            <w:tcW w:w="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0055" w14:textId="77777777" w:rsidR="00161C85" w:rsidRPr="00B14459" w:rsidRDefault="00161C85" w:rsidP="00161C85">
            <w:pPr>
              <w:pStyle w:val="a3"/>
            </w:pPr>
          </w:p>
        </w:tc>
        <w:tc>
          <w:tcPr>
            <w:tcW w:w="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9C0A" w14:textId="77777777"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84F956" w14:textId="77777777" w:rsidR="00161C85" w:rsidRPr="00B14459" w:rsidRDefault="00161C85" w:rsidP="00BE6870">
            <w:pPr>
              <w:pStyle w:val="a3"/>
            </w:pPr>
          </w:p>
        </w:tc>
      </w:tr>
      <w:tr w:rsidR="00161C85" w:rsidRPr="00B14459" w14:paraId="487D1E1D" w14:textId="77777777" w:rsidTr="002A5CFA">
        <w:trPr>
          <w:tblCellSpacing w:w="5" w:type="nil"/>
        </w:trPr>
        <w:tc>
          <w:tcPr>
            <w:tcW w:w="15591" w:type="dxa"/>
            <w:gridSpan w:val="30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82B98" w14:textId="77777777" w:rsidR="00161C85" w:rsidRPr="008766BA" w:rsidRDefault="00161C85" w:rsidP="00BE6870">
            <w:pPr>
              <w:pStyle w:val="a3"/>
            </w:pPr>
            <w:r w:rsidRPr="008766BA">
              <w:t>Задача 3.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      </w:r>
          </w:p>
        </w:tc>
      </w:tr>
      <w:tr w:rsidR="00161C85" w:rsidRPr="00B14459" w14:paraId="728176AC" w14:textId="77777777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02F92BB6" w14:textId="77777777" w:rsidR="00161C85" w:rsidRPr="00B14459" w:rsidRDefault="00161C85" w:rsidP="00BE6870">
            <w:pPr>
              <w:pStyle w:val="a3"/>
            </w:pPr>
            <w:r>
              <w:t xml:space="preserve">3.1 </w:t>
            </w:r>
            <w:r w:rsidRPr="00B14459">
              <w:t>Организация совместно с ГИБДД мероприятия «Безопасное колесо» для учащихся общеобразовательных организаций</w:t>
            </w:r>
            <w:r>
              <w:t>.</w:t>
            </w:r>
            <w:r w:rsidRPr="00B14459">
              <w:t xml:space="preserve"> </w:t>
            </w:r>
            <w:r>
              <w:t xml:space="preserve"> </w:t>
            </w:r>
          </w:p>
        </w:tc>
        <w:tc>
          <w:tcPr>
            <w:tcW w:w="198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F92168" w14:textId="7E74256E" w:rsidR="008E2ADE" w:rsidRDefault="00161C85" w:rsidP="00BC34E1">
            <w:pPr>
              <w:pStyle w:val="a3"/>
            </w:pPr>
            <w:r>
              <w:t>Администрация</w:t>
            </w:r>
            <w:r w:rsidRPr="00B14459">
              <w:t xml:space="preserve"> </w:t>
            </w:r>
            <w:r w:rsidR="001F7695">
              <w:t>Кильмезского городского</w:t>
            </w:r>
            <w:r w:rsidR="00BC34E1">
              <w:t xml:space="preserve"> поселения</w:t>
            </w:r>
            <w:r w:rsidR="004327E6">
              <w:t xml:space="preserve">, </w:t>
            </w:r>
            <w:r w:rsidR="00894AFA">
              <w:t>районное управление образования</w:t>
            </w:r>
            <w:r w:rsidR="004327E6">
              <w:t xml:space="preserve">, </w:t>
            </w:r>
            <w:r w:rsidR="008E2ADE">
              <w:rPr>
                <w:color w:val="000000"/>
              </w:rPr>
              <w:t>отдел культуры, молодежных программ, физкультуры, спорта и туризма,</w:t>
            </w:r>
            <w:r w:rsidRPr="00226239">
              <w:rPr>
                <w:color w:val="000000"/>
              </w:rPr>
              <w:t xml:space="preserve"> </w:t>
            </w:r>
          </w:p>
          <w:p w14:paraId="2C0E8B2F" w14:textId="5E018961" w:rsidR="00161C85" w:rsidRPr="00226239" w:rsidRDefault="008E2ADE" w:rsidP="00BC34E1">
            <w:pPr>
              <w:pStyle w:val="a3"/>
              <w:rPr>
                <w:color w:val="000000"/>
              </w:rPr>
            </w:pPr>
            <w:r>
              <w:t>о</w:t>
            </w:r>
            <w:r w:rsidR="00161C85" w:rsidRPr="00942A30">
              <w:t xml:space="preserve">тдел ГИБДД </w:t>
            </w:r>
            <w:r w:rsidR="00161C85">
              <w:t>МО МВД</w:t>
            </w:r>
            <w:r w:rsidR="00161C85" w:rsidRPr="00942A30">
              <w:t xml:space="preserve"> России </w:t>
            </w:r>
            <w:r w:rsidR="00161C85">
              <w:t>«Кильмезский</w:t>
            </w:r>
            <w:proofErr w:type="gramStart"/>
            <w:r w:rsidR="00161C85">
              <w:t>»..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E480B" w14:textId="77777777" w:rsidR="00161C85" w:rsidRPr="00B14459" w:rsidRDefault="00161C85" w:rsidP="00BE6870">
            <w:pPr>
              <w:pStyle w:val="a3"/>
            </w:pPr>
            <w:r w:rsidRPr="00B14459">
              <w:t xml:space="preserve">итого    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EA0CA" w14:textId="77777777"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0B5A92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29E702D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423FB9" w14:textId="77777777"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F9359BA" w14:textId="77777777" w:rsidR="00161C85" w:rsidRPr="00056E44" w:rsidRDefault="00161C85" w:rsidP="00161C85">
            <w:pPr>
              <w:pStyle w:val="a3"/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E5ECEA" w14:textId="77777777" w:rsidR="00161C85" w:rsidRPr="00056E44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BED4A0" w14:textId="77777777" w:rsidR="00161C85" w:rsidRPr="00056E44" w:rsidRDefault="00161C85" w:rsidP="00161C85">
            <w:pPr>
              <w:pStyle w:val="a3"/>
            </w:pP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EFF5A3" w14:textId="77777777" w:rsidR="00161C85" w:rsidRPr="00056E44" w:rsidRDefault="00161C85" w:rsidP="00161C85">
            <w:pPr>
              <w:pStyle w:val="a3"/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AF3D44" w14:textId="77777777" w:rsidR="00161C85" w:rsidRPr="00056E44" w:rsidRDefault="00161C85" w:rsidP="00161C85">
            <w:pPr>
              <w:pStyle w:val="a3"/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CE2562" w14:textId="77777777" w:rsidR="00161C85" w:rsidRPr="00056E44" w:rsidRDefault="00161C85" w:rsidP="00161C85">
            <w:pPr>
              <w:pStyle w:val="a3"/>
            </w:pPr>
          </w:p>
        </w:tc>
        <w:tc>
          <w:tcPr>
            <w:tcW w:w="20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07CE59D" w14:textId="77777777" w:rsidR="00161C85" w:rsidRPr="00255337" w:rsidRDefault="00161C85" w:rsidP="00BC34E1">
            <w:pPr>
              <w:pStyle w:val="a3"/>
            </w:pPr>
            <w:r w:rsidRPr="00255337">
              <w:t>Увеличение доли учащихся</w:t>
            </w:r>
            <w:r>
              <w:t>,</w:t>
            </w:r>
            <w:r w:rsidRPr="00255337">
              <w:t xml:space="preserve"> задействованных в мероприятиях по профилактике ДТП. </w:t>
            </w:r>
            <w:r>
              <w:t>- 20</w:t>
            </w:r>
            <w:r w:rsidRPr="00255337">
              <w:t>%.</w:t>
            </w:r>
          </w:p>
        </w:tc>
      </w:tr>
      <w:tr w:rsidR="00161C85" w:rsidRPr="00B14459" w14:paraId="7EAD553A" w14:textId="77777777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6BB29EFD" w14:textId="77777777" w:rsidR="00161C85" w:rsidRPr="00B14459" w:rsidRDefault="00161C85" w:rsidP="00BE6870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3E8A4F83" w14:textId="77777777" w:rsidR="00161C85" w:rsidRPr="00B14459" w:rsidRDefault="00161C85" w:rsidP="00BE6870">
            <w:pPr>
              <w:pStyle w:val="a3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193B51" w14:textId="77777777" w:rsidR="00161C85" w:rsidRPr="00B14459" w:rsidRDefault="00161C85" w:rsidP="00BE6870">
            <w:pPr>
              <w:pStyle w:val="a3"/>
            </w:pPr>
            <w:r w:rsidRPr="00B14459">
              <w:t>в том числе: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56D63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25C6F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DE0F6B2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650BD7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18416A4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3655BC3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7DF492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1C6FBD" w14:textId="77777777" w:rsidR="00161C85" w:rsidRPr="00B14459" w:rsidRDefault="00161C85" w:rsidP="00161C85">
            <w:pPr>
              <w:pStyle w:val="a3"/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F7724F" w14:textId="77777777" w:rsidR="00161C85" w:rsidRPr="00B14459" w:rsidRDefault="00161C85" w:rsidP="00161C85">
            <w:pPr>
              <w:pStyle w:val="a3"/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E939EE" w14:textId="77777777"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F605BC5" w14:textId="77777777" w:rsidR="00161C85" w:rsidRPr="00B14459" w:rsidRDefault="00161C85" w:rsidP="00BE6870">
            <w:pPr>
              <w:pStyle w:val="a3"/>
            </w:pPr>
          </w:p>
        </w:tc>
      </w:tr>
      <w:tr w:rsidR="00161C85" w:rsidRPr="00B14459" w14:paraId="090AC3FE" w14:textId="77777777" w:rsidTr="00161C85">
        <w:trPr>
          <w:gridAfter w:val="1"/>
          <w:wAfter w:w="6" w:type="dxa"/>
          <w:trHeight w:val="572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AAB88E8" w14:textId="77777777" w:rsidR="00161C85" w:rsidRPr="00B14459" w:rsidRDefault="00161C85" w:rsidP="00BE6870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1B0096C" w14:textId="77777777" w:rsidR="00161C85" w:rsidRPr="00B14459" w:rsidRDefault="00161C85" w:rsidP="00BE6870">
            <w:pPr>
              <w:pStyle w:val="a3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9661F3E" w14:textId="77777777" w:rsidR="00161C85" w:rsidRPr="00B14459" w:rsidRDefault="00161C85" w:rsidP="00BE6870">
            <w:pPr>
              <w:pStyle w:val="a3"/>
            </w:pPr>
            <w:r w:rsidRPr="00B14459">
              <w:t>федеральный бюджет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DC97168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4107221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5F7438A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9E6E02B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5932C60F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BE511A2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DE221B5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733FCE4" w14:textId="77777777" w:rsidR="00161C85" w:rsidRPr="00B14459" w:rsidRDefault="00161C85" w:rsidP="00161C85">
            <w:pPr>
              <w:pStyle w:val="a3"/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40796C1A" w14:textId="77777777" w:rsidR="00161C85" w:rsidRPr="00B14459" w:rsidRDefault="00161C85" w:rsidP="00161C85">
            <w:pPr>
              <w:pStyle w:val="a3"/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0D3500E8" w14:textId="77777777"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4570877E" w14:textId="77777777" w:rsidR="00161C85" w:rsidRPr="00B14459" w:rsidRDefault="00161C85" w:rsidP="00BE6870">
            <w:pPr>
              <w:pStyle w:val="a3"/>
            </w:pPr>
          </w:p>
        </w:tc>
      </w:tr>
      <w:tr w:rsidR="00161C85" w:rsidRPr="00B14459" w14:paraId="119A346C" w14:textId="77777777" w:rsidTr="00161C85">
        <w:trPr>
          <w:gridAfter w:val="1"/>
          <w:wAfter w:w="6" w:type="dxa"/>
          <w:trHeight w:val="314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D0DAB3B" w14:textId="77777777" w:rsidR="00161C85" w:rsidRPr="00B14459" w:rsidRDefault="00161C85" w:rsidP="00BE6870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06EECF9" w14:textId="77777777" w:rsidR="00161C85" w:rsidRPr="00B14459" w:rsidRDefault="00161C85" w:rsidP="00BE6870">
            <w:pPr>
              <w:pStyle w:val="a3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5CDB9" w14:textId="127C248B" w:rsidR="00161C85" w:rsidRPr="00B14459" w:rsidRDefault="00F96F15" w:rsidP="00BE6870">
            <w:pPr>
              <w:pStyle w:val="a3"/>
            </w:pPr>
            <w:r>
              <w:t>бюджет городского поселени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1EDB3" w14:textId="77777777"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8CE68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D935894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B9F5B7" w14:textId="77777777" w:rsidR="00161C85" w:rsidRPr="00056E44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14400E" w14:textId="77777777" w:rsidR="00161C85" w:rsidRPr="00056E44" w:rsidRDefault="00161C85" w:rsidP="00161C85">
            <w:pPr>
              <w:pStyle w:val="a3"/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EA1302" w14:textId="77777777" w:rsidR="00161C85" w:rsidRPr="00056E44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E7F6DD" w14:textId="77777777" w:rsidR="00161C85" w:rsidRPr="00056E44" w:rsidRDefault="00161C85" w:rsidP="00161C85">
            <w:pPr>
              <w:pStyle w:val="a3"/>
            </w:pP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3F65809" w14:textId="77777777" w:rsidR="00161C85" w:rsidRPr="00056E44" w:rsidRDefault="00161C85" w:rsidP="00161C85">
            <w:pPr>
              <w:pStyle w:val="a3"/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9C10FE" w14:textId="77777777" w:rsidR="00161C85" w:rsidRPr="00056E44" w:rsidRDefault="00161C85" w:rsidP="00161C85">
            <w:pPr>
              <w:pStyle w:val="a3"/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A44DFEA" w14:textId="77777777" w:rsidR="00161C85" w:rsidRPr="00056E44" w:rsidRDefault="00161C85" w:rsidP="00161C85">
            <w:pPr>
              <w:pStyle w:val="a3"/>
            </w:pPr>
          </w:p>
        </w:tc>
        <w:tc>
          <w:tcPr>
            <w:tcW w:w="2060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F4EEAFF" w14:textId="77777777" w:rsidR="00161C85" w:rsidRPr="00B14459" w:rsidRDefault="00161C85" w:rsidP="00BE6870">
            <w:pPr>
              <w:pStyle w:val="a3"/>
            </w:pPr>
          </w:p>
        </w:tc>
      </w:tr>
      <w:tr w:rsidR="00161C85" w:rsidRPr="00B14459" w14:paraId="749413B9" w14:textId="77777777" w:rsidTr="00161C85">
        <w:trPr>
          <w:gridAfter w:val="1"/>
          <w:wAfter w:w="6" w:type="dxa"/>
          <w:tblCellSpacing w:w="5" w:type="nil"/>
        </w:trPr>
        <w:tc>
          <w:tcPr>
            <w:tcW w:w="317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D9C968" w14:textId="77777777" w:rsidR="00161C85" w:rsidRPr="00B14459" w:rsidRDefault="00161C85" w:rsidP="00BE6870">
            <w:pPr>
              <w:pStyle w:val="a3"/>
            </w:pPr>
          </w:p>
        </w:tc>
        <w:tc>
          <w:tcPr>
            <w:tcW w:w="198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108122" w14:textId="77777777" w:rsidR="00161C85" w:rsidRPr="00B14459" w:rsidRDefault="00161C85" w:rsidP="00BE6870">
            <w:pPr>
              <w:pStyle w:val="a3"/>
            </w:pP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6D3D6" w14:textId="77777777" w:rsidR="00161C85" w:rsidRPr="00B14459" w:rsidRDefault="00161C85" w:rsidP="00BE6870">
            <w:pPr>
              <w:pStyle w:val="a3"/>
            </w:pPr>
            <w:r w:rsidRPr="00B14459">
              <w:t xml:space="preserve">внебюджетные      </w:t>
            </w:r>
          </w:p>
          <w:p w14:paraId="33699475" w14:textId="77777777" w:rsidR="00161C85" w:rsidRPr="00B14459" w:rsidRDefault="00161C85" w:rsidP="00BE6870">
            <w:pPr>
              <w:pStyle w:val="a3"/>
            </w:pPr>
            <w:r w:rsidRPr="00B14459">
              <w:t xml:space="preserve">средства          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10C91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BFC21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10455BA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59B54F" w14:textId="77777777" w:rsidR="00161C85" w:rsidRPr="00B14459" w:rsidRDefault="00161C85" w:rsidP="00BE6870">
            <w:pPr>
              <w:pStyle w:val="a3"/>
            </w:pPr>
            <w:r>
              <w:t>0</w:t>
            </w:r>
          </w:p>
        </w:tc>
        <w:tc>
          <w:tcPr>
            <w:tcW w:w="637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8D7189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15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498CCD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0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AB943B" w14:textId="77777777" w:rsidR="00161C85" w:rsidRPr="00B14459" w:rsidRDefault="00161C85" w:rsidP="00161C85">
            <w:pPr>
              <w:pStyle w:val="a3"/>
            </w:pPr>
          </w:p>
        </w:tc>
        <w:tc>
          <w:tcPr>
            <w:tcW w:w="660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062434B" w14:textId="77777777" w:rsidR="00161C85" w:rsidRPr="00B14459" w:rsidRDefault="00161C85" w:rsidP="00161C85">
            <w:pPr>
              <w:pStyle w:val="a3"/>
            </w:pPr>
          </w:p>
        </w:tc>
        <w:tc>
          <w:tcPr>
            <w:tcW w:w="720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4BC865C" w14:textId="77777777" w:rsidR="00161C85" w:rsidRPr="00B14459" w:rsidRDefault="00161C85" w:rsidP="00161C85">
            <w:pPr>
              <w:pStyle w:val="a3"/>
            </w:pPr>
          </w:p>
        </w:tc>
        <w:tc>
          <w:tcPr>
            <w:tcW w:w="820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7B69C4" w14:textId="77777777" w:rsidR="00161C85" w:rsidRPr="00B14459" w:rsidRDefault="00161C85" w:rsidP="00161C85">
            <w:pPr>
              <w:pStyle w:val="a3"/>
            </w:pPr>
          </w:p>
        </w:tc>
        <w:tc>
          <w:tcPr>
            <w:tcW w:w="20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53EB9" w14:textId="77777777" w:rsidR="00161C85" w:rsidRPr="00B14459" w:rsidRDefault="00161C85" w:rsidP="00BE6870">
            <w:pPr>
              <w:pStyle w:val="a3"/>
            </w:pPr>
          </w:p>
        </w:tc>
      </w:tr>
    </w:tbl>
    <w:p w14:paraId="6FC59C36" w14:textId="77777777" w:rsidR="00B61A60" w:rsidRDefault="00B61A60" w:rsidP="00B61A60">
      <w:pPr>
        <w:pStyle w:val="a3"/>
        <w:jc w:val="right"/>
      </w:pPr>
    </w:p>
    <w:p w14:paraId="0B06B523" w14:textId="77777777"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1" \o "Страница 1" </w:instrText>
      </w:r>
      <w:r w:rsidRPr="00614848">
        <w:fldChar w:fldCharType="separate"/>
      </w:r>
    </w:p>
    <w:p w14:paraId="1B5FBA63" w14:textId="77777777"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2" \o "Страница 2" </w:instrText>
      </w:r>
      <w:r w:rsidRPr="00614848">
        <w:fldChar w:fldCharType="separate"/>
      </w:r>
    </w:p>
    <w:p w14:paraId="427E240F" w14:textId="77777777"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end"/>
      </w: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3" \o "Страница 3" </w:instrText>
      </w:r>
      <w:r w:rsidRPr="00614848">
        <w:fldChar w:fldCharType="separate"/>
      </w:r>
    </w:p>
    <w:p w14:paraId="7C3A20D9" w14:textId="77777777" w:rsidR="00161C85" w:rsidRDefault="00B61A60" w:rsidP="00161C85">
      <w:pPr>
        <w:pStyle w:val="a3"/>
        <w:jc w:val="right"/>
      </w:pPr>
      <w:r w:rsidRPr="00614848">
        <w:fldChar w:fldCharType="end"/>
      </w:r>
    </w:p>
    <w:p w14:paraId="5D0B1705" w14:textId="77777777" w:rsidR="00B61A60" w:rsidRPr="00614848" w:rsidRDefault="00B61A60" w:rsidP="00B61A60">
      <w:pPr>
        <w:pStyle w:val="a3"/>
        <w:jc w:val="right"/>
        <w:rPr>
          <w:color w:val="0000FF"/>
          <w:u w:val="single"/>
        </w:rPr>
      </w:pPr>
      <w:r w:rsidRPr="00614848">
        <w:fldChar w:fldCharType="begin"/>
      </w:r>
      <w:r w:rsidRPr="00614848">
        <w:instrText xml:space="preserve"> HYPERLINK "http://bsposelenie.ru/upload/files/docs/munitsipalnaya_programma_formirovanie_zakonoposlushnogo_povedeniya_uchastnikov_dorojnogo_dvijeniya_baykalovskogo_selskogo_poseleniya_2019-2021g._.pdf" \l "page=12" \o "Страница 12" </w:instrText>
      </w:r>
      <w:r w:rsidRPr="00614848">
        <w:fldChar w:fldCharType="separate"/>
      </w:r>
    </w:p>
    <w:p w14:paraId="0D7F1421" w14:textId="77777777" w:rsidR="00B61A60" w:rsidRPr="00614848" w:rsidRDefault="00B61A60" w:rsidP="00B61A60">
      <w:pPr>
        <w:pStyle w:val="a3"/>
        <w:jc w:val="right"/>
      </w:pPr>
      <w:r w:rsidRPr="00614848">
        <w:fldChar w:fldCharType="end"/>
      </w:r>
    </w:p>
    <w:p w14:paraId="5F33EC62" w14:textId="77777777" w:rsidR="00AC374D" w:rsidRDefault="00AC374D" w:rsidP="00AC374D">
      <w:pPr>
        <w:rPr>
          <w:sz w:val="28"/>
          <w:szCs w:val="28"/>
        </w:rPr>
      </w:pPr>
    </w:p>
    <w:p w14:paraId="660066DB" w14:textId="77777777" w:rsidR="00AC374D" w:rsidRDefault="00AC374D" w:rsidP="00AC374D">
      <w:pPr>
        <w:rPr>
          <w:sz w:val="28"/>
          <w:szCs w:val="28"/>
        </w:rPr>
      </w:pPr>
    </w:p>
    <w:p w14:paraId="3876D80B" w14:textId="77777777" w:rsidR="00191BFB" w:rsidRDefault="00191BFB"/>
    <w:sectPr w:rsidR="00191BFB" w:rsidSect="00B61A6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722"/>
    <w:rsid w:val="000A7CA9"/>
    <w:rsid w:val="00161C85"/>
    <w:rsid w:val="00191BFB"/>
    <w:rsid w:val="001F7695"/>
    <w:rsid w:val="00206A39"/>
    <w:rsid w:val="00255063"/>
    <w:rsid w:val="002A17D6"/>
    <w:rsid w:val="002D5277"/>
    <w:rsid w:val="003E6ABE"/>
    <w:rsid w:val="004327E6"/>
    <w:rsid w:val="004622F2"/>
    <w:rsid w:val="005C3CB2"/>
    <w:rsid w:val="005D7A37"/>
    <w:rsid w:val="006068AF"/>
    <w:rsid w:val="006C300E"/>
    <w:rsid w:val="006C3D4C"/>
    <w:rsid w:val="00783C38"/>
    <w:rsid w:val="00805B06"/>
    <w:rsid w:val="00836E1F"/>
    <w:rsid w:val="00894AFA"/>
    <w:rsid w:val="008B2BAC"/>
    <w:rsid w:val="008D15E4"/>
    <w:rsid w:val="008E2ADE"/>
    <w:rsid w:val="009D5A54"/>
    <w:rsid w:val="009D7CF8"/>
    <w:rsid w:val="009F2929"/>
    <w:rsid w:val="00AB3514"/>
    <w:rsid w:val="00AB5D77"/>
    <w:rsid w:val="00AC374D"/>
    <w:rsid w:val="00B05103"/>
    <w:rsid w:val="00B61A60"/>
    <w:rsid w:val="00BB10D0"/>
    <w:rsid w:val="00BC34E1"/>
    <w:rsid w:val="00BE6870"/>
    <w:rsid w:val="00C95C0B"/>
    <w:rsid w:val="00CC3722"/>
    <w:rsid w:val="00D4231F"/>
    <w:rsid w:val="00E867E5"/>
    <w:rsid w:val="00F65B23"/>
    <w:rsid w:val="00F9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5993E"/>
  <w15:docId w15:val="{1A3A463C-AF2B-4371-9041-5BDFE249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3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link w:val="20"/>
    <w:uiPriority w:val="9"/>
    <w:qFormat/>
    <w:rsid w:val="00AB35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61A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5"/>
    <w:rsid w:val="00B61A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61A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C34E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C34E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B35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72DE-CC59-4ADA-8ED3-18820BB8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2675</Words>
  <Characters>1525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Федоровна</dc:creator>
  <cp:keywords/>
  <dc:description/>
  <cp:lastModifiedBy>Вера</cp:lastModifiedBy>
  <cp:revision>4</cp:revision>
  <cp:lastPrinted>2022-04-21T07:07:00Z</cp:lastPrinted>
  <dcterms:created xsi:type="dcterms:W3CDTF">2022-04-20T12:17:00Z</dcterms:created>
  <dcterms:modified xsi:type="dcterms:W3CDTF">2022-04-21T07:10:00Z</dcterms:modified>
</cp:coreProperties>
</file>